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4" w:type="dxa"/>
        <w:tblInd w:w="-1485" w:type="dxa"/>
        <w:tblLayout w:type="fixed"/>
        <w:tblLook w:val="01E0" w:firstRow="1" w:lastRow="1" w:firstColumn="1" w:lastColumn="1" w:noHBand="0" w:noVBand="0"/>
      </w:tblPr>
      <w:tblGrid>
        <w:gridCol w:w="1687"/>
        <w:gridCol w:w="568"/>
        <w:gridCol w:w="528"/>
        <w:gridCol w:w="528"/>
        <w:gridCol w:w="572"/>
        <w:gridCol w:w="1276"/>
        <w:gridCol w:w="800"/>
        <w:gridCol w:w="851"/>
        <w:gridCol w:w="1275"/>
        <w:gridCol w:w="800"/>
        <w:gridCol w:w="850"/>
        <w:gridCol w:w="1322"/>
        <w:gridCol w:w="800"/>
        <w:gridCol w:w="851"/>
        <w:gridCol w:w="1322"/>
        <w:gridCol w:w="753"/>
        <w:gridCol w:w="851"/>
      </w:tblGrid>
      <w:tr w:rsidR="00620D90" w:rsidRPr="00EF4D9B" w14:paraId="5112441A" w14:textId="6C90B72D" w:rsidTr="008F1576">
        <w:tc>
          <w:tcPr>
            <w:tcW w:w="15634" w:type="dxa"/>
            <w:gridSpan w:val="17"/>
            <w:tcBorders>
              <w:bottom w:val="single" w:sz="4" w:space="0" w:color="auto"/>
            </w:tcBorders>
          </w:tcPr>
          <w:p w14:paraId="54AB43C3" w14:textId="5E326DCF" w:rsidR="008F4292" w:rsidRDefault="00944259" w:rsidP="001939C4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  <w:lang w:val="en-GB"/>
              </w:rPr>
              <w:t xml:space="preserve">Supplementary Table </w:t>
            </w:r>
            <w:r w:rsidR="00FF1553">
              <w:rPr>
                <w:rFonts w:ascii="Arial" w:hAnsi="Arial"/>
                <w:b/>
                <w:bCs/>
                <w:sz w:val="14"/>
                <w:szCs w:val="14"/>
                <w:lang w:val="en-GB"/>
              </w:rPr>
              <w:t>3</w:t>
            </w:r>
            <w:r w:rsidR="00620D90" w:rsidRPr="00EF4D9B">
              <w:rPr>
                <w:rFonts w:ascii="Arial" w:hAnsi="Arial"/>
                <w:b/>
                <w:bCs/>
                <w:sz w:val="14"/>
                <w:szCs w:val="14"/>
                <w:lang w:val="en-GB"/>
              </w:rPr>
              <w:t>:</w:t>
            </w:r>
            <w:r w:rsidR="001939C4">
              <w:rPr>
                <w:rFonts w:ascii="Arial" w:hAnsi="Arial"/>
                <w:b/>
                <w:bCs/>
                <w:sz w:val="14"/>
                <w:szCs w:val="14"/>
                <w:lang w:val="en-GB"/>
              </w:rPr>
              <w:t xml:space="preserve"> </w:t>
            </w:r>
            <w:r w:rsidR="001939C4" w:rsidRPr="00451D21">
              <w:rPr>
                <w:rFonts w:ascii="Arial" w:hAnsi="Arial"/>
                <w:bCs/>
                <w:sz w:val="14"/>
                <w:szCs w:val="14"/>
                <w:lang w:val="en-GB"/>
              </w:rPr>
              <w:t>Unadjusted</w:t>
            </w:r>
            <w:r w:rsidR="001939C4">
              <w:rPr>
                <w:rFonts w:ascii="Arial" w:hAnsi="Arial"/>
                <w:bCs/>
                <w:sz w:val="14"/>
                <w:szCs w:val="14"/>
                <w:lang w:val="en-GB"/>
              </w:rPr>
              <w:t xml:space="preserve"> </w:t>
            </w:r>
            <w:r w:rsidR="003C43B0">
              <w:rPr>
                <w:rFonts w:ascii="Arial" w:hAnsi="Arial"/>
                <w:sz w:val="14"/>
                <w:szCs w:val="14"/>
                <w:lang w:val="en-GB"/>
              </w:rPr>
              <w:t>o</w:t>
            </w:r>
            <w:r w:rsidR="003C43B0" w:rsidRPr="00EF4D9B">
              <w:rPr>
                <w:rFonts w:ascii="Arial" w:hAnsi="Arial"/>
                <w:sz w:val="14"/>
                <w:szCs w:val="14"/>
                <w:lang w:val="en-GB"/>
              </w:rPr>
              <w:t>dds ratios (OR) for genotypes studied among healthy controls and patients with psoriasis</w:t>
            </w:r>
            <w:r w:rsidR="003C43B0">
              <w:rPr>
                <w:rFonts w:ascii="Arial" w:hAnsi="Arial"/>
                <w:sz w:val="14"/>
                <w:szCs w:val="14"/>
                <w:lang w:val="en-GB"/>
              </w:rPr>
              <w:t xml:space="preserve"> (</w:t>
            </w:r>
            <w:proofErr w:type="spellStart"/>
            <w:r w:rsidR="003C43B0">
              <w:rPr>
                <w:rFonts w:ascii="Arial" w:hAnsi="Arial"/>
                <w:sz w:val="14"/>
                <w:szCs w:val="14"/>
                <w:lang w:val="en-GB"/>
              </w:rPr>
              <w:t>PsO</w:t>
            </w:r>
            <w:proofErr w:type="spellEnd"/>
            <w:r w:rsidR="003C43B0">
              <w:rPr>
                <w:rFonts w:ascii="Arial" w:hAnsi="Arial"/>
                <w:sz w:val="14"/>
                <w:szCs w:val="14"/>
                <w:lang w:val="en-GB"/>
              </w:rPr>
              <w:t>)</w:t>
            </w:r>
            <w:r w:rsidR="003C43B0" w:rsidRPr="00EF4D9B">
              <w:rPr>
                <w:rFonts w:ascii="Arial" w:hAnsi="Arial"/>
                <w:sz w:val="14"/>
                <w:szCs w:val="14"/>
                <w:lang w:val="en-GB"/>
              </w:rPr>
              <w:t xml:space="preserve">, </w:t>
            </w:r>
            <w:r w:rsidR="003C43B0">
              <w:rPr>
                <w:rFonts w:ascii="Arial" w:hAnsi="Arial"/>
                <w:sz w:val="14"/>
                <w:szCs w:val="14"/>
                <w:lang w:val="en-GB"/>
              </w:rPr>
              <w:t>patients with</w:t>
            </w:r>
            <w:r w:rsidR="00DE17D4">
              <w:rPr>
                <w:rFonts w:ascii="Arial" w:hAnsi="Arial"/>
                <w:sz w:val="14"/>
                <w:szCs w:val="14"/>
                <w:lang w:val="en-GB"/>
              </w:rPr>
              <w:t xml:space="preserve"> isolated</w:t>
            </w:r>
            <w:r w:rsidR="003C43B0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 w:rsidR="003C43B0" w:rsidRPr="00EF4D9B">
              <w:rPr>
                <w:rFonts w:ascii="Arial" w:hAnsi="Arial"/>
                <w:sz w:val="14"/>
                <w:szCs w:val="14"/>
                <w:lang w:val="en-GB"/>
              </w:rPr>
              <w:t>cutaneous psoriasis</w:t>
            </w:r>
            <w:r w:rsidR="003C43B0">
              <w:rPr>
                <w:rFonts w:ascii="Arial" w:hAnsi="Arial"/>
                <w:sz w:val="14"/>
                <w:szCs w:val="14"/>
                <w:lang w:val="en-GB"/>
              </w:rPr>
              <w:t xml:space="preserve"> followed for </w:t>
            </w:r>
            <w:r w:rsidR="00DE17D4">
              <w:rPr>
                <w:rFonts w:ascii="Arial" w:hAnsi="Arial" w:cs="Arial"/>
                <w:sz w:val="14"/>
                <w:szCs w:val="14"/>
                <w:lang w:val="en-GB"/>
              </w:rPr>
              <w:t>≥</w:t>
            </w:r>
            <w:r w:rsidR="003C43B0">
              <w:rPr>
                <w:rFonts w:ascii="Arial" w:hAnsi="Arial"/>
                <w:sz w:val="14"/>
                <w:szCs w:val="14"/>
                <w:lang w:val="en-GB"/>
              </w:rPr>
              <w:t>10 years (PsC10), patients with</w:t>
            </w:r>
            <w:r w:rsidR="003C43B0" w:rsidRPr="00EF4D9B">
              <w:rPr>
                <w:rFonts w:ascii="Arial" w:hAnsi="Arial"/>
                <w:sz w:val="14"/>
                <w:szCs w:val="14"/>
                <w:lang w:val="en-GB"/>
              </w:rPr>
              <w:t xml:space="preserve"> psoriatic arthritis</w:t>
            </w:r>
            <w:r w:rsidR="003C43B0">
              <w:rPr>
                <w:rFonts w:ascii="Arial" w:hAnsi="Arial"/>
                <w:sz w:val="14"/>
                <w:szCs w:val="14"/>
                <w:lang w:val="en-GB"/>
              </w:rPr>
              <w:t xml:space="preserve"> (</w:t>
            </w:r>
            <w:proofErr w:type="spellStart"/>
            <w:r w:rsidR="003C43B0">
              <w:rPr>
                <w:rFonts w:ascii="Arial" w:hAnsi="Arial"/>
                <w:sz w:val="14"/>
                <w:szCs w:val="14"/>
                <w:lang w:val="en-GB"/>
              </w:rPr>
              <w:t>PsA</w:t>
            </w:r>
            <w:proofErr w:type="spellEnd"/>
            <w:r w:rsidR="003C43B0">
              <w:rPr>
                <w:rFonts w:ascii="Arial" w:hAnsi="Arial"/>
                <w:sz w:val="14"/>
                <w:szCs w:val="14"/>
                <w:lang w:val="en-GB"/>
              </w:rPr>
              <w:t>)</w:t>
            </w:r>
            <w:r w:rsidR="00DE17D4">
              <w:rPr>
                <w:rFonts w:ascii="Arial" w:hAnsi="Arial"/>
                <w:sz w:val="14"/>
                <w:szCs w:val="14"/>
                <w:lang w:val="en-GB"/>
              </w:rPr>
              <w:t>,</w:t>
            </w:r>
            <w:r w:rsidR="003C43B0" w:rsidRPr="00EF4D9B">
              <w:rPr>
                <w:rFonts w:ascii="Arial" w:hAnsi="Arial"/>
                <w:sz w:val="14"/>
                <w:szCs w:val="14"/>
                <w:lang w:val="en-GB"/>
              </w:rPr>
              <w:t xml:space="preserve"> and comparison of </w:t>
            </w:r>
            <w:proofErr w:type="spellStart"/>
            <w:r w:rsidR="003C43B0" w:rsidRPr="00EF4D9B">
              <w:rPr>
                <w:rFonts w:ascii="Arial" w:hAnsi="Arial"/>
                <w:sz w:val="14"/>
                <w:szCs w:val="14"/>
                <w:lang w:val="en-GB"/>
              </w:rPr>
              <w:t>PsA</w:t>
            </w:r>
            <w:proofErr w:type="spellEnd"/>
            <w:r w:rsidR="003C43B0" w:rsidRPr="00EF4D9B">
              <w:rPr>
                <w:rFonts w:ascii="Arial" w:hAnsi="Arial"/>
                <w:sz w:val="14"/>
                <w:szCs w:val="14"/>
                <w:lang w:val="en-GB"/>
              </w:rPr>
              <w:t xml:space="preserve"> with PsC10</w:t>
            </w:r>
            <w:r w:rsidR="003C7B06">
              <w:rPr>
                <w:rFonts w:ascii="Arial" w:hAnsi="Arial"/>
                <w:sz w:val="14"/>
                <w:szCs w:val="14"/>
                <w:lang w:val="en-GB"/>
              </w:rPr>
              <w:t>.</w:t>
            </w:r>
          </w:p>
          <w:p w14:paraId="06D02878" w14:textId="75CCCAAB" w:rsidR="008F1576" w:rsidRPr="003C7B06" w:rsidRDefault="008F1576" w:rsidP="001939C4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3C7B06" w:rsidRPr="00EF4D9B" w14:paraId="4DB4B7E8" w14:textId="7AAD4574" w:rsidTr="008F1576">
        <w:tc>
          <w:tcPr>
            <w:tcW w:w="38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44341" w14:textId="77777777" w:rsidR="003C7B06" w:rsidRDefault="003C7B06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  <w:p w14:paraId="757D4232" w14:textId="77777777" w:rsidR="008F1576" w:rsidRPr="00EF4D9B" w:rsidRDefault="008F1576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2876" w14:textId="3C5EDD80" w:rsidR="008F1576" w:rsidRPr="008F1576" w:rsidRDefault="009D4C3E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proofErr w:type="spellStart"/>
            <w:r w:rsidRPr="008F1576">
              <w:rPr>
                <w:rFonts w:ascii="Arial" w:hAnsi="Arial"/>
                <w:b/>
                <w:sz w:val="14"/>
                <w:szCs w:val="14"/>
                <w:lang w:val="en-GB"/>
              </w:rPr>
              <w:t>PsO</w:t>
            </w:r>
            <w:proofErr w:type="spellEnd"/>
          </w:p>
        </w:tc>
        <w:tc>
          <w:tcPr>
            <w:tcW w:w="29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0C8F7" w14:textId="7D0F38A8" w:rsidR="003C7B06" w:rsidRPr="008F1576" w:rsidRDefault="003C7B0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fr-FR"/>
              </w:rPr>
            </w:pPr>
            <w:r w:rsidRPr="008F1576">
              <w:rPr>
                <w:rFonts w:ascii="Arial" w:hAnsi="Arial"/>
                <w:b/>
                <w:sz w:val="14"/>
                <w:szCs w:val="14"/>
                <w:lang w:val="fr-FR"/>
              </w:rPr>
              <w:t>PsC10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59CFE" w14:textId="065DB468" w:rsidR="003C7B06" w:rsidRPr="008F1576" w:rsidRDefault="003C7B0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fr-FR"/>
              </w:rPr>
            </w:pPr>
            <w:r w:rsidRPr="008F1576">
              <w:rPr>
                <w:rFonts w:ascii="Arial" w:hAnsi="Arial"/>
                <w:b/>
                <w:sz w:val="14"/>
                <w:szCs w:val="14"/>
                <w:lang w:val="fr-FR"/>
              </w:rPr>
              <w:t>PsA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6661" w14:textId="651C0256" w:rsidR="003C7B06" w:rsidRPr="008F1576" w:rsidRDefault="003C7B0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vertAlign w:val="superscript"/>
                <w:lang w:val="fr-FR"/>
              </w:rPr>
            </w:pPr>
            <w:r w:rsidRPr="008F1576">
              <w:rPr>
                <w:rFonts w:ascii="Arial" w:hAnsi="Arial"/>
                <w:b/>
                <w:sz w:val="14"/>
                <w:szCs w:val="14"/>
                <w:lang w:val="fr-FR"/>
              </w:rPr>
              <w:t>PsA vs. PsC10</w:t>
            </w:r>
          </w:p>
        </w:tc>
      </w:tr>
      <w:tr w:rsidR="008F1576" w:rsidRPr="00EF4D9B" w14:paraId="39993EAA" w14:textId="2EBA7F04" w:rsidTr="008F1576"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71F14" w14:textId="1D36A7FE" w:rsidR="008F1576" w:rsidRPr="00EF4D9B" w:rsidRDefault="008F1576" w:rsidP="007F796B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Gene (</w:t>
            </w:r>
            <w:proofErr w:type="spellStart"/>
            <w:r w:rsidRPr="00EF4D9B">
              <w:rPr>
                <w:rFonts w:ascii="Arial" w:hAnsi="Arial"/>
                <w:sz w:val="14"/>
                <w:szCs w:val="14"/>
                <w:lang w:val="en-GB"/>
              </w:rPr>
              <w:t>rs</w:t>
            </w:r>
            <w:proofErr w:type="spellEnd"/>
            <w:r w:rsidR="007F796B">
              <w:rPr>
                <w:rFonts w:ascii="Arial" w:hAnsi="Arial"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number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D99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</w:rPr>
              <w:t>N</w:t>
            </w:r>
          </w:p>
          <w:p w14:paraId="1C0276F3" w14:textId="30F4EAD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PsO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032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</w:rPr>
              <w:t>N</w:t>
            </w:r>
          </w:p>
          <w:p w14:paraId="773C9332" w14:textId="0EC5D54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vertAlign w:val="superscript"/>
                <w:lang w:val="en-GB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PsC10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334A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</w:rPr>
              <w:t>N</w:t>
            </w:r>
          </w:p>
          <w:p w14:paraId="69E7DE65" w14:textId="0C1726B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vertAlign w:val="superscript"/>
                <w:lang w:val="en-GB"/>
              </w:rPr>
            </w:pPr>
            <w:proofErr w:type="spellStart"/>
            <w:r w:rsidRPr="00EF4D9B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PsA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CB33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</w:rPr>
              <w:t>N</w:t>
            </w:r>
          </w:p>
          <w:p w14:paraId="7F4BC4FE" w14:textId="1183D73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  <w:vertAlign w:val="subscript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3D78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OR (95% CI)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88940" w14:textId="69671A69" w:rsidR="008F1576" w:rsidRPr="00EF4D9B" w:rsidRDefault="008F1576" w:rsidP="007F796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P</w:t>
            </w:r>
            <w:r w:rsidR="007F796B">
              <w:rPr>
                <w:rFonts w:ascii="Arial" w:hAnsi="Arial"/>
                <w:i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5D51" w14:textId="79FA7327" w:rsidR="008F1576" w:rsidRPr="00EF4D9B" w:rsidRDefault="008F1576" w:rsidP="007F796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2A55CD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q</w:t>
            </w:r>
            <w:r w:rsidR="007F796B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-</w:t>
            </w:r>
            <w:r w:rsidRPr="002A55CD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2745" w14:textId="706D3E7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OR (95% CI)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DC70A" w14:textId="375AE827" w:rsidR="008F1576" w:rsidRPr="00EF4D9B" w:rsidRDefault="008F1576" w:rsidP="007F796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P</w:t>
            </w:r>
            <w:r w:rsidR="007F796B">
              <w:rPr>
                <w:rFonts w:ascii="Arial" w:hAnsi="Arial"/>
                <w:i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B0F64" w14:textId="6156A2A2" w:rsidR="008F1576" w:rsidRPr="00EF4D9B" w:rsidRDefault="008F1576" w:rsidP="007F796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2A55CD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q</w:t>
            </w:r>
            <w:r w:rsidR="007F796B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-</w:t>
            </w:r>
            <w:r w:rsidRPr="002A55CD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42DC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OR (95% CI)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866B7" w14:textId="3BC9810D" w:rsidR="008F1576" w:rsidRPr="00EF4D9B" w:rsidRDefault="008F1576" w:rsidP="007F796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P</w:t>
            </w:r>
            <w:r w:rsidR="007F796B">
              <w:rPr>
                <w:rFonts w:ascii="Arial" w:hAnsi="Arial"/>
                <w:i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F6A3" w14:textId="13CE070D" w:rsidR="008F1576" w:rsidRPr="00EF4D9B" w:rsidRDefault="008F1576" w:rsidP="007F796B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2A55CD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q</w:t>
            </w:r>
            <w:r w:rsidR="007F796B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-</w:t>
            </w:r>
            <w:r w:rsidRPr="002A55CD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1493" w14:textId="7E9297BF" w:rsidR="008F1576" w:rsidRPr="00533189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vertAlign w:val="superscript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OR (95% CI)</w:t>
            </w:r>
            <w:r>
              <w:rPr>
                <w:rFonts w:ascii="Arial" w:hAnsi="Arial"/>
                <w:sz w:val="14"/>
                <w:szCs w:val="14"/>
                <w:vertAlign w:val="superscript"/>
                <w:lang w:val="en-GB"/>
              </w:rPr>
              <w:t>a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5A65" w14:textId="7EB10F69" w:rsidR="008F1576" w:rsidRPr="00EF4D9B" w:rsidRDefault="008F1576" w:rsidP="007F796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P</w:t>
            </w:r>
            <w:r w:rsidR="007F796B">
              <w:rPr>
                <w:rFonts w:ascii="Arial" w:hAnsi="Arial"/>
                <w:i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85E2" w14:textId="17F7F8C6" w:rsidR="008F1576" w:rsidRPr="00EF4D9B" w:rsidRDefault="008F1576" w:rsidP="007F796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2A55CD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q</w:t>
            </w:r>
            <w:r w:rsidR="007F796B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-</w:t>
            </w:r>
            <w:r w:rsidRPr="002A55CD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value</w:t>
            </w:r>
          </w:p>
        </w:tc>
      </w:tr>
      <w:tr w:rsidR="008F1576" w:rsidRPr="00EF4D9B" w14:paraId="4A1B9808" w14:textId="77777777" w:rsidTr="008F1576">
        <w:tc>
          <w:tcPr>
            <w:tcW w:w="1687" w:type="dxa"/>
            <w:tcBorders>
              <w:top w:val="single" w:sz="4" w:space="0" w:color="auto"/>
            </w:tcBorders>
          </w:tcPr>
          <w:p w14:paraId="49983104" w14:textId="2C995DEE" w:rsidR="008F1576" w:rsidRPr="00EF4D9B" w:rsidRDefault="008F1576" w:rsidP="008F1576">
            <w:pPr>
              <w:pStyle w:val="Ingenafstand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Cs/>
                <w:sz w:val="14"/>
                <w:szCs w:val="14"/>
                <w:lang w:val="en-GB"/>
              </w:rPr>
              <w:t>N total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E9D3234" w14:textId="54DBF5E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480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1F9BE73C" w14:textId="2191CBB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14:paraId="3B02A377" w14:textId="4632F47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59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14:paraId="6F45EEAF" w14:textId="0D5C3D2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8E2A35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59A10C82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269B125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BBD8AB7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317F8A1D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4E2494A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8224BAF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56BE746E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385838A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14142E5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65424D9D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A87EF7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7B39748" w14:textId="123A7E4D" w:rsidTr="00CA369C">
        <w:tc>
          <w:tcPr>
            <w:tcW w:w="1687" w:type="dxa"/>
          </w:tcPr>
          <w:p w14:paraId="71E34E75" w14:textId="7435372D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ARD8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043211)</w:t>
            </w:r>
          </w:p>
        </w:tc>
        <w:tc>
          <w:tcPr>
            <w:tcW w:w="568" w:type="dxa"/>
          </w:tcPr>
          <w:p w14:paraId="3845C109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7BAD662C" w14:textId="5EA4C34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46358F1C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</w:tcPr>
          <w:p w14:paraId="0FBFF905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2C0F21B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4F14E5FA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FC77E6F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14:paraId="534A67A0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68765657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EDB330E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</w:tcPr>
          <w:p w14:paraId="5A4265B1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40442DB0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4B0442" w14:textId="252425B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45EFF1E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0D0D48F4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11756B4" w14:textId="4DCEAE9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717F03C" w14:textId="77777777" w:rsidTr="00CA369C">
        <w:tc>
          <w:tcPr>
            <w:tcW w:w="1687" w:type="dxa"/>
            <w:shd w:val="clear" w:color="auto" w:fill="auto"/>
          </w:tcPr>
          <w:p w14:paraId="2950E22A" w14:textId="3892BCC6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A</w:t>
            </w:r>
          </w:p>
        </w:tc>
        <w:tc>
          <w:tcPr>
            <w:tcW w:w="568" w:type="dxa"/>
            <w:vAlign w:val="bottom"/>
          </w:tcPr>
          <w:p w14:paraId="1F012972" w14:textId="7060C25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2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A9FB922" w14:textId="4B0C1EE1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C8E021A" w14:textId="2B097C13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0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EF3747D" w14:textId="25E9B2AE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8BF7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C66332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C6950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850DAA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0E21FA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DE5065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631D63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0F3807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8949E4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888574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4189AD4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9C8600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ABA78E7" w14:textId="34069617" w:rsidTr="00CA369C">
        <w:tc>
          <w:tcPr>
            <w:tcW w:w="1687" w:type="dxa"/>
            <w:shd w:val="clear" w:color="auto" w:fill="auto"/>
          </w:tcPr>
          <w:p w14:paraId="6A8A7505" w14:textId="57A6FDA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T or TT vs AA</w:t>
            </w:r>
          </w:p>
        </w:tc>
        <w:tc>
          <w:tcPr>
            <w:tcW w:w="568" w:type="dxa"/>
            <w:vAlign w:val="bottom"/>
          </w:tcPr>
          <w:p w14:paraId="21E01028" w14:textId="7B80076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5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CB820A6" w14:textId="634A300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EC9665C" w14:textId="6CE6CE3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5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F689A09" w14:textId="3F030E6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A111A" w14:textId="561D53F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 w:rsidRPr="00EF4D9B">
              <w:rPr>
                <w:rFonts w:ascii="Arial" w:hAnsi="Arial"/>
                <w:sz w:val="14"/>
                <w:szCs w:val="14"/>
                <w:lang w:val="da-DK"/>
              </w:rPr>
              <w:t>0.81</w:t>
            </w:r>
            <w:proofErr w:type="gramEnd"/>
            <w:r w:rsidRPr="00EF4D9B">
              <w:rPr>
                <w:rFonts w:ascii="Arial" w:hAnsi="Arial"/>
                <w:sz w:val="14"/>
                <w:szCs w:val="14"/>
                <w:lang w:val="da-DK"/>
              </w:rPr>
              <w:t xml:space="preserve"> (0.6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1.0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09EF75F" w14:textId="14AEAFF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0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4EB0D" w14:textId="0AD77A6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3A2F01" w14:textId="20C06C6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 w:rsidRPr="00EF4D9B">
              <w:rPr>
                <w:rFonts w:ascii="Arial" w:hAnsi="Arial"/>
                <w:sz w:val="14"/>
                <w:szCs w:val="14"/>
                <w:lang w:val="da-DK"/>
              </w:rPr>
              <w:t>0.87</w:t>
            </w:r>
            <w:proofErr w:type="gramEnd"/>
            <w:r w:rsidRPr="00EF4D9B">
              <w:rPr>
                <w:rFonts w:ascii="Arial" w:hAnsi="Arial"/>
                <w:sz w:val="14"/>
                <w:szCs w:val="14"/>
                <w:lang w:val="da-DK"/>
              </w:rPr>
              <w:t xml:space="preserve"> (0.62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1.2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62A3F08" w14:textId="19D082D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0.4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117E8" w14:textId="02A6A51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03BEFED2" w14:textId="238E245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7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1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142621B" w14:textId="25C273B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59</w:t>
            </w:r>
          </w:p>
        </w:tc>
        <w:tc>
          <w:tcPr>
            <w:tcW w:w="851" w:type="dxa"/>
            <w:vAlign w:val="center"/>
          </w:tcPr>
          <w:p w14:paraId="4A338D3D" w14:textId="0B27424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  <w:tc>
          <w:tcPr>
            <w:tcW w:w="1322" w:type="dxa"/>
            <w:vAlign w:val="bottom"/>
          </w:tcPr>
          <w:p w14:paraId="76245D9A" w14:textId="1454338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7 (0.7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5)</w:t>
            </w:r>
          </w:p>
        </w:tc>
        <w:tc>
          <w:tcPr>
            <w:tcW w:w="753" w:type="dxa"/>
            <w:vAlign w:val="bottom"/>
          </w:tcPr>
          <w:p w14:paraId="355E198F" w14:textId="52F6296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1</w:t>
            </w:r>
            <w:proofErr w:type="gramEnd"/>
          </w:p>
        </w:tc>
        <w:tc>
          <w:tcPr>
            <w:tcW w:w="851" w:type="dxa"/>
            <w:vAlign w:val="center"/>
          </w:tcPr>
          <w:p w14:paraId="7BB8BC68" w14:textId="429AA7B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5</w:t>
            </w:r>
          </w:p>
        </w:tc>
      </w:tr>
      <w:tr w:rsidR="008F1576" w:rsidRPr="00EF4D9B" w14:paraId="5E8ED89C" w14:textId="7D655AA7" w:rsidTr="00CA369C">
        <w:tc>
          <w:tcPr>
            <w:tcW w:w="1687" w:type="dxa"/>
          </w:tcPr>
          <w:p w14:paraId="43EEDDAA" w14:textId="73F547C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D14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569190)</w:t>
            </w:r>
          </w:p>
        </w:tc>
        <w:tc>
          <w:tcPr>
            <w:tcW w:w="568" w:type="dxa"/>
          </w:tcPr>
          <w:p w14:paraId="3DBA8FDC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F150690" w14:textId="220F66F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14A9A78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B8D424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533B1C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B36C91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CCABD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19E8BA4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103E528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1F051F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B84690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1BE59F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8E97CD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CFD735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11D6163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9E41C3F" w14:textId="760751B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4BB5410" w14:textId="77777777" w:rsidTr="00CA369C">
        <w:tc>
          <w:tcPr>
            <w:tcW w:w="1687" w:type="dxa"/>
            <w:shd w:val="clear" w:color="auto" w:fill="auto"/>
          </w:tcPr>
          <w:p w14:paraId="35BA1785" w14:textId="23D0C1DE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3F251CF0" w14:textId="1AAA2A4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2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DD3F1F1" w14:textId="0D23D9D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6F55A5C" w14:textId="3368682B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3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D982A8D" w14:textId="4770FE68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546B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C972FC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11AA5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3C0571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4D91F5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94F3C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557D2B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53C42C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3DB776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580AED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04BF603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CDA109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D4643FD" w14:textId="448CCAAD" w:rsidTr="00CA369C">
        <w:tc>
          <w:tcPr>
            <w:tcW w:w="1687" w:type="dxa"/>
            <w:shd w:val="clear" w:color="auto" w:fill="auto"/>
          </w:tcPr>
          <w:p w14:paraId="4BF8A665" w14:textId="30BAB73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341E8E0C" w14:textId="65AD455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D1449C9" w14:textId="1034E35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E5F565F" w14:textId="14A1547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2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A8156C0" w14:textId="6030958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9CE3A" w14:textId="30ED74A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24 (0.9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6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99760B" w14:textId="625E961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237ED" w14:textId="6D6BC85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382DDA" w14:textId="50EB030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41 (0.9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2.1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B43EB3A" w14:textId="2F84484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3BA2E" w14:textId="2FA0D92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5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F2A53B2" w14:textId="1E1AB62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2 (0.8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D9BD76" w14:textId="3F1D096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8</w:t>
            </w:r>
          </w:p>
        </w:tc>
        <w:tc>
          <w:tcPr>
            <w:tcW w:w="851" w:type="dxa"/>
            <w:vAlign w:val="center"/>
          </w:tcPr>
          <w:p w14:paraId="47ADA6E4" w14:textId="48D36CB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vAlign w:val="bottom"/>
          </w:tcPr>
          <w:p w14:paraId="48253E38" w14:textId="623DAD7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2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2)</w:t>
            </w:r>
          </w:p>
        </w:tc>
        <w:tc>
          <w:tcPr>
            <w:tcW w:w="753" w:type="dxa"/>
            <w:vAlign w:val="bottom"/>
          </w:tcPr>
          <w:p w14:paraId="088B3452" w14:textId="391177F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9</w:t>
            </w:r>
          </w:p>
        </w:tc>
        <w:tc>
          <w:tcPr>
            <w:tcW w:w="851" w:type="dxa"/>
            <w:vAlign w:val="center"/>
          </w:tcPr>
          <w:p w14:paraId="6848234A" w14:textId="06DF22E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9</w:t>
            </w:r>
          </w:p>
        </w:tc>
      </w:tr>
      <w:tr w:rsidR="008F1576" w:rsidRPr="00EF4D9B" w14:paraId="36B75E83" w14:textId="4D9CACBF" w:rsidTr="00CA369C">
        <w:trPr>
          <w:trHeight w:val="125"/>
        </w:trPr>
        <w:tc>
          <w:tcPr>
            <w:tcW w:w="1687" w:type="dxa"/>
          </w:tcPr>
          <w:p w14:paraId="5DFE08EE" w14:textId="538C251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FNG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430561)</w:t>
            </w:r>
          </w:p>
        </w:tc>
        <w:tc>
          <w:tcPr>
            <w:tcW w:w="568" w:type="dxa"/>
          </w:tcPr>
          <w:p w14:paraId="75A96807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2AD42F9" w14:textId="4334DC8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BEF1E3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F6773C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4ED0A77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5B5D088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0DC9C0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B01842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04375E8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B3227D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E2FA2A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47E921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D7F314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F4AED8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01257B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408A6EF" w14:textId="5F62E5A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DC1D682" w14:textId="77777777" w:rsidTr="00CA369C">
        <w:tc>
          <w:tcPr>
            <w:tcW w:w="1687" w:type="dxa"/>
            <w:shd w:val="clear" w:color="auto" w:fill="auto"/>
          </w:tcPr>
          <w:p w14:paraId="6A12F7AA" w14:textId="427799FA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74B43375" w14:textId="015AF5A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3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02715A0" w14:textId="198D9A8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6757A36" w14:textId="686DBE4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3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3DE3059" w14:textId="5529869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1B22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C4C6A9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A3112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CD6ED2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C53AF2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174474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4DF919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FE2029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C890F9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1275C4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3E0B325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E97B9D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D40B89C" w14:textId="4F413062" w:rsidTr="00CA369C">
        <w:tc>
          <w:tcPr>
            <w:tcW w:w="1687" w:type="dxa"/>
            <w:shd w:val="clear" w:color="auto" w:fill="auto"/>
          </w:tcPr>
          <w:p w14:paraId="025FD6FB" w14:textId="3D5847B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A or AA vs TT</w:t>
            </w:r>
          </w:p>
        </w:tc>
        <w:tc>
          <w:tcPr>
            <w:tcW w:w="568" w:type="dxa"/>
            <w:vAlign w:val="bottom"/>
          </w:tcPr>
          <w:p w14:paraId="3D8D8C68" w14:textId="17E6572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3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1C705E5" w14:textId="54E82A7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B39EA33" w14:textId="10B2D8F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7DA865D" w14:textId="4F8D732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15D79" w14:textId="52F0386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2 (0.7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34BD3EF" w14:textId="25DA397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E3DA8" w14:textId="3DEF4CA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9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40603AF6" w14:textId="11370E3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7 (0.5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6C2BC8B" w14:textId="429D25C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7FDC8" w14:textId="21B0F13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1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0E5FC0F8" w14:textId="0FAF897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 (0.6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A7A9F5F" w14:textId="4CA4BE9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3</w:t>
            </w:r>
          </w:p>
        </w:tc>
        <w:tc>
          <w:tcPr>
            <w:tcW w:w="851" w:type="dxa"/>
            <w:vAlign w:val="center"/>
          </w:tcPr>
          <w:p w14:paraId="372F38C6" w14:textId="244A7D5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6</w:t>
            </w:r>
          </w:p>
        </w:tc>
        <w:tc>
          <w:tcPr>
            <w:tcW w:w="1322" w:type="dxa"/>
            <w:vAlign w:val="bottom"/>
          </w:tcPr>
          <w:p w14:paraId="54AC427E" w14:textId="1088BEA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7 (0.72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9)</w:t>
            </w:r>
          </w:p>
        </w:tc>
        <w:tc>
          <w:tcPr>
            <w:tcW w:w="753" w:type="dxa"/>
            <w:vAlign w:val="bottom"/>
          </w:tcPr>
          <w:p w14:paraId="03072323" w14:textId="3985A4A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3</w:t>
            </w:r>
            <w:proofErr w:type="gramEnd"/>
          </w:p>
        </w:tc>
        <w:tc>
          <w:tcPr>
            <w:tcW w:w="851" w:type="dxa"/>
            <w:vAlign w:val="center"/>
          </w:tcPr>
          <w:p w14:paraId="12EA0296" w14:textId="44D0CE2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</w:tr>
      <w:tr w:rsidR="008F1576" w:rsidRPr="00EF4D9B" w14:paraId="02F6A381" w14:textId="3F19B751" w:rsidTr="00CA369C">
        <w:tc>
          <w:tcPr>
            <w:tcW w:w="1687" w:type="dxa"/>
          </w:tcPr>
          <w:p w14:paraId="13AC8A89" w14:textId="001F003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FNGR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234711)</w:t>
            </w:r>
          </w:p>
        </w:tc>
        <w:tc>
          <w:tcPr>
            <w:tcW w:w="568" w:type="dxa"/>
          </w:tcPr>
          <w:p w14:paraId="5D4B6C61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4297738" w14:textId="32E198B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5CF6D0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719726B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4EB4637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95990B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12BD2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5EFBCB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092784D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C1FBCD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89B64CE" w14:textId="220E717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C772C97" w14:textId="5DA1C4F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07B0F1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09B02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D97873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C471678" w14:textId="43DBAD63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956AE35" w14:textId="77777777" w:rsidTr="00CA369C">
        <w:tc>
          <w:tcPr>
            <w:tcW w:w="1687" w:type="dxa"/>
            <w:shd w:val="clear" w:color="auto" w:fill="auto"/>
          </w:tcPr>
          <w:p w14:paraId="42434BE4" w14:textId="405740C7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2AC353DA" w14:textId="6E5CE3A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6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274ACDC" w14:textId="7C95509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1184584" w14:textId="07414DB5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7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B2FD1BD" w14:textId="6F4EC9AE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E120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955A21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38B54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B9066D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DC57F4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CB16DD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DD0764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15738A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A25EA0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B8F528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45DD76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F1E52A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F432C99" w14:textId="725801EB" w:rsidTr="00CA369C">
        <w:tc>
          <w:tcPr>
            <w:tcW w:w="1687" w:type="dxa"/>
            <w:shd w:val="clear" w:color="auto" w:fill="auto"/>
          </w:tcPr>
          <w:p w14:paraId="496AD5B3" w14:textId="492565E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0D270212" w14:textId="7F582D5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0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2950EFE" w14:textId="565A64C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B6CED61" w14:textId="541A584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8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CDB8A8A" w14:textId="0E538E0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EA3F9" w14:textId="2C911FC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9 (0.8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2C5917A" w14:textId="3F6354B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ABF46" w14:textId="174426E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7A38C4FB" w14:textId="7FB84EC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8 (0.5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EE9C83E" w14:textId="633A8A7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B3E47E" w14:textId="6C5A0F8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1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255173E4" w14:textId="6CF24E7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 (0.7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5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0D7BB8F" w14:textId="1C8671F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8</w:t>
            </w:r>
          </w:p>
        </w:tc>
        <w:tc>
          <w:tcPr>
            <w:tcW w:w="851" w:type="dxa"/>
            <w:vAlign w:val="center"/>
          </w:tcPr>
          <w:p w14:paraId="37E4203C" w14:textId="1135AF9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vAlign w:val="bottom"/>
          </w:tcPr>
          <w:p w14:paraId="4B8908E0" w14:textId="1018CF4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6 (0.87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83)</w:t>
            </w:r>
          </w:p>
        </w:tc>
        <w:tc>
          <w:tcPr>
            <w:tcW w:w="753" w:type="dxa"/>
            <w:vAlign w:val="bottom"/>
          </w:tcPr>
          <w:p w14:paraId="2EDD73D2" w14:textId="1CBD7E2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2</w:t>
            </w:r>
          </w:p>
        </w:tc>
        <w:tc>
          <w:tcPr>
            <w:tcW w:w="851" w:type="dxa"/>
            <w:vAlign w:val="center"/>
          </w:tcPr>
          <w:p w14:paraId="354E7CAC" w14:textId="4C4C3C1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</w:tr>
      <w:tr w:rsidR="008F1576" w:rsidRPr="00EF4D9B" w14:paraId="76E59B28" w14:textId="41313E48" w:rsidTr="00CA369C">
        <w:tc>
          <w:tcPr>
            <w:tcW w:w="1687" w:type="dxa"/>
          </w:tcPr>
          <w:p w14:paraId="728636C8" w14:textId="6431E57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FNGR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7882748)</w:t>
            </w:r>
          </w:p>
        </w:tc>
        <w:tc>
          <w:tcPr>
            <w:tcW w:w="568" w:type="dxa"/>
          </w:tcPr>
          <w:p w14:paraId="21F09D61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9A0F4F9" w14:textId="0F315493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EE2B7B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AAFD23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620218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9B335E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287E9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B8C66B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544DD68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92C7EC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B08111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F84DB8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F0EAAA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EB8292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24BC1D0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326C82D" w14:textId="00B1169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DF5A411" w14:textId="77777777" w:rsidTr="00CA369C">
        <w:tc>
          <w:tcPr>
            <w:tcW w:w="1687" w:type="dxa"/>
            <w:shd w:val="clear" w:color="auto" w:fill="auto"/>
          </w:tcPr>
          <w:p w14:paraId="482C055C" w14:textId="693BF624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5BD674B6" w14:textId="3C5EB7F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3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D483F3C" w14:textId="18C4665C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5</w:t>
            </w:r>
          </w:p>
        </w:tc>
        <w:tc>
          <w:tcPr>
            <w:tcW w:w="528" w:type="dxa"/>
            <w:shd w:val="clear" w:color="auto" w:fill="auto"/>
          </w:tcPr>
          <w:p w14:paraId="67AEC7D2" w14:textId="419792EA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1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734BA20" w14:textId="6EEBFD63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53A9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B365C7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8653B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F46717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C7ACD5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E24AC3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FF0A95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E9DD1E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78BC1C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7959DD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61D479C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F507DC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9E09B13" w14:textId="443B46A8" w:rsidTr="00CA369C">
        <w:tc>
          <w:tcPr>
            <w:tcW w:w="1687" w:type="dxa"/>
            <w:shd w:val="clear" w:color="auto" w:fill="auto"/>
          </w:tcPr>
          <w:p w14:paraId="165A098D" w14:textId="271E27C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6EF71385" w14:textId="71BD4AC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3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72D2F6E" w14:textId="2B15235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8" w:type="dxa"/>
            <w:shd w:val="clear" w:color="auto" w:fill="auto"/>
          </w:tcPr>
          <w:p w14:paraId="3B815432" w14:textId="3D82DAA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3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B87D5B5" w14:textId="1B3AD9D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E6EE6" w14:textId="50D7531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1 (0.70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B9147FF" w14:textId="54840F7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3BE54" w14:textId="1690004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5C297B4C" w14:textId="1EC62C0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1 (0.5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E6C0A32" w14:textId="4C2E7D9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CFF61B" w14:textId="4D66605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322150C3" w14:textId="72AD56A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4 (0.7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241258" w14:textId="58439A7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6</w:t>
            </w:r>
          </w:p>
        </w:tc>
        <w:tc>
          <w:tcPr>
            <w:tcW w:w="851" w:type="dxa"/>
            <w:vAlign w:val="center"/>
          </w:tcPr>
          <w:p w14:paraId="54141C6A" w14:textId="737C6CD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322" w:type="dxa"/>
            <w:vAlign w:val="bottom"/>
          </w:tcPr>
          <w:p w14:paraId="105FB6C1" w14:textId="270BBD4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8 (0.85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3)</w:t>
            </w:r>
          </w:p>
        </w:tc>
        <w:tc>
          <w:tcPr>
            <w:tcW w:w="753" w:type="dxa"/>
            <w:vAlign w:val="bottom"/>
          </w:tcPr>
          <w:p w14:paraId="1FA162CA" w14:textId="2CA9BB3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3</w:t>
            </w:r>
          </w:p>
        </w:tc>
        <w:tc>
          <w:tcPr>
            <w:tcW w:w="851" w:type="dxa"/>
            <w:vAlign w:val="center"/>
          </w:tcPr>
          <w:p w14:paraId="31126AC2" w14:textId="014A001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</w:tr>
      <w:tr w:rsidR="008F1576" w:rsidRPr="00EF4D9B" w14:paraId="51A46621" w14:textId="118DCB69" w:rsidTr="00CA369C">
        <w:tc>
          <w:tcPr>
            <w:tcW w:w="1687" w:type="dxa"/>
          </w:tcPr>
          <w:p w14:paraId="2A551470" w14:textId="5AF47D0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FNGR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8126756)</w:t>
            </w:r>
          </w:p>
        </w:tc>
        <w:tc>
          <w:tcPr>
            <w:tcW w:w="568" w:type="dxa"/>
          </w:tcPr>
          <w:p w14:paraId="1CFDC842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F5494E0" w14:textId="10DA860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AE012A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138F3E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0F2A1B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732C26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59740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FC47B9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3FC559C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111AA3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DBBDD0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B1BB96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CCDE32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5DE95D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71F2BC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3DA1BB9" w14:textId="0D57A9F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E68B4F8" w14:textId="77777777" w:rsidTr="00CA369C">
        <w:tc>
          <w:tcPr>
            <w:tcW w:w="1687" w:type="dxa"/>
            <w:shd w:val="clear" w:color="auto" w:fill="auto"/>
          </w:tcPr>
          <w:p w14:paraId="6D29A423" w14:textId="706D238C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718AC07B" w14:textId="25F99FE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30732EE" w14:textId="747940DA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639C53A" w14:textId="6AB9F1C4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4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1502A26" w14:textId="7A7CCEBB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DB2D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A71F2E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80BF9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641FF3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CE9674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12CF24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456761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3FC247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B0FF59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E4CC40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1209CA51" w14:textId="77777777" w:rsidR="008F1576" w:rsidRPr="006E41C4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CA343B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6EA8C69F" w14:textId="0474D942" w:rsidTr="00CA369C">
        <w:tc>
          <w:tcPr>
            <w:tcW w:w="1687" w:type="dxa"/>
            <w:shd w:val="clear" w:color="auto" w:fill="auto"/>
          </w:tcPr>
          <w:p w14:paraId="2B4C7480" w14:textId="111F25D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30966B53" w14:textId="23A201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2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F1E255F" w14:textId="700C411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28C834E" w14:textId="79D40A2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396205A" w14:textId="7745F7D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3EE71" w14:textId="3C84880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6 (0.8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1BF4569" w14:textId="039A328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69740" w14:textId="6F12CC1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70753E60" w14:textId="5F2B53E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46 (0.9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2.1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CE6D7B1" w14:textId="1D6D747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ED9405" w14:textId="2A2589B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B543AD1" w14:textId="05FEA18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 (0.7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96123D8" w14:textId="3AA207D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8</w:t>
            </w:r>
          </w:p>
        </w:tc>
        <w:tc>
          <w:tcPr>
            <w:tcW w:w="851" w:type="dxa"/>
            <w:vAlign w:val="center"/>
          </w:tcPr>
          <w:p w14:paraId="3A02E616" w14:textId="0D8B3BD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vAlign w:val="bottom"/>
          </w:tcPr>
          <w:p w14:paraId="6235B762" w14:textId="2C5106A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7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45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01)</w:t>
            </w:r>
          </w:p>
        </w:tc>
        <w:tc>
          <w:tcPr>
            <w:tcW w:w="753" w:type="dxa"/>
            <w:vAlign w:val="bottom"/>
          </w:tcPr>
          <w:p w14:paraId="33F0B2F6" w14:textId="1F8FABEE" w:rsidR="008F1576" w:rsidRPr="006E41C4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6E41C4">
              <w:rPr>
                <w:rFonts w:ascii="Arial" w:hAnsi="Arial"/>
                <w:sz w:val="14"/>
                <w:szCs w:val="14"/>
                <w:lang w:val="da-DK"/>
              </w:rPr>
              <w:t>0.05</w:t>
            </w:r>
          </w:p>
        </w:tc>
        <w:tc>
          <w:tcPr>
            <w:tcW w:w="851" w:type="dxa"/>
            <w:vAlign w:val="center"/>
          </w:tcPr>
          <w:p w14:paraId="11BF615E" w14:textId="6D2B72E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3</w:t>
            </w:r>
          </w:p>
        </w:tc>
      </w:tr>
      <w:tr w:rsidR="008F1576" w:rsidRPr="00EF4D9B" w14:paraId="659DA06A" w14:textId="16241649" w:rsidTr="00CA369C">
        <w:tc>
          <w:tcPr>
            <w:tcW w:w="1687" w:type="dxa"/>
          </w:tcPr>
          <w:p w14:paraId="674FFD07" w14:textId="5BC6218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B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143623)</w:t>
            </w:r>
          </w:p>
        </w:tc>
        <w:tc>
          <w:tcPr>
            <w:tcW w:w="568" w:type="dxa"/>
          </w:tcPr>
          <w:p w14:paraId="02AADA8D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E684BD8" w14:textId="5F15EDC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2326D4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1396B4B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179F1F8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E8A4CF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B7C3C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6DD67A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56DF4A4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F30D43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F492C3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531768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0C4D6B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5B488BD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5A5CC1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6092023" w14:textId="340E5A2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700104A" w14:textId="77777777" w:rsidTr="00CA369C">
        <w:tc>
          <w:tcPr>
            <w:tcW w:w="1687" w:type="dxa"/>
            <w:shd w:val="clear" w:color="auto" w:fill="auto"/>
          </w:tcPr>
          <w:p w14:paraId="7C86EBAB" w14:textId="5B0195D4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5F0BECE4" w14:textId="66DDD90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5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78BC4B6" w14:textId="67DBDAC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8066ACE" w14:textId="7864DA15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2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93C683C" w14:textId="500F5702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781F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CC1B51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4D6E2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B87A17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D4B11A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3F0F3F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DCBD20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F44153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1EF39F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190C30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1995CF4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33D054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BA20860" w14:textId="18460351" w:rsidTr="00CA369C">
        <w:tc>
          <w:tcPr>
            <w:tcW w:w="1687" w:type="dxa"/>
            <w:shd w:val="clear" w:color="auto" w:fill="auto"/>
          </w:tcPr>
          <w:p w14:paraId="7284A8B5" w14:textId="799D375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  <w:vAlign w:val="bottom"/>
          </w:tcPr>
          <w:p w14:paraId="1121246F" w14:textId="3D68759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1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6491705" w14:textId="76BAD43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D0510FB" w14:textId="087F90E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3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66931D1" w14:textId="6A3B074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90773" w14:textId="4F7C235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2 (0.7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5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8FAF87" w14:textId="27879FB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DA57C" w14:textId="49BF8DC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37D25EEA" w14:textId="562F4D8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1 (0.7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C8FFAD2" w14:textId="28D326D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60C86" w14:textId="568CFDF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96B6066" w14:textId="023D07D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8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5DFC3A" w14:textId="23852C5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9</w:t>
            </w:r>
          </w:p>
        </w:tc>
        <w:tc>
          <w:tcPr>
            <w:tcW w:w="851" w:type="dxa"/>
            <w:vAlign w:val="center"/>
          </w:tcPr>
          <w:p w14:paraId="0EB075BA" w14:textId="7C748AE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vAlign w:val="bottom"/>
          </w:tcPr>
          <w:p w14:paraId="081A67FA" w14:textId="50F5F5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7 (0.7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5)</w:t>
            </w:r>
          </w:p>
        </w:tc>
        <w:tc>
          <w:tcPr>
            <w:tcW w:w="753" w:type="dxa"/>
            <w:vAlign w:val="bottom"/>
          </w:tcPr>
          <w:p w14:paraId="60D0E61B" w14:textId="0BE0CFC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0</w:t>
            </w:r>
            <w:proofErr w:type="gramEnd"/>
          </w:p>
        </w:tc>
        <w:tc>
          <w:tcPr>
            <w:tcW w:w="851" w:type="dxa"/>
            <w:vAlign w:val="center"/>
          </w:tcPr>
          <w:p w14:paraId="50F9F1CC" w14:textId="5F6CF9C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5</w:t>
            </w:r>
          </w:p>
        </w:tc>
      </w:tr>
      <w:tr w:rsidR="008F1576" w:rsidRPr="00EF4D9B" w14:paraId="356AF068" w14:textId="0269D9A3" w:rsidTr="00CA369C">
        <w:tc>
          <w:tcPr>
            <w:tcW w:w="1687" w:type="dxa"/>
          </w:tcPr>
          <w:p w14:paraId="21369DE1" w14:textId="7DB18251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1B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143627)</w:t>
            </w:r>
          </w:p>
        </w:tc>
        <w:tc>
          <w:tcPr>
            <w:tcW w:w="568" w:type="dxa"/>
          </w:tcPr>
          <w:p w14:paraId="475382E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E069DC3" w14:textId="10156E5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EDF1B1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01EB4E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350F6F8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C35F41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E310F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1E0ECD6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38EB34C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2536A0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517D5A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E6B4CB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9261B0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148025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4A92338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75A648F" w14:textId="491876C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723AFAB" w14:textId="77777777" w:rsidTr="00CA369C">
        <w:tc>
          <w:tcPr>
            <w:tcW w:w="1687" w:type="dxa"/>
            <w:shd w:val="clear" w:color="auto" w:fill="auto"/>
          </w:tcPr>
          <w:p w14:paraId="7FDE44EA" w14:textId="1DE14E58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0D06C0DE" w14:textId="6787559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1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721C1DD" w14:textId="4DEC6B7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517247C" w14:textId="01E35846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8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3DF83C9" w14:textId="09BE3712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F8E9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59DDEC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78E47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CE197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57BF80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FE7424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5E6121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65162C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B469B3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EBD9F0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1B8A370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06E6BA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6C03E3F" w14:textId="69819914" w:rsidTr="00CA369C">
        <w:tc>
          <w:tcPr>
            <w:tcW w:w="1687" w:type="dxa"/>
            <w:shd w:val="clear" w:color="auto" w:fill="auto"/>
          </w:tcPr>
          <w:p w14:paraId="54700F43" w14:textId="576A375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1136FBD8" w14:textId="7D6F281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A066B42" w14:textId="404CF16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34DAEBA" w14:textId="1DBD646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75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634D0B1" w14:textId="1755168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6D5D7" w14:textId="03F5FC6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6 (0.7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9B67424" w14:textId="5311CBA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27D84" w14:textId="7744A1E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79E61547" w14:textId="4C6B939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7 (0.6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7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ACB4D51" w14:textId="39023B0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1CE1B" w14:textId="249E6B4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97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272CA5B2" w14:textId="717E294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7 (0.9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6DD66DE" w14:textId="5F7F967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9</w:t>
            </w:r>
          </w:p>
        </w:tc>
        <w:tc>
          <w:tcPr>
            <w:tcW w:w="851" w:type="dxa"/>
            <w:vAlign w:val="center"/>
          </w:tcPr>
          <w:p w14:paraId="36B0AE17" w14:textId="6FCC474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</w:t>
            </w:r>
          </w:p>
        </w:tc>
        <w:tc>
          <w:tcPr>
            <w:tcW w:w="1322" w:type="dxa"/>
            <w:vAlign w:val="bottom"/>
          </w:tcPr>
          <w:p w14:paraId="03CDBF80" w14:textId="47A2A6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1 (0.8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76)</w:t>
            </w:r>
          </w:p>
        </w:tc>
        <w:tc>
          <w:tcPr>
            <w:tcW w:w="753" w:type="dxa"/>
            <w:vAlign w:val="bottom"/>
          </w:tcPr>
          <w:p w14:paraId="64EF16F2" w14:textId="4CE5370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1</w:t>
            </w:r>
          </w:p>
        </w:tc>
        <w:tc>
          <w:tcPr>
            <w:tcW w:w="851" w:type="dxa"/>
            <w:vAlign w:val="center"/>
          </w:tcPr>
          <w:p w14:paraId="2BDA881B" w14:textId="1EA9434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8F1576" w:rsidRPr="00EF4D9B" w14:paraId="01577747" w14:textId="3E3134BE" w:rsidTr="00CA369C">
        <w:tc>
          <w:tcPr>
            <w:tcW w:w="1687" w:type="dxa"/>
          </w:tcPr>
          <w:p w14:paraId="572613D8" w14:textId="5B9BD90C" w:rsidR="008F1576" w:rsidRPr="00EF4D9B" w:rsidRDefault="008F1576" w:rsidP="008F1576">
            <w:pPr>
              <w:pStyle w:val="Ingenafstand"/>
              <w:tabs>
                <w:tab w:val="left" w:pos="1740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B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848306)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ab/>
            </w:r>
          </w:p>
        </w:tc>
        <w:tc>
          <w:tcPr>
            <w:tcW w:w="568" w:type="dxa"/>
          </w:tcPr>
          <w:p w14:paraId="6AD43363" w14:textId="77777777" w:rsidR="008F1576" w:rsidRPr="00EF4D9B" w:rsidRDefault="008F1576" w:rsidP="008F1576">
            <w:pPr>
              <w:pStyle w:val="Ingenafstand"/>
              <w:tabs>
                <w:tab w:val="left" w:pos="1740"/>
              </w:tabs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3FF66AE" w14:textId="61DC2FE3" w:rsidR="008F1576" w:rsidRPr="00EF4D9B" w:rsidRDefault="008F1576" w:rsidP="008F1576">
            <w:pPr>
              <w:pStyle w:val="Ingenafstand"/>
              <w:tabs>
                <w:tab w:val="left" w:pos="1740"/>
              </w:tabs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812FEB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BC2CD0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B4187B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C00A4C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BEB86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2B4BA7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6A61E42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87AC19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8611C9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0928DD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EC4265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3454D4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5C68FF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E357722" w14:textId="43502C7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15430AD" w14:textId="77777777" w:rsidTr="00CA369C">
        <w:tc>
          <w:tcPr>
            <w:tcW w:w="1687" w:type="dxa"/>
            <w:shd w:val="clear" w:color="auto" w:fill="auto"/>
          </w:tcPr>
          <w:p w14:paraId="105EEA13" w14:textId="04E27608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2446950C" w14:textId="7ED6CE1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4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2D0C566" w14:textId="11AE647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E31C44D" w14:textId="6A50DD9A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4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644AD8B" w14:textId="3B525BE0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272B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5B8437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18D7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B9CE88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D910B6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070885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82BB53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FD4EF7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6F4010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9D7233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4D6E89A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4A3F75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635E6C68" w14:textId="368028C6" w:rsidTr="00CA369C">
        <w:tc>
          <w:tcPr>
            <w:tcW w:w="1687" w:type="dxa"/>
            <w:shd w:val="clear" w:color="auto" w:fill="auto"/>
          </w:tcPr>
          <w:p w14:paraId="302A38B8" w14:textId="22F1B59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224B660B" w14:textId="091E577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3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ECEB638" w14:textId="62EA3E5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B317835" w14:textId="197A26C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0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3DD5860" w14:textId="3DFDA85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453E3" w14:textId="11B2362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2 (0.8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3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E62EC6E" w14:textId="1DFD161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4FDF3" w14:textId="330FBA1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345EF96B" w14:textId="49162B5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39 (0.9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2.0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A9342CE" w14:textId="188CB1E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76B6DF" w14:textId="6C7532F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5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B526146" w14:textId="4A8ABB5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 (0.7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26AB995" w14:textId="0064AD7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1</w:t>
            </w:r>
          </w:p>
        </w:tc>
        <w:tc>
          <w:tcPr>
            <w:tcW w:w="851" w:type="dxa"/>
            <w:vAlign w:val="center"/>
          </w:tcPr>
          <w:p w14:paraId="08F461E2" w14:textId="33A9829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vAlign w:val="bottom"/>
          </w:tcPr>
          <w:p w14:paraId="327306D6" w14:textId="406A512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9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46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05)</w:t>
            </w:r>
          </w:p>
        </w:tc>
        <w:tc>
          <w:tcPr>
            <w:tcW w:w="753" w:type="dxa"/>
            <w:vAlign w:val="bottom"/>
          </w:tcPr>
          <w:p w14:paraId="543897EE" w14:textId="5B5C03C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09</w:t>
            </w:r>
          </w:p>
        </w:tc>
        <w:tc>
          <w:tcPr>
            <w:tcW w:w="851" w:type="dxa"/>
            <w:vAlign w:val="center"/>
          </w:tcPr>
          <w:p w14:paraId="6DA903CD" w14:textId="0C0B787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</w:tr>
      <w:tr w:rsidR="008F1576" w:rsidRPr="00EF4D9B" w14:paraId="67AA5A59" w14:textId="74B064E1" w:rsidTr="00CA369C">
        <w:tc>
          <w:tcPr>
            <w:tcW w:w="1687" w:type="dxa"/>
          </w:tcPr>
          <w:p w14:paraId="05BE705C" w14:textId="7456B77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RN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251961)</w:t>
            </w:r>
          </w:p>
        </w:tc>
        <w:tc>
          <w:tcPr>
            <w:tcW w:w="568" w:type="dxa"/>
          </w:tcPr>
          <w:p w14:paraId="75E9274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</w:tcPr>
          <w:p w14:paraId="561F2340" w14:textId="2C7B001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  <w:shd w:val="clear" w:color="auto" w:fill="auto"/>
          </w:tcPr>
          <w:p w14:paraId="0398367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16EB33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EDD6CF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FA922F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FDCD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3B7608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3CFEAE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1774D5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8DEDB1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888156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76FB12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35CC59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4195AEF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320CA2B" w14:textId="1A29685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6EBACB0" w14:textId="77777777" w:rsidTr="00CA369C">
        <w:tc>
          <w:tcPr>
            <w:tcW w:w="1687" w:type="dxa"/>
            <w:shd w:val="clear" w:color="auto" w:fill="auto"/>
          </w:tcPr>
          <w:p w14:paraId="505695E8" w14:textId="3DC83BA6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24C1B4DB" w14:textId="45A521C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0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6440BA7" w14:textId="6B0E8EC9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B7FD431" w14:textId="2888A2A4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9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1FC436E" w14:textId="1CD43D8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38E8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46FBA6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E770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63831B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4D6FBF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68DE49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C8739D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AC3B84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181C30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A23BCB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680B4B6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459DFC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9AB5006" w14:textId="12902ECE" w:rsidTr="00CA369C">
        <w:tc>
          <w:tcPr>
            <w:tcW w:w="1687" w:type="dxa"/>
            <w:shd w:val="clear" w:color="auto" w:fill="auto"/>
          </w:tcPr>
          <w:p w14:paraId="5B5F0B81" w14:textId="34C1055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0263C841" w14:textId="524F9D5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7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849436E" w14:textId="5E7BBD2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DACBE8E" w14:textId="6866C99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6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717477F" w14:textId="25F384D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E9AEB" w14:textId="40E7B58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7 (0.6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82A03A9" w14:textId="3F768FC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B3F83" w14:textId="0ACC0A5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8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6C206B9D" w14:textId="0442AFC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5 (0.5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2CD5CF3" w14:textId="56BB396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7393F2" w14:textId="1E7AA22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2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6BFF7132" w14:textId="461819D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8 (0.6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1A6738A" w14:textId="3D5FBC3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9</w:t>
            </w:r>
          </w:p>
        </w:tc>
        <w:tc>
          <w:tcPr>
            <w:tcW w:w="851" w:type="dxa"/>
            <w:vAlign w:val="center"/>
          </w:tcPr>
          <w:p w14:paraId="2180D21D" w14:textId="5666A39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</w:t>
            </w:r>
          </w:p>
        </w:tc>
        <w:tc>
          <w:tcPr>
            <w:tcW w:w="1322" w:type="dxa"/>
            <w:vAlign w:val="bottom"/>
          </w:tcPr>
          <w:p w14:paraId="47A5587D" w14:textId="13ADB07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4 (0.72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1)</w:t>
            </w:r>
          </w:p>
        </w:tc>
        <w:tc>
          <w:tcPr>
            <w:tcW w:w="753" w:type="dxa"/>
            <w:vAlign w:val="bottom"/>
          </w:tcPr>
          <w:p w14:paraId="324CB319" w14:textId="4270F5A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4</w:t>
            </w:r>
            <w:proofErr w:type="gramEnd"/>
          </w:p>
        </w:tc>
        <w:tc>
          <w:tcPr>
            <w:tcW w:w="851" w:type="dxa"/>
            <w:vAlign w:val="center"/>
          </w:tcPr>
          <w:p w14:paraId="4060446A" w14:textId="1E46C7F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0F7475BC" w14:textId="5E5F610B" w:rsidTr="00CA369C">
        <w:tc>
          <w:tcPr>
            <w:tcW w:w="1687" w:type="dxa"/>
          </w:tcPr>
          <w:p w14:paraId="371DD67E" w14:textId="1D0A082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4R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805010)</w:t>
            </w:r>
          </w:p>
        </w:tc>
        <w:tc>
          <w:tcPr>
            <w:tcW w:w="568" w:type="dxa"/>
          </w:tcPr>
          <w:p w14:paraId="0EBA700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299EFB8" w14:textId="7ADE242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268E34E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389000D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77E300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F0514D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FC906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43DCB7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51B45A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EF122D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3D23698" w14:textId="40C6068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28550AB" w14:textId="7CA77F2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21281C9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ED3F4C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0E5B5E1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432E160" w14:textId="437F869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2F7E2FD" w14:textId="77777777" w:rsidTr="00CA369C">
        <w:tc>
          <w:tcPr>
            <w:tcW w:w="1687" w:type="dxa"/>
            <w:shd w:val="clear" w:color="auto" w:fill="auto"/>
          </w:tcPr>
          <w:p w14:paraId="1D2B4E24" w14:textId="24E800D0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A</w:t>
            </w:r>
          </w:p>
        </w:tc>
        <w:tc>
          <w:tcPr>
            <w:tcW w:w="568" w:type="dxa"/>
            <w:vAlign w:val="bottom"/>
          </w:tcPr>
          <w:p w14:paraId="21616F01" w14:textId="7373DEF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2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1EC4E7C" w14:textId="3F3D746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18BABB6" w14:textId="33A8A3E9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3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6473596" w14:textId="67A4F67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FBED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6A927F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6F94E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DB0887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870CEB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AB7423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374C60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1DD9FE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E4D5FC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9611C5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1D89A3A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4581A5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6343E18" w14:textId="2D7C7DED" w:rsidTr="00CA369C">
        <w:tc>
          <w:tcPr>
            <w:tcW w:w="1687" w:type="dxa"/>
            <w:shd w:val="clear" w:color="auto" w:fill="auto"/>
          </w:tcPr>
          <w:p w14:paraId="48C30339" w14:textId="351ED68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G or GG vs AA</w:t>
            </w:r>
          </w:p>
        </w:tc>
        <w:tc>
          <w:tcPr>
            <w:tcW w:w="568" w:type="dxa"/>
            <w:vAlign w:val="bottom"/>
          </w:tcPr>
          <w:p w14:paraId="07026DA6" w14:textId="309C253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5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C5F874E" w14:textId="18420D0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7D6C739" w14:textId="62C968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5A5DAB5" w14:textId="2D34D94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4151D" w14:textId="5A14CD2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2 (0.7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6ADEB0" w14:textId="66C6164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DE804" w14:textId="33A0E8D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2AEAD8D1" w14:textId="34ABBF3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6 (0.5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E8C8B0B" w14:textId="73098B0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ED28E" w14:textId="2A8D284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73A055D8" w14:textId="6273D6C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4 (0.6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90A2B83" w14:textId="42394B6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9</w:t>
            </w:r>
          </w:p>
        </w:tc>
        <w:tc>
          <w:tcPr>
            <w:tcW w:w="851" w:type="dxa"/>
            <w:vAlign w:val="center"/>
          </w:tcPr>
          <w:p w14:paraId="198516B2" w14:textId="78BA11A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</w:t>
            </w:r>
          </w:p>
        </w:tc>
        <w:tc>
          <w:tcPr>
            <w:tcW w:w="1322" w:type="dxa"/>
            <w:vAlign w:val="bottom"/>
          </w:tcPr>
          <w:p w14:paraId="68E6AF84" w14:textId="70E2783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8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6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7)</w:t>
            </w:r>
          </w:p>
        </w:tc>
        <w:tc>
          <w:tcPr>
            <w:tcW w:w="753" w:type="dxa"/>
            <w:vAlign w:val="bottom"/>
          </w:tcPr>
          <w:p w14:paraId="6E53924B" w14:textId="035AFBE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2</w:t>
            </w:r>
            <w:proofErr w:type="gramEnd"/>
          </w:p>
        </w:tc>
        <w:tc>
          <w:tcPr>
            <w:tcW w:w="851" w:type="dxa"/>
            <w:vAlign w:val="center"/>
          </w:tcPr>
          <w:p w14:paraId="1BF7BE53" w14:textId="5FC615B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6DE11CA9" w14:textId="1EE498A6" w:rsidTr="00CA369C">
        <w:tc>
          <w:tcPr>
            <w:tcW w:w="1687" w:type="dxa"/>
          </w:tcPr>
          <w:p w14:paraId="240FD20B" w14:textId="6354AAC4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6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</w:t>
            </w:r>
            <w:r w:rsidRPr="00EF4D9B">
              <w:rPr>
                <w:rFonts w:ascii="Arial" w:hAnsi="Arial" w:cs="Arial"/>
                <w:sz w:val="14"/>
                <w:szCs w:val="14"/>
                <w:lang w:val="fr-FR"/>
              </w:rPr>
              <w:t>rs10499563)</w:t>
            </w:r>
          </w:p>
        </w:tc>
        <w:tc>
          <w:tcPr>
            <w:tcW w:w="568" w:type="dxa"/>
          </w:tcPr>
          <w:p w14:paraId="0DF9B17D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45D4B22" w14:textId="066D242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A17F94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54C396F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6E82C6E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A15C24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CB959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03642E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1CB1869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1850D3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85815C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6491CC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939304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B9A1D4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4BA1411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CAD5DE2" w14:textId="1720426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4334F11" w14:textId="77777777" w:rsidTr="00CA369C">
        <w:tc>
          <w:tcPr>
            <w:tcW w:w="1687" w:type="dxa"/>
            <w:shd w:val="clear" w:color="auto" w:fill="auto"/>
          </w:tcPr>
          <w:p w14:paraId="5E0BB450" w14:textId="42280ED3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02114F70" w14:textId="15CD848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30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D211E27" w14:textId="0861FAA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9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A8EAD4A" w14:textId="31D97059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8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E9AC8AC" w14:textId="7DB7C91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151B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A77B9A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1A516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2B0A69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DF2E89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AD1892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3875BA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AD4289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8267D5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7A3C4A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40BB33A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68B9350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FF9F5B2" w14:textId="473D19A0" w:rsidTr="00CA369C">
        <w:tc>
          <w:tcPr>
            <w:tcW w:w="1687" w:type="dxa"/>
            <w:shd w:val="clear" w:color="auto" w:fill="auto"/>
          </w:tcPr>
          <w:p w14:paraId="6897160E" w14:textId="3BD0A519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4A0C6568" w14:textId="00A0E8F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73616C4" w14:textId="4AD07CF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1142476" w14:textId="1913329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CC792BE" w14:textId="53CCDA0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54EA0" w14:textId="52C6A9A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7 (0.6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6B63488" w14:textId="18A5EA6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A082A" w14:textId="4E4CCCE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8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06E82D65" w14:textId="65055B1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4 (0.5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4223204" w14:textId="20BEC32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59160" w14:textId="66B46A6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2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48070C7B" w14:textId="72F3966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 (0.7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176A738" w14:textId="6067F6C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5</w:t>
            </w:r>
          </w:p>
        </w:tc>
        <w:tc>
          <w:tcPr>
            <w:tcW w:w="851" w:type="dxa"/>
            <w:vAlign w:val="center"/>
          </w:tcPr>
          <w:p w14:paraId="6BA739AB" w14:textId="3860A9F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322" w:type="dxa"/>
            <w:vAlign w:val="bottom"/>
          </w:tcPr>
          <w:p w14:paraId="34EC0A61" w14:textId="4549D1B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4 (0.77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8)</w:t>
            </w:r>
          </w:p>
        </w:tc>
        <w:tc>
          <w:tcPr>
            <w:tcW w:w="753" w:type="dxa"/>
            <w:vAlign w:val="bottom"/>
          </w:tcPr>
          <w:p w14:paraId="03F7FBFB" w14:textId="4E3CC7C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0</w:t>
            </w:r>
          </w:p>
        </w:tc>
        <w:tc>
          <w:tcPr>
            <w:tcW w:w="851" w:type="dxa"/>
            <w:vAlign w:val="center"/>
          </w:tcPr>
          <w:p w14:paraId="0E0CE5D2" w14:textId="43AC21E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8</w:t>
            </w:r>
          </w:p>
        </w:tc>
      </w:tr>
      <w:tr w:rsidR="008F1576" w:rsidRPr="00EF4D9B" w14:paraId="269BCDF8" w14:textId="081189BE" w:rsidTr="00CA369C">
        <w:tc>
          <w:tcPr>
            <w:tcW w:w="1687" w:type="dxa"/>
          </w:tcPr>
          <w:p w14:paraId="0E54F5B6" w14:textId="1BF5CA0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6R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537545)</w:t>
            </w:r>
          </w:p>
        </w:tc>
        <w:tc>
          <w:tcPr>
            <w:tcW w:w="568" w:type="dxa"/>
          </w:tcPr>
          <w:p w14:paraId="6C62F80B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2267198" w14:textId="5978E779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7E0AAC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5103CCD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19D5167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ECB90F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856DB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3CE9D0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386A30E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CE3740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CE6DD0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FBB118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2934D5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B95BFF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69F477B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1B17266" w14:textId="5B8A769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7D25781" w14:textId="77777777" w:rsidTr="00CA369C">
        <w:tc>
          <w:tcPr>
            <w:tcW w:w="1687" w:type="dxa"/>
            <w:shd w:val="clear" w:color="auto" w:fill="auto"/>
          </w:tcPr>
          <w:p w14:paraId="2B7321CC" w14:textId="3F53704A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7AE46A25" w14:textId="7F079E3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6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7C901E2" w14:textId="624ECF2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559F8EA" w14:textId="046DACD1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6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7AF2397" w14:textId="7E8B7064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537F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E71C07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1BA7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08A953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F8A09E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DAA0CD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FBAEB4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0E0902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206289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14F0FB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211A3BB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672A93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4857AE9" w14:textId="0D8C3151" w:rsidTr="00CA369C">
        <w:tc>
          <w:tcPr>
            <w:tcW w:w="1687" w:type="dxa"/>
            <w:shd w:val="clear" w:color="auto" w:fill="auto"/>
          </w:tcPr>
          <w:p w14:paraId="52D56F5B" w14:textId="764F4CA3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  <w:vAlign w:val="bottom"/>
          </w:tcPr>
          <w:p w14:paraId="56D71B19" w14:textId="2750D5E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0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11DE2A1" w14:textId="1253CF9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28C1BE5" w14:textId="0F7A0A4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8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416FF20" w14:textId="7BAD1C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64DC8" w14:textId="4880410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0 (0.8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22E5B8" w14:textId="691A611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3AB8C" w14:textId="3AC8C5E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5D68DC52" w14:textId="2B1EBE6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2 (0.6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AD9140D" w14:textId="636485E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E2FD88" w14:textId="5790564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632516D5" w14:textId="22726FC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E9CDB6" w14:textId="2AF5A45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851" w:type="dxa"/>
            <w:vAlign w:val="center"/>
          </w:tcPr>
          <w:p w14:paraId="40D9D557" w14:textId="11AE0FF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vAlign w:val="bottom"/>
          </w:tcPr>
          <w:p w14:paraId="7E5CAA92" w14:textId="0EAE6F7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0 (0.75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1)</w:t>
            </w:r>
          </w:p>
        </w:tc>
        <w:tc>
          <w:tcPr>
            <w:tcW w:w="753" w:type="dxa"/>
            <w:vAlign w:val="bottom"/>
          </w:tcPr>
          <w:p w14:paraId="05AD3C8C" w14:textId="1FC96CA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2</w:t>
            </w:r>
            <w:proofErr w:type="gramEnd"/>
          </w:p>
        </w:tc>
        <w:tc>
          <w:tcPr>
            <w:tcW w:w="851" w:type="dxa"/>
            <w:vAlign w:val="center"/>
          </w:tcPr>
          <w:p w14:paraId="564CB2E3" w14:textId="533ACB0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</w:tr>
      <w:tr w:rsidR="008F1576" w:rsidRPr="00EF4D9B" w14:paraId="5F2583D1" w14:textId="40CD9D64" w:rsidTr="00CA369C">
        <w:tc>
          <w:tcPr>
            <w:tcW w:w="1687" w:type="dxa"/>
          </w:tcPr>
          <w:p w14:paraId="254F92C5" w14:textId="6F5647A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0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00872)</w:t>
            </w:r>
          </w:p>
        </w:tc>
        <w:tc>
          <w:tcPr>
            <w:tcW w:w="568" w:type="dxa"/>
          </w:tcPr>
          <w:p w14:paraId="78BE44EA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5F5C28A7" w14:textId="32C0B0E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D90846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5C3364C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3AAE746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1B5214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CBB7E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1E5A06F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7EC9C52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D9CAB4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E639B6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E4EC69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460D0F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8014F0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1212E29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5E8261" w14:textId="61F86A4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C3DCA81" w14:textId="77777777" w:rsidTr="00CA369C">
        <w:tc>
          <w:tcPr>
            <w:tcW w:w="1687" w:type="dxa"/>
            <w:shd w:val="clear" w:color="auto" w:fill="auto"/>
          </w:tcPr>
          <w:p w14:paraId="693DDCF1" w14:textId="5C0892A9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0551EDBC" w14:textId="4FEF3CE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9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319F327" w14:textId="280140A4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8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591FF4E" w14:textId="5319A6AC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7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CFC0889" w14:textId="1A1BFF2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0484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640F9A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B7125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B46E7F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A3F066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EE5F61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71F75B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CF3329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8E8872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B96854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08844DB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6A6134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C5D6120" w14:textId="3DC0438D" w:rsidTr="00CA369C">
        <w:tc>
          <w:tcPr>
            <w:tcW w:w="1687" w:type="dxa"/>
            <w:shd w:val="clear" w:color="auto" w:fill="auto"/>
          </w:tcPr>
          <w:p w14:paraId="73A9C2AF" w14:textId="4F860471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A or AA vs CC</w:t>
            </w:r>
          </w:p>
        </w:tc>
        <w:tc>
          <w:tcPr>
            <w:tcW w:w="568" w:type="dxa"/>
            <w:vAlign w:val="bottom"/>
          </w:tcPr>
          <w:p w14:paraId="0C0EB65B" w14:textId="3D428F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8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29EAF0E" w14:textId="0C8CA11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CAE931D" w14:textId="3C32A72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04E9002" w14:textId="5FBA0E4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779B7" w14:textId="47111FD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1 (0.7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10524EA" w14:textId="73201D9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61121" w14:textId="1B52B02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ABFCF2" w14:textId="4C901F9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21 (0.8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7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413C793" w14:textId="34C45A0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C2F50" w14:textId="00E17E5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4B0FF2E4" w14:textId="05A777E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5 (0.8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E60512" w14:textId="7169C75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7</w:t>
            </w:r>
          </w:p>
        </w:tc>
        <w:tc>
          <w:tcPr>
            <w:tcW w:w="851" w:type="dxa"/>
            <w:vAlign w:val="center"/>
          </w:tcPr>
          <w:p w14:paraId="5A865EFF" w14:textId="4D3F213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322" w:type="dxa"/>
            <w:vAlign w:val="bottom"/>
          </w:tcPr>
          <w:p w14:paraId="29D41FBD" w14:textId="6707248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7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9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6)</w:t>
            </w:r>
          </w:p>
        </w:tc>
        <w:tc>
          <w:tcPr>
            <w:tcW w:w="753" w:type="dxa"/>
            <w:vAlign w:val="bottom"/>
          </w:tcPr>
          <w:p w14:paraId="43E2D683" w14:textId="68E7A50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7</w:t>
            </w:r>
          </w:p>
        </w:tc>
        <w:tc>
          <w:tcPr>
            <w:tcW w:w="851" w:type="dxa"/>
            <w:vAlign w:val="center"/>
          </w:tcPr>
          <w:p w14:paraId="13EC52D0" w14:textId="128E22C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</w:tr>
      <w:tr w:rsidR="008F1576" w:rsidRPr="00EF4D9B" w14:paraId="665F0B95" w14:textId="79FD84AB" w:rsidTr="00CA369C">
        <w:tc>
          <w:tcPr>
            <w:tcW w:w="1687" w:type="dxa"/>
          </w:tcPr>
          <w:p w14:paraId="3141FF6C" w14:textId="4F234E5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0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3024505)</w:t>
            </w:r>
          </w:p>
        </w:tc>
        <w:tc>
          <w:tcPr>
            <w:tcW w:w="568" w:type="dxa"/>
          </w:tcPr>
          <w:p w14:paraId="4BF0A22F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92BDF37" w14:textId="507EF32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531F30D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EA1D5F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99419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F76ED6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7DE88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94D41F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33E8041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6F2712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DEC9E5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9845FE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A87314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5AB1A1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3818B91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BA6EE58" w14:textId="704C3EF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E2D02BD" w14:textId="77777777" w:rsidTr="00CA369C">
        <w:tc>
          <w:tcPr>
            <w:tcW w:w="1687" w:type="dxa"/>
            <w:shd w:val="clear" w:color="auto" w:fill="auto"/>
          </w:tcPr>
          <w:p w14:paraId="54811512" w14:textId="1880EA06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77123B50" w14:textId="249EA52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32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17A5BDC" w14:textId="75335D4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9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E22BAB3" w14:textId="4E8E53E5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30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5612C36" w14:textId="45354FA2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9DC8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5BDD06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F0E37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D52790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FFB1CD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F8DA58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81485A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657844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67A44E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BB212B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9856E5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EE6FAB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EED91D4" w14:textId="3D96A366" w:rsidTr="00CA369C">
        <w:tc>
          <w:tcPr>
            <w:tcW w:w="1687" w:type="dxa"/>
            <w:shd w:val="clear" w:color="auto" w:fill="auto"/>
          </w:tcPr>
          <w:p w14:paraId="467597D0" w14:textId="1D6CA0A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  <w:vAlign w:val="bottom"/>
          </w:tcPr>
          <w:p w14:paraId="576CF93E" w14:textId="45C2936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5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84DDB9C" w14:textId="5C4165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DEEA95E" w14:textId="6641B22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7E44FBE" w14:textId="2B1AAAD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408A2" w14:textId="45262AA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2 (0.80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5C1C2D" w14:textId="0BA8310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19E6C" w14:textId="0263638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97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4617784A" w14:textId="0DC712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2 (0.7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6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D6E8DD2" w14:textId="1A4A51E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5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436A15" w14:textId="7005F89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9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66499BB1" w14:textId="513B368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1 (0.7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E6BD01" w14:textId="0E99E98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1</w:t>
            </w:r>
          </w:p>
        </w:tc>
        <w:tc>
          <w:tcPr>
            <w:tcW w:w="851" w:type="dxa"/>
            <w:vAlign w:val="center"/>
          </w:tcPr>
          <w:p w14:paraId="03328388" w14:textId="249AB48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vAlign w:val="bottom"/>
          </w:tcPr>
          <w:p w14:paraId="706FAB47" w14:textId="5658FE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1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1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4)</w:t>
            </w:r>
          </w:p>
        </w:tc>
        <w:tc>
          <w:tcPr>
            <w:tcW w:w="753" w:type="dxa"/>
            <w:vAlign w:val="bottom"/>
          </w:tcPr>
          <w:p w14:paraId="2B32CA92" w14:textId="702A460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2</w:t>
            </w:r>
            <w:proofErr w:type="gramEnd"/>
          </w:p>
        </w:tc>
        <w:tc>
          <w:tcPr>
            <w:tcW w:w="851" w:type="dxa"/>
            <w:vAlign w:val="center"/>
          </w:tcPr>
          <w:p w14:paraId="57074A62" w14:textId="33CE649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</w:tr>
      <w:tr w:rsidR="008F1576" w:rsidRPr="00EF4D9B" w14:paraId="71CF0B1B" w14:textId="4E232ABF" w:rsidTr="00CA369C">
        <w:tc>
          <w:tcPr>
            <w:tcW w:w="1687" w:type="dxa"/>
          </w:tcPr>
          <w:p w14:paraId="354F31B7" w14:textId="76A1D63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12B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3212217)</w:t>
            </w:r>
          </w:p>
        </w:tc>
        <w:tc>
          <w:tcPr>
            <w:tcW w:w="568" w:type="dxa"/>
          </w:tcPr>
          <w:p w14:paraId="3A32FE1E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D65C751" w14:textId="5CB8B6F1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49C3BC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58AD1FF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4B06A8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EF3731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922B9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E9F269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6A97FD1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3D548F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85D6EB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36C6E4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8711B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115D75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39B36BB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7E3934E" w14:textId="5691FD6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FEFB50F" w14:textId="77777777" w:rsidTr="00CA369C">
        <w:tc>
          <w:tcPr>
            <w:tcW w:w="1687" w:type="dxa"/>
            <w:shd w:val="clear" w:color="auto" w:fill="auto"/>
          </w:tcPr>
          <w:p w14:paraId="2966F439" w14:textId="39A4865A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6DB3EF38" w14:textId="77C2FA5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3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AED203F" w14:textId="0E0ADF08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11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5FACFC0" w14:textId="521B004F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32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200E1CC" w14:textId="70E7BEB2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3424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772583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AFE9B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FA5C4E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57EDCC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EE9A86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4EF0C0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1AE403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4E3451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DDF6B6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F279D7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DD1AD3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77B2E4A" w14:textId="23454590" w:rsidTr="00CA369C">
        <w:tc>
          <w:tcPr>
            <w:tcW w:w="1687" w:type="dxa"/>
            <w:shd w:val="clear" w:color="auto" w:fill="auto"/>
          </w:tcPr>
          <w:p w14:paraId="7AFED1D5" w14:textId="5C0638A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  <w:vAlign w:val="bottom"/>
          </w:tcPr>
          <w:p w14:paraId="79B67CDF" w14:textId="1EC85F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1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CC4E4B9" w14:textId="068AFA2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88748ED" w14:textId="7DA5F35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9057D06" w14:textId="61D9906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A0940" w14:textId="218CB78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1 (0.4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8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61AD52" w14:textId="3D83307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0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31128" w14:textId="3F4E9D4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F61AB9" w14:textId="4454601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2 (0.4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0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76C1A54" w14:textId="4123D64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ACA4E" w14:textId="4160199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5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F6FD83E" w14:textId="6B3C594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1 (0.6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C7AE6C" w14:textId="55DDDD1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9</w:t>
            </w:r>
          </w:p>
        </w:tc>
        <w:tc>
          <w:tcPr>
            <w:tcW w:w="851" w:type="dxa"/>
            <w:vAlign w:val="center"/>
          </w:tcPr>
          <w:p w14:paraId="19E21B23" w14:textId="6846E45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322" w:type="dxa"/>
            <w:vAlign w:val="bottom"/>
          </w:tcPr>
          <w:p w14:paraId="1907B6E1" w14:textId="22C3534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3 (0.7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71)</w:t>
            </w:r>
          </w:p>
        </w:tc>
        <w:tc>
          <w:tcPr>
            <w:tcW w:w="753" w:type="dxa"/>
            <w:vAlign w:val="bottom"/>
          </w:tcPr>
          <w:p w14:paraId="5F6B8EDD" w14:textId="3085E8E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5</w:t>
            </w:r>
          </w:p>
        </w:tc>
        <w:tc>
          <w:tcPr>
            <w:tcW w:w="851" w:type="dxa"/>
            <w:vAlign w:val="center"/>
          </w:tcPr>
          <w:p w14:paraId="338A6AEC" w14:textId="639F2B1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</w:tr>
      <w:tr w:rsidR="008F1576" w:rsidRPr="00EF4D9B" w14:paraId="0860085A" w14:textId="6B8E055A" w:rsidTr="00CA369C">
        <w:tc>
          <w:tcPr>
            <w:tcW w:w="1687" w:type="dxa"/>
          </w:tcPr>
          <w:p w14:paraId="2C2C1F8B" w14:textId="6697C64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2B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6887695)</w:t>
            </w:r>
          </w:p>
        </w:tc>
        <w:tc>
          <w:tcPr>
            <w:tcW w:w="568" w:type="dxa"/>
          </w:tcPr>
          <w:p w14:paraId="33C2E7E5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</w:tcPr>
          <w:p w14:paraId="72BA4B5D" w14:textId="2B85196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  <w:shd w:val="clear" w:color="auto" w:fill="auto"/>
          </w:tcPr>
          <w:p w14:paraId="6FEA203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03E32B3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CFD7DE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3D2CA3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A5C4D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A7DC39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5C5ADB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BA5CC9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2A6ED3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8E806F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2EF447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1AD26B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7DF399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0477F04" w14:textId="3C54AF8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26F76FB" w14:textId="77777777" w:rsidTr="00CA369C">
        <w:tc>
          <w:tcPr>
            <w:tcW w:w="1687" w:type="dxa"/>
            <w:shd w:val="clear" w:color="auto" w:fill="auto"/>
          </w:tcPr>
          <w:p w14:paraId="32D9B89B" w14:textId="679F01C9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658BF07E" w14:textId="5A14745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9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495F7FA" w14:textId="5DC095F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8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857025E" w14:textId="4045BC1C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4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D02B41A" w14:textId="4E4E4B6C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42F1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050A4C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CD80EB" w14:textId="77777777" w:rsidR="008F1576" w:rsidRPr="00946F04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6D7741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28C689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F9586C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66162C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117533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6E1616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F621A6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19CFDC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EBF781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A3165D8" w14:textId="4558EA6F" w:rsidTr="00CA369C">
        <w:tc>
          <w:tcPr>
            <w:tcW w:w="1687" w:type="dxa"/>
            <w:shd w:val="clear" w:color="auto" w:fill="auto"/>
          </w:tcPr>
          <w:p w14:paraId="6EA1E2B0" w14:textId="0359609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  <w:vAlign w:val="bottom"/>
          </w:tcPr>
          <w:p w14:paraId="741FA98B" w14:textId="0406082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8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382732C" w14:textId="50ECF69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E8934ED" w14:textId="40A9B82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0C04F0E" w14:textId="08B2243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6F3A" w14:textId="04F4735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8 (0.5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85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1A8E52E" w14:textId="60FC5C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CE44F" w14:textId="02A2A458" w:rsidR="008F1576" w:rsidRPr="00946F04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  <w:r w:rsidRPr="00946F04">
              <w:rPr>
                <w:rFonts w:ascii="Arial" w:hAnsi="Arial"/>
                <w:sz w:val="14"/>
                <w:szCs w:val="14"/>
                <w:u w:val="single"/>
              </w:rPr>
              <w:t>0.04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7F994B" w14:textId="57E958A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6 (0.5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0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528AFFB" w14:textId="314D697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412F1" w14:textId="2B44BB1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7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72876A76" w14:textId="3D9BA1A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 (0.7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0C1293" w14:textId="26576D5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8</w:t>
            </w:r>
          </w:p>
        </w:tc>
        <w:tc>
          <w:tcPr>
            <w:tcW w:w="851" w:type="dxa"/>
            <w:vAlign w:val="center"/>
          </w:tcPr>
          <w:p w14:paraId="5D9DEAF8" w14:textId="03414E9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vAlign w:val="bottom"/>
          </w:tcPr>
          <w:p w14:paraId="37EA90B3" w14:textId="748E425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0 (0.8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75)</w:t>
            </w:r>
          </w:p>
        </w:tc>
        <w:tc>
          <w:tcPr>
            <w:tcW w:w="753" w:type="dxa"/>
            <w:vAlign w:val="bottom"/>
          </w:tcPr>
          <w:p w14:paraId="2AB9CDB4" w14:textId="107CC91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3</w:t>
            </w:r>
          </w:p>
        </w:tc>
        <w:tc>
          <w:tcPr>
            <w:tcW w:w="851" w:type="dxa"/>
            <w:vAlign w:val="center"/>
          </w:tcPr>
          <w:p w14:paraId="7F26771E" w14:textId="0D49DF1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8F1576" w:rsidRPr="00EF4D9B" w14:paraId="3FEB51CD" w14:textId="3C9D5DE1" w:rsidTr="00CA369C">
        <w:tc>
          <w:tcPr>
            <w:tcW w:w="1687" w:type="dxa"/>
          </w:tcPr>
          <w:p w14:paraId="736CC620" w14:textId="69B7A11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2RB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01502)</w:t>
            </w:r>
          </w:p>
        </w:tc>
        <w:tc>
          <w:tcPr>
            <w:tcW w:w="568" w:type="dxa"/>
          </w:tcPr>
          <w:p w14:paraId="2EF9B0EA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7474B36B" w14:textId="2E2F9B7D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C13F37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46F6C0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2191106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530206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580475" w14:textId="07924F3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5AFCBB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7426920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6BC137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844AE9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DEB1E0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5D7302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5E27D30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0CB8898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BADBC22" w14:textId="351549A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6206491" w14:textId="77777777" w:rsidTr="00CA369C">
        <w:tc>
          <w:tcPr>
            <w:tcW w:w="1687" w:type="dxa"/>
            <w:shd w:val="clear" w:color="auto" w:fill="auto"/>
          </w:tcPr>
          <w:p w14:paraId="3F67CFCB" w14:textId="44AC4F77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0C9B676E" w14:textId="21716D1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2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0DBA1C8" w14:textId="1772AB34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4DA3FAF" w14:textId="251EA4F0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0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3CA081A" w14:textId="23AA43C3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573A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E52E64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59CB9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8E48C4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2E5E4D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888172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7ECAB8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D7D1FA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43419B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DCA74D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AF1384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308729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745C82B" w14:textId="257B816F" w:rsidTr="00CA369C">
        <w:tc>
          <w:tcPr>
            <w:tcW w:w="1687" w:type="dxa"/>
            <w:shd w:val="clear" w:color="auto" w:fill="auto"/>
          </w:tcPr>
          <w:p w14:paraId="562EA30D" w14:textId="644D62E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lastRenderedPageBreak/>
              <w:t xml:space="preserve">   CG or GG vs CC</w:t>
            </w:r>
          </w:p>
        </w:tc>
        <w:tc>
          <w:tcPr>
            <w:tcW w:w="568" w:type="dxa"/>
            <w:vAlign w:val="bottom"/>
          </w:tcPr>
          <w:p w14:paraId="249E6D6C" w14:textId="1A81129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6321146" w14:textId="3232515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9CD8551" w14:textId="58C2A79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C805AEE" w14:textId="3B8600F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D2285" w14:textId="051E777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2 (0.8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921BCA" w14:textId="6E05ECD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0D533" w14:textId="37241BD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97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4F3FBD93" w14:textId="3F235C6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2 (0.6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B588525" w14:textId="09E9625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F8C6FD" w14:textId="1810790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7BF6BCFC" w14:textId="2320502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2 (0.8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BD1119" w14:textId="2645A3D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4</w:t>
            </w:r>
          </w:p>
        </w:tc>
        <w:tc>
          <w:tcPr>
            <w:tcW w:w="851" w:type="dxa"/>
            <w:vAlign w:val="center"/>
          </w:tcPr>
          <w:p w14:paraId="02BB04A6" w14:textId="47A967B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vAlign w:val="bottom"/>
          </w:tcPr>
          <w:p w14:paraId="054E93C0" w14:textId="2DB0F0B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1 (0.8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76)</w:t>
            </w:r>
          </w:p>
        </w:tc>
        <w:tc>
          <w:tcPr>
            <w:tcW w:w="753" w:type="dxa"/>
            <w:vAlign w:val="bottom"/>
          </w:tcPr>
          <w:p w14:paraId="115F6D53" w14:textId="5F45E7D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0</w:t>
            </w:r>
          </w:p>
        </w:tc>
        <w:tc>
          <w:tcPr>
            <w:tcW w:w="851" w:type="dxa"/>
            <w:vAlign w:val="center"/>
          </w:tcPr>
          <w:p w14:paraId="0E2144F0" w14:textId="16AEF0C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1</w:t>
            </w:r>
          </w:p>
        </w:tc>
      </w:tr>
      <w:tr w:rsidR="008F1576" w:rsidRPr="00EF4D9B" w14:paraId="04C67B18" w14:textId="10269626" w:rsidTr="00CA369C">
        <w:tc>
          <w:tcPr>
            <w:tcW w:w="1687" w:type="dxa"/>
          </w:tcPr>
          <w:p w14:paraId="6DB11B91" w14:textId="24A1CE9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17A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2276913)</w:t>
            </w:r>
          </w:p>
        </w:tc>
        <w:tc>
          <w:tcPr>
            <w:tcW w:w="568" w:type="dxa"/>
          </w:tcPr>
          <w:p w14:paraId="3E7B75F3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3174E8D" w14:textId="3993946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02D355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164145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576CF6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A48744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18D6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8BA787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74AB609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DA55D0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BEE4C7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FF8BF0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12E864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B9F9F6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190C3C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6E9E260" w14:textId="14F1BDD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191CE3D" w14:textId="77777777" w:rsidTr="00CA369C">
        <w:tc>
          <w:tcPr>
            <w:tcW w:w="1687" w:type="dxa"/>
            <w:shd w:val="clear" w:color="auto" w:fill="auto"/>
          </w:tcPr>
          <w:p w14:paraId="56AF4302" w14:textId="6E7F14F9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1CAA8CC8" w14:textId="1C54956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9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5E79219" w14:textId="73F4A7D8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FDCA0D3" w14:textId="0BD80D59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7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E128D07" w14:textId="7A84B6D1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91F3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0F0048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AB70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17CC81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B15ACF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99974F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F2A186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CF60E7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696B5A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EC415F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338AC0E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6D18200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6445AB9E" w14:textId="1DD425E6" w:rsidTr="00CA369C">
        <w:tc>
          <w:tcPr>
            <w:tcW w:w="1687" w:type="dxa"/>
            <w:shd w:val="clear" w:color="auto" w:fill="auto"/>
          </w:tcPr>
          <w:p w14:paraId="1D7E6AC9" w14:textId="035325E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18153A2D" w14:textId="15F207A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8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5D3662E" w14:textId="41179E0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A03BF49" w14:textId="05538AA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7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CCE45C9" w14:textId="0089934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809F0" w14:textId="692B712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3 (0.8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C81EE77" w14:textId="38F17E2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62080" w14:textId="391D5F4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8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1339AB7D" w14:textId="1415928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3 (0.7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6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6749DD9" w14:textId="43C2914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85397" w14:textId="27EEE6D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200BA5D1" w14:textId="099ADA6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3 (0.9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9E51438" w14:textId="57A097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8</w:t>
            </w:r>
          </w:p>
        </w:tc>
        <w:tc>
          <w:tcPr>
            <w:tcW w:w="851" w:type="dxa"/>
            <w:vAlign w:val="center"/>
          </w:tcPr>
          <w:p w14:paraId="4D89C1CA" w14:textId="7310E93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322" w:type="dxa"/>
            <w:vAlign w:val="bottom"/>
          </w:tcPr>
          <w:p w14:paraId="4681C583" w14:textId="2226477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9 (0.75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9)</w:t>
            </w:r>
          </w:p>
        </w:tc>
        <w:tc>
          <w:tcPr>
            <w:tcW w:w="753" w:type="dxa"/>
            <w:vAlign w:val="bottom"/>
          </w:tcPr>
          <w:p w14:paraId="1A8ECEF9" w14:textId="7D16C69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5</w:t>
            </w:r>
            <w:proofErr w:type="gramEnd"/>
          </w:p>
        </w:tc>
        <w:tc>
          <w:tcPr>
            <w:tcW w:w="851" w:type="dxa"/>
            <w:vAlign w:val="center"/>
          </w:tcPr>
          <w:p w14:paraId="6EBEBB46" w14:textId="27C5569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</w:tr>
      <w:tr w:rsidR="008F1576" w:rsidRPr="00EF4D9B" w14:paraId="22E42AE0" w14:textId="7AFB7429" w:rsidTr="00CA369C">
        <w:tc>
          <w:tcPr>
            <w:tcW w:w="1687" w:type="dxa"/>
          </w:tcPr>
          <w:p w14:paraId="78A5E909" w14:textId="4272581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8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7238)</w:t>
            </w:r>
          </w:p>
        </w:tc>
        <w:tc>
          <w:tcPr>
            <w:tcW w:w="568" w:type="dxa"/>
          </w:tcPr>
          <w:p w14:paraId="0FE9FE7A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</w:tcPr>
          <w:p w14:paraId="7829ED99" w14:textId="1349289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  <w:shd w:val="clear" w:color="auto" w:fill="auto"/>
          </w:tcPr>
          <w:p w14:paraId="7B8CFF7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6B306B7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3B969C5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BF8FB7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D4DF9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692CDB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38EADD3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5356AD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D5158A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4C2091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5103C1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CCB91C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65B2789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55973A3" w14:textId="73A6EBD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4C91282" w14:textId="77777777" w:rsidTr="00CA369C">
        <w:tc>
          <w:tcPr>
            <w:tcW w:w="1687" w:type="dxa"/>
            <w:shd w:val="clear" w:color="auto" w:fill="auto"/>
          </w:tcPr>
          <w:p w14:paraId="46509E4F" w14:textId="37AAE584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1DD623BA" w14:textId="3233CD6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4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B25670B" w14:textId="085B90BC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4EEEDFC" w14:textId="3BCC2522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4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D2C9FFB" w14:textId="21B962F8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24C4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7362A5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0456C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581E91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3D7ADD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434B11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47AFB6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D0C5B4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E1705C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446036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0CFD6B5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10C028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380DBE0" w14:textId="244503C1" w:rsidTr="00CA369C">
        <w:tc>
          <w:tcPr>
            <w:tcW w:w="1687" w:type="dxa"/>
            <w:shd w:val="clear" w:color="auto" w:fill="auto"/>
          </w:tcPr>
          <w:p w14:paraId="2D691E45" w14:textId="5A5A5DA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  <w:vAlign w:val="bottom"/>
          </w:tcPr>
          <w:p w14:paraId="35C28023" w14:textId="42547A9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3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4BB0692" w14:textId="3ABC479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5F7F026" w14:textId="3145CCD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3C4A4DE" w14:textId="215271E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5A1ED" w14:textId="7DBED8F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7 (0.7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51F3A9" w14:textId="179EE95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D9041" w14:textId="6FF67C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4B94031A" w14:textId="3B43DCA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0 (0.7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847CF18" w14:textId="211F76C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E08C9B" w14:textId="3B7343E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27EFBB0" w14:textId="68AF007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 (0.7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C8A5F8F" w14:textId="1FFC248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49</w:t>
            </w:r>
          </w:p>
        </w:tc>
        <w:tc>
          <w:tcPr>
            <w:tcW w:w="851" w:type="dxa"/>
            <w:vAlign w:val="center"/>
          </w:tcPr>
          <w:p w14:paraId="79B0AC04" w14:textId="0C71739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vAlign w:val="bottom"/>
          </w:tcPr>
          <w:p w14:paraId="18C3D184" w14:textId="5FDF500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2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3)</w:t>
            </w:r>
          </w:p>
        </w:tc>
        <w:tc>
          <w:tcPr>
            <w:tcW w:w="753" w:type="dxa"/>
            <w:vAlign w:val="bottom"/>
          </w:tcPr>
          <w:p w14:paraId="04C53900" w14:textId="45F2BC1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6</w:t>
            </w:r>
            <w:proofErr w:type="gramEnd"/>
          </w:p>
        </w:tc>
        <w:tc>
          <w:tcPr>
            <w:tcW w:w="851" w:type="dxa"/>
            <w:vAlign w:val="center"/>
          </w:tcPr>
          <w:p w14:paraId="06ADC37B" w14:textId="374769B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</w:tr>
      <w:tr w:rsidR="008F1576" w:rsidRPr="00EF4D9B" w14:paraId="1ECDDE67" w14:textId="18BCC39D" w:rsidTr="00CA369C">
        <w:tc>
          <w:tcPr>
            <w:tcW w:w="1687" w:type="dxa"/>
          </w:tcPr>
          <w:p w14:paraId="41B274F8" w14:textId="70F734C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18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946518)</w:t>
            </w:r>
          </w:p>
        </w:tc>
        <w:tc>
          <w:tcPr>
            <w:tcW w:w="568" w:type="dxa"/>
          </w:tcPr>
          <w:p w14:paraId="763E247C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5D88A1E9" w14:textId="25BC3E6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5DB8426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0D7822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66A979E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EB7257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24CCD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5D293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0A80787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D9ADAA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8C4107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4B7809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F71C2F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CBED88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3251011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8FE89A1" w14:textId="1D28690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356CDF0" w14:textId="77777777" w:rsidTr="00CA369C">
        <w:tc>
          <w:tcPr>
            <w:tcW w:w="1687" w:type="dxa"/>
            <w:shd w:val="clear" w:color="auto" w:fill="auto"/>
          </w:tcPr>
          <w:p w14:paraId="27622D53" w14:textId="56B12EFB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7C719607" w14:textId="666427E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8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C957252" w14:textId="2B5C99A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C4F7D4A" w14:textId="1A7F3406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6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086875B" w14:textId="1CFB7EE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3711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3177B8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B4FB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C5D55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3A40B4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752396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86FFEC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B8CF4A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992698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0E76F7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9ABA84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964993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89E4EAE" w14:textId="1C655D8C" w:rsidTr="00CA369C">
        <w:tc>
          <w:tcPr>
            <w:tcW w:w="1687" w:type="dxa"/>
            <w:shd w:val="clear" w:color="auto" w:fill="auto"/>
          </w:tcPr>
          <w:p w14:paraId="47B5DD99" w14:textId="1E1445E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A or AA vs CC</w:t>
            </w:r>
          </w:p>
        </w:tc>
        <w:tc>
          <w:tcPr>
            <w:tcW w:w="568" w:type="dxa"/>
            <w:vAlign w:val="bottom"/>
          </w:tcPr>
          <w:p w14:paraId="5DAE8B4B" w14:textId="32E2CA2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9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702FF1D" w14:textId="2B23904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901CEC8" w14:textId="7FCDCDA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566A0EE" w14:textId="463935E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88EDF" w14:textId="00767BA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4 (0.7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CDD4A2" w14:textId="10FB0DD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31999" w14:textId="0D1E404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00D9FF1E" w14:textId="303AB3F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2 (0.6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61CD12E" w14:textId="098F3BF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19CCA" w14:textId="33E9768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1F38D6D7" w14:textId="0730D5E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4 (0.8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96A755" w14:textId="03147B5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6</w:t>
            </w:r>
          </w:p>
        </w:tc>
        <w:tc>
          <w:tcPr>
            <w:tcW w:w="851" w:type="dxa"/>
            <w:vAlign w:val="center"/>
          </w:tcPr>
          <w:p w14:paraId="6FABDF8C" w14:textId="790C377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322" w:type="dxa"/>
            <w:vAlign w:val="bottom"/>
          </w:tcPr>
          <w:p w14:paraId="7377A498" w14:textId="43DBB4E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2 (0.77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4)</w:t>
            </w:r>
          </w:p>
        </w:tc>
        <w:tc>
          <w:tcPr>
            <w:tcW w:w="753" w:type="dxa"/>
            <w:vAlign w:val="bottom"/>
          </w:tcPr>
          <w:p w14:paraId="68CA46BE" w14:textId="10C5487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4</w:t>
            </w:r>
          </w:p>
        </w:tc>
        <w:tc>
          <w:tcPr>
            <w:tcW w:w="851" w:type="dxa"/>
            <w:vAlign w:val="center"/>
          </w:tcPr>
          <w:p w14:paraId="77C293BB" w14:textId="05E0BE3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</w:tr>
      <w:tr w:rsidR="008F1576" w:rsidRPr="00EF4D9B" w14:paraId="312E133A" w14:textId="3043E851" w:rsidTr="00CA369C">
        <w:tc>
          <w:tcPr>
            <w:tcW w:w="1687" w:type="dxa"/>
          </w:tcPr>
          <w:p w14:paraId="4DC7977B" w14:textId="0E358D1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23R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1209026)</w:t>
            </w:r>
          </w:p>
        </w:tc>
        <w:tc>
          <w:tcPr>
            <w:tcW w:w="568" w:type="dxa"/>
          </w:tcPr>
          <w:p w14:paraId="7D0B228C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1700CBB" w14:textId="4B4C6B9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2A5186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72A629A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6B986CF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19836D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7C8F2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08BA13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67B52FC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CF6828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7F9D5A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686170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FA580B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DAD46C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3AA7B2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9078208" w14:textId="3308CCE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BA38C93" w14:textId="77777777" w:rsidTr="00CA369C">
        <w:tc>
          <w:tcPr>
            <w:tcW w:w="1687" w:type="dxa"/>
            <w:shd w:val="clear" w:color="auto" w:fill="auto"/>
          </w:tcPr>
          <w:p w14:paraId="5E8428AF" w14:textId="377191E7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0F1998DE" w14:textId="1AF724C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44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40A4793" w14:textId="1649F82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14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968C4D1" w14:textId="2EC1A332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41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3536DC7" w14:textId="559E8363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73BB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4A9CB5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E9D05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4EAABB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9CA6CF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5C2FF4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4C7D51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1473AE2" w14:textId="77777777" w:rsidR="008F1576" w:rsidRPr="00264AD5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4AAD44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89EA27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38CAFCE1" w14:textId="77777777" w:rsidR="008F1576" w:rsidRPr="00264AD5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E541B2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390B5E0" w14:textId="42ABCEED" w:rsidTr="00CA369C">
        <w:tc>
          <w:tcPr>
            <w:tcW w:w="1687" w:type="dxa"/>
            <w:shd w:val="clear" w:color="auto" w:fill="auto"/>
          </w:tcPr>
          <w:p w14:paraId="30CD28C6" w14:textId="1103749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0217CD25" w14:textId="478E0F5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9A20ED1" w14:textId="6E74776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91F4E6D" w14:textId="258569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1109804" w14:textId="4E316B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4CB4A" w14:textId="2F3F5AA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50 (0.3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7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1796D8" w14:textId="4DD0507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2C8D0" w14:textId="0558003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DEC66D" w14:textId="3BA322B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5 (0.1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77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76F2EE4" w14:textId="45EF62B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09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66E539" w14:textId="2918EA4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1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974BA6A" w14:textId="7C524FB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9 (0.4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E202DF9" w14:textId="64B8E303" w:rsidR="008F1576" w:rsidRPr="00264AD5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264AD5">
              <w:rPr>
                <w:rFonts w:ascii="Arial" w:hAnsi="Arial"/>
                <w:sz w:val="14"/>
                <w:szCs w:val="14"/>
              </w:rPr>
              <w:t>0.06</w:t>
            </w:r>
          </w:p>
        </w:tc>
        <w:tc>
          <w:tcPr>
            <w:tcW w:w="851" w:type="dxa"/>
            <w:vAlign w:val="center"/>
          </w:tcPr>
          <w:p w14:paraId="4671E559" w14:textId="59AA17E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322" w:type="dxa"/>
            <w:vAlign w:val="bottom"/>
          </w:tcPr>
          <w:p w14:paraId="5D68B843" w14:textId="30A1FBE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96 (0.8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4.48)</w:t>
            </w:r>
          </w:p>
        </w:tc>
        <w:tc>
          <w:tcPr>
            <w:tcW w:w="753" w:type="dxa"/>
            <w:vAlign w:val="bottom"/>
          </w:tcPr>
          <w:p w14:paraId="45C89409" w14:textId="522F6108" w:rsidR="008F1576" w:rsidRPr="00264AD5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264AD5">
              <w:rPr>
                <w:rFonts w:ascii="Arial" w:hAnsi="Arial"/>
                <w:sz w:val="14"/>
                <w:szCs w:val="14"/>
              </w:rPr>
              <w:t>0.11</w:t>
            </w:r>
          </w:p>
        </w:tc>
        <w:tc>
          <w:tcPr>
            <w:tcW w:w="851" w:type="dxa"/>
            <w:vAlign w:val="center"/>
          </w:tcPr>
          <w:p w14:paraId="542E3728" w14:textId="1DEC99E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4</w:t>
            </w:r>
          </w:p>
        </w:tc>
      </w:tr>
      <w:tr w:rsidR="008F1576" w:rsidRPr="00EF4D9B" w14:paraId="27B4A8B7" w14:textId="102C1D87" w:rsidTr="00CA369C">
        <w:tc>
          <w:tcPr>
            <w:tcW w:w="1687" w:type="dxa"/>
          </w:tcPr>
          <w:p w14:paraId="71F775B1" w14:textId="1DB13B4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JAK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</w:t>
            </w:r>
            <w:r w:rsidRPr="00EF4D9B">
              <w:rPr>
                <w:rFonts w:ascii="Arial" w:hAnsi="Arial" w:cs="Arial"/>
                <w:sz w:val="14"/>
                <w:szCs w:val="14"/>
              </w:rPr>
              <w:t>rs12343867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568" w:type="dxa"/>
          </w:tcPr>
          <w:p w14:paraId="3D6AEC4E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CA9BC75" w14:textId="4FF12A7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6AF90D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853AA9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CC46F0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6E4F36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952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C76035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066AD1F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B067EF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342DD4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7306C3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3984DA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87AD4C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4135B4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0574D9D" w14:textId="3AE3E6A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10CD7F0" w14:textId="77777777" w:rsidTr="00CA369C">
        <w:tc>
          <w:tcPr>
            <w:tcW w:w="1687" w:type="dxa"/>
            <w:shd w:val="clear" w:color="auto" w:fill="auto"/>
          </w:tcPr>
          <w:p w14:paraId="5538D5D3" w14:textId="333C55E8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006FDF44" w14:textId="2CB87ED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ED4DE7C" w14:textId="3CE61A74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7683063" w14:textId="629197A6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3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3151623" w14:textId="0673AE6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F243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91C3FB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C5607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E12A14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BC1F7C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B4BAF7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196383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AF7C90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EE922F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vAlign w:val="bottom"/>
          </w:tcPr>
          <w:p w14:paraId="70EE068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67D9C3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BDE0FB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A980B47" w14:textId="55611027" w:rsidTr="00CA369C">
        <w:tc>
          <w:tcPr>
            <w:tcW w:w="1687" w:type="dxa"/>
            <w:shd w:val="clear" w:color="auto" w:fill="auto"/>
          </w:tcPr>
          <w:p w14:paraId="563535D6" w14:textId="65FD5D13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46ABC60F" w14:textId="4E8E784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2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25F484E" w14:textId="34D49CE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C65B1F4" w14:textId="69BA4A8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2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4689A68" w14:textId="542DC11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86D89" w14:textId="1B3742E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9 (0.7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48EEDE0" w14:textId="3EBA8CD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85A54" w14:textId="040403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BE2BF2" w14:textId="15287BC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8 (0.7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5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EA8BE2E" w14:textId="2FB0C39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94A754" w14:textId="0920644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43E41955" w14:textId="0666922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4 (0.8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ACA739" w14:textId="4C14A36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851" w:type="dxa"/>
            <w:vAlign w:val="center"/>
          </w:tcPr>
          <w:p w14:paraId="6141A119" w14:textId="02C8CD1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</w:p>
        </w:tc>
        <w:tc>
          <w:tcPr>
            <w:tcW w:w="1322" w:type="dxa"/>
            <w:vAlign w:val="bottom"/>
          </w:tcPr>
          <w:p w14:paraId="5A03650E" w14:textId="5B19A33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6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9)</w:t>
            </w:r>
          </w:p>
        </w:tc>
        <w:tc>
          <w:tcPr>
            <w:tcW w:w="753" w:type="dxa"/>
            <w:vAlign w:val="bottom"/>
          </w:tcPr>
          <w:p w14:paraId="2876E4C2" w14:textId="5BAD7EA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4</w:t>
            </w:r>
            <w:proofErr w:type="gramEnd"/>
          </w:p>
        </w:tc>
        <w:tc>
          <w:tcPr>
            <w:tcW w:w="851" w:type="dxa"/>
            <w:vAlign w:val="center"/>
          </w:tcPr>
          <w:p w14:paraId="07B58994" w14:textId="609D9B9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4E25F515" w14:textId="608EB65B" w:rsidTr="00CA369C">
        <w:tc>
          <w:tcPr>
            <w:tcW w:w="1687" w:type="dxa"/>
          </w:tcPr>
          <w:p w14:paraId="4CF81BC6" w14:textId="2E37B90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Y96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1465996)</w:t>
            </w:r>
          </w:p>
        </w:tc>
        <w:tc>
          <w:tcPr>
            <w:tcW w:w="568" w:type="dxa"/>
          </w:tcPr>
          <w:p w14:paraId="654E66E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9043494" w14:textId="04A1C46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5161DB6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322B86E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4AE3A03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98541D5" w14:textId="46B64AE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3B4D8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61A73B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3FD5D90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9F36EB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AEBD49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446E0A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7E7E9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0FC2A5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961FC9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F98E166" w14:textId="7432BBF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4CB1ABB" w14:textId="77777777" w:rsidTr="00CA369C">
        <w:tc>
          <w:tcPr>
            <w:tcW w:w="1687" w:type="dxa"/>
            <w:shd w:val="clear" w:color="auto" w:fill="auto"/>
          </w:tcPr>
          <w:p w14:paraId="557E0B71" w14:textId="2AC152E0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5F89D48D" w14:textId="55952A5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2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5AC11A5" w14:textId="5686836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52DBA69" w14:textId="016BF5EA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0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6553551" w14:textId="25C5D04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B694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B327E3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20F16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9D8D13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DDEB63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401659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4A4788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4B09ED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6CBA3F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D5DCAC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3238961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FE30F3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843E4D2" w14:textId="16B937D9" w:rsidTr="00CA369C">
        <w:tc>
          <w:tcPr>
            <w:tcW w:w="1687" w:type="dxa"/>
            <w:shd w:val="clear" w:color="auto" w:fill="auto"/>
          </w:tcPr>
          <w:p w14:paraId="2F2D5CFD" w14:textId="4C08C2FD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G or GG vs CC</w:t>
            </w:r>
          </w:p>
        </w:tc>
        <w:tc>
          <w:tcPr>
            <w:tcW w:w="568" w:type="dxa"/>
            <w:vAlign w:val="bottom"/>
          </w:tcPr>
          <w:p w14:paraId="58624D84" w14:textId="7071105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A5523FB" w14:textId="62447FA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F525EBA" w14:textId="3EAB7DB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608D9DE" w14:textId="60F9197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ADA64" w14:textId="7E50DA4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9 (0.7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BB8DF67" w14:textId="20D3160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F71A5" w14:textId="03F286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2E97B144" w14:textId="534C6BD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8 (0.8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6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C784DF4" w14:textId="5A0D330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5351B8" w14:textId="009A2A9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2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5D72F601" w14:textId="678D4E5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 (0.7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5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E546F70" w14:textId="2FC4CD3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851" w:type="dxa"/>
            <w:vAlign w:val="center"/>
          </w:tcPr>
          <w:p w14:paraId="71522812" w14:textId="527840E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  <w:vAlign w:val="bottom"/>
          </w:tcPr>
          <w:p w14:paraId="712A446E" w14:textId="78F1040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4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8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2)</w:t>
            </w:r>
          </w:p>
        </w:tc>
        <w:tc>
          <w:tcPr>
            <w:tcW w:w="753" w:type="dxa"/>
            <w:vAlign w:val="bottom"/>
          </w:tcPr>
          <w:p w14:paraId="768500A6" w14:textId="121C7D2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6</w:t>
            </w:r>
          </w:p>
        </w:tc>
        <w:tc>
          <w:tcPr>
            <w:tcW w:w="851" w:type="dxa"/>
            <w:vAlign w:val="center"/>
          </w:tcPr>
          <w:p w14:paraId="5AA05075" w14:textId="4852C6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8F1576" w:rsidRPr="00EF4D9B" w14:paraId="73BDA45F" w14:textId="48D383A9" w:rsidTr="00CA369C">
        <w:tc>
          <w:tcPr>
            <w:tcW w:w="1687" w:type="dxa"/>
          </w:tcPr>
          <w:p w14:paraId="155004DE" w14:textId="61763AA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MAP3k14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7222094)</w:t>
            </w:r>
          </w:p>
        </w:tc>
        <w:tc>
          <w:tcPr>
            <w:tcW w:w="568" w:type="dxa"/>
          </w:tcPr>
          <w:p w14:paraId="39D763F5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2A1A012" w14:textId="40B25AB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D86987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3F93395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E0A7B1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3220B8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2248B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1A4D41B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20DE04A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06492D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D613F3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6C2A19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5593B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C2214A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730A5B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AE088AB" w14:textId="6776E4B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2D414FC" w14:textId="77777777" w:rsidTr="00CA369C">
        <w:tc>
          <w:tcPr>
            <w:tcW w:w="1687" w:type="dxa"/>
            <w:shd w:val="clear" w:color="auto" w:fill="auto"/>
          </w:tcPr>
          <w:p w14:paraId="66CE4253" w14:textId="0FB58239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11D34F9C" w14:textId="41517ED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5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2A1C4E6" w14:textId="6E7C493C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30B925B" w14:textId="31126D0C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DFA8EFE" w14:textId="2AEE2E91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C694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E6EF1A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963F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1BDE4B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CFB290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A62ADE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6B5D95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95F024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CE7D97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58EFC2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296D48E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609297B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AB87338" w14:textId="7C5CC15D" w:rsidTr="00CA369C">
        <w:tc>
          <w:tcPr>
            <w:tcW w:w="1687" w:type="dxa"/>
            <w:shd w:val="clear" w:color="auto" w:fill="auto"/>
          </w:tcPr>
          <w:p w14:paraId="5B78F093" w14:textId="7489FF3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6DC7C5C7" w14:textId="10A8A86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9B211B1" w14:textId="2DF3E1C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F5D886B" w14:textId="7BAB949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5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24757E6" w14:textId="637FC19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3E308" w14:textId="4FE9723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9 (0.6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3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E296088" w14:textId="458973A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904D8" w14:textId="0862D4A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4BEB983A" w14:textId="53DD8E1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7 (0.60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83BC708" w14:textId="1B5A060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4F4F35" w14:textId="261C9C1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359E5ACD" w14:textId="66D6AF3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 (0.7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70E4D4E" w14:textId="1F1A271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851" w:type="dxa"/>
            <w:vAlign w:val="center"/>
          </w:tcPr>
          <w:p w14:paraId="1DA2619A" w14:textId="1A038FA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  <w:vAlign w:val="bottom"/>
          </w:tcPr>
          <w:p w14:paraId="6FE64B9E" w14:textId="42D672F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4 (0.77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9)</w:t>
            </w:r>
          </w:p>
        </w:tc>
        <w:tc>
          <w:tcPr>
            <w:tcW w:w="753" w:type="dxa"/>
            <w:vAlign w:val="bottom"/>
          </w:tcPr>
          <w:p w14:paraId="72D38620" w14:textId="6458735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1</w:t>
            </w:r>
          </w:p>
        </w:tc>
        <w:tc>
          <w:tcPr>
            <w:tcW w:w="851" w:type="dxa"/>
            <w:vAlign w:val="center"/>
          </w:tcPr>
          <w:p w14:paraId="0D730EDD" w14:textId="3713B86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8</w:t>
            </w:r>
          </w:p>
        </w:tc>
      </w:tr>
      <w:tr w:rsidR="008F1576" w:rsidRPr="00EF4D9B" w14:paraId="389766D1" w14:textId="3E4907EA" w:rsidTr="00CA369C">
        <w:tc>
          <w:tcPr>
            <w:tcW w:w="1687" w:type="dxa"/>
          </w:tcPr>
          <w:p w14:paraId="1E80C689" w14:textId="46D3C3A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NFKB1 </w:t>
            </w: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(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rs28362491)</w:t>
            </w:r>
          </w:p>
        </w:tc>
        <w:tc>
          <w:tcPr>
            <w:tcW w:w="568" w:type="dxa"/>
          </w:tcPr>
          <w:p w14:paraId="4D4D4B69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B5B9AFD" w14:textId="676811D3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24559B0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328269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365D55A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5ABEFF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21B0B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785627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631ECD4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FB65ED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261E2A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04029F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61EB2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D5218C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E82E5E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C63DFC9" w14:textId="37CD6AB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3EA23DE" w14:textId="77777777" w:rsidTr="00CA369C">
        <w:tc>
          <w:tcPr>
            <w:tcW w:w="1687" w:type="dxa"/>
            <w:shd w:val="clear" w:color="auto" w:fill="auto"/>
          </w:tcPr>
          <w:p w14:paraId="5DCA0A50" w14:textId="4506EC5D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I/I</w:t>
            </w:r>
          </w:p>
        </w:tc>
        <w:tc>
          <w:tcPr>
            <w:tcW w:w="568" w:type="dxa"/>
            <w:vAlign w:val="bottom"/>
          </w:tcPr>
          <w:p w14:paraId="2AFA86B1" w14:textId="35A672D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8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80DEFCB" w14:textId="4D8F9D42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9B52120" w14:textId="1990C4F2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6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4C4B56C" w14:textId="61E034D4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0C02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5899DA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71A33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18FAB4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FAAC05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4A2E6D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87E6FE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5984B7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E94A7F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vAlign w:val="bottom"/>
          </w:tcPr>
          <w:p w14:paraId="67FC995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6093FDB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87A390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B720B13" w14:textId="3117DC19" w:rsidTr="00CA369C">
        <w:tc>
          <w:tcPr>
            <w:tcW w:w="1687" w:type="dxa"/>
            <w:shd w:val="clear" w:color="auto" w:fill="auto"/>
          </w:tcPr>
          <w:p w14:paraId="26059832" w14:textId="4923909D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 xml:space="preserve">   I/D or D/D vs I/I</w:t>
            </w:r>
          </w:p>
        </w:tc>
        <w:tc>
          <w:tcPr>
            <w:tcW w:w="568" w:type="dxa"/>
            <w:vAlign w:val="bottom"/>
          </w:tcPr>
          <w:p w14:paraId="36142B06" w14:textId="7B79D7B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9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FAC6A64" w14:textId="306F68C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9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47A48F5" w14:textId="06CC35A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9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24DB58B" w14:textId="271B55E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8DD5" w14:textId="4470EED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 w:rsidRPr="00EF4D9B">
              <w:rPr>
                <w:rFonts w:ascii="Arial" w:hAnsi="Arial"/>
                <w:sz w:val="14"/>
                <w:szCs w:val="14"/>
                <w:lang w:val="da-DK"/>
              </w:rPr>
              <w:t>0.89</w:t>
            </w:r>
            <w:proofErr w:type="gramEnd"/>
            <w:r w:rsidRPr="00EF4D9B">
              <w:rPr>
                <w:rFonts w:ascii="Arial" w:hAnsi="Arial"/>
                <w:sz w:val="14"/>
                <w:szCs w:val="14"/>
                <w:lang w:val="da-DK"/>
              </w:rPr>
              <w:t xml:space="preserve"> (0.69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1.1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35FF36E" w14:textId="68A96D3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0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A8EA4" w14:textId="27F3170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8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370EEE97" w14:textId="3F5ECD2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 w:rsidRPr="00EF4D9B">
              <w:rPr>
                <w:rFonts w:ascii="Arial" w:hAnsi="Arial"/>
                <w:sz w:val="14"/>
                <w:szCs w:val="14"/>
                <w:lang w:val="da-DK"/>
              </w:rPr>
              <w:t>0.99</w:t>
            </w:r>
            <w:proofErr w:type="gramEnd"/>
            <w:r w:rsidRPr="00EF4D9B">
              <w:rPr>
                <w:rFonts w:ascii="Arial" w:hAnsi="Arial"/>
                <w:sz w:val="14"/>
                <w:szCs w:val="14"/>
                <w:lang w:val="da-DK"/>
              </w:rPr>
              <w:t xml:space="preserve"> (0.69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1.4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2E3D57F" w14:textId="5B182B1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 w:rsidRPr="00EF4D9B">
              <w:rPr>
                <w:rFonts w:ascii="Arial" w:hAnsi="Arial"/>
                <w:sz w:val="14"/>
                <w:szCs w:val="14"/>
                <w:lang w:val="da-DK"/>
              </w:rPr>
              <w:t>0.99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09823D49" w14:textId="25739F7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475CC52" w14:textId="55B5DC1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5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7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62C457A" w14:textId="10CF341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6</w:t>
            </w:r>
            <w:proofErr w:type="gramEnd"/>
          </w:p>
        </w:tc>
        <w:tc>
          <w:tcPr>
            <w:tcW w:w="851" w:type="dxa"/>
            <w:vAlign w:val="center"/>
          </w:tcPr>
          <w:p w14:paraId="407FB1C9" w14:textId="498E323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322" w:type="dxa"/>
            <w:vAlign w:val="bottom"/>
          </w:tcPr>
          <w:p w14:paraId="56846996" w14:textId="19CF257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5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5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9)</w:t>
            </w:r>
          </w:p>
        </w:tc>
        <w:tc>
          <w:tcPr>
            <w:tcW w:w="753" w:type="dxa"/>
            <w:vAlign w:val="bottom"/>
          </w:tcPr>
          <w:p w14:paraId="09D51EE8" w14:textId="011CF2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</w:p>
        </w:tc>
        <w:tc>
          <w:tcPr>
            <w:tcW w:w="851" w:type="dxa"/>
            <w:vAlign w:val="center"/>
          </w:tcPr>
          <w:p w14:paraId="7B6376D5" w14:textId="479F952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1439CE03" w14:textId="2F9A93B7" w:rsidTr="00CA369C">
        <w:tc>
          <w:tcPr>
            <w:tcW w:w="1687" w:type="dxa"/>
          </w:tcPr>
          <w:p w14:paraId="489365B3" w14:textId="6B78B11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FKBIA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696)</w:t>
            </w:r>
          </w:p>
        </w:tc>
        <w:tc>
          <w:tcPr>
            <w:tcW w:w="568" w:type="dxa"/>
          </w:tcPr>
          <w:p w14:paraId="59B16F6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3053F94" w14:textId="160E95B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B64C46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3CF0FF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19A3526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99D796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468C6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2842EA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63FF304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FEB418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F3D7A9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4949C3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446920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C91DBA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7F733D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C7862B9" w14:textId="500F59D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BA4DBC1" w14:textId="77777777" w:rsidTr="00CA369C">
        <w:tc>
          <w:tcPr>
            <w:tcW w:w="1687" w:type="dxa"/>
            <w:shd w:val="clear" w:color="auto" w:fill="auto"/>
          </w:tcPr>
          <w:p w14:paraId="0C7BAB56" w14:textId="102E9F6B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7F68AE4C" w14:textId="67A67A1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1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DF39251" w14:textId="78A7140E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4411F3E" w14:textId="3CB94A68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9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1586411" w14:textId="2B685239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3B22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3D62AB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311F9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994F84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304DC1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C7CF9B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18579C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89E01B6" w14:textId="77777777" w:rsidR="008F1576" w:rsidRPr="00B36A30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0B4A05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C7757A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0969C6A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9F5F42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11B45B2" w14:textId="225C3289" w:rsidTr="00CA369C">
        <w:tc>
          <w:tcPr>
            <w:tcW w:w="1687" w:type="dxa"/>
            <w:shd w:val="clear" w:color="auto" w:fill="auto"/>
          </w:tcPr>
          <w:p w14:paraId="6CF057DF" w14:textId="61D354D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305C70CF" w14:textId="29BCA57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5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B67FBB9" w14:textId="1F95320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F30CFD5" w14:textId="23B26FC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6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EA2003C" w14:textId="08E97A1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FE02E" w14:textId="5FB430F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7 (0.6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9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8780B26" w14:textId="1A9EF61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05A65" w14:textId="6DF50A1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A880E7" w14:textId="5F8D24F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2 (0.4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8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C65D7D7" w14:textId="3FB6730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07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624A0" w14:textId="4075C66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1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E87FFF1" w14:textId="17821A0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5 (0.6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2729719" w14:textId="4ADEE61E" w:rsidR="008F1576" w:rsidRPr="00B36A30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B36A30">
              <w:rPr>
                <w:rFonts w:ascii="Arial" w:hAnsi="Arial"/>
                <w:sz w:val="14"/>
                <w:szCs w:val="14"/>
              </w:rPr>
              <w:t>0.16</w:t>
            </w:r>
          </w:p>
        </w:tc>
        <w:tc>
          <w:tcPr>
            <w:tcW w:w="851" w:type="dxa"/>
            <w:vAlign w:val="center"/>
          </w:tcPr>
          <w:p w14:paraId="50E0B87A" w14:textId="1EEA85F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  <w:tc>
          <w:tcPr>
            <w:tcW w:w="1322" w:type="dxa"/>
            <w:vAlign w:val="bottom"/>
          </w:tcPr>
          <w:p w14:paraId="477E1462" w14:textId="38D7944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6 (0.9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7)</w:t>
            </w:r>
          </w:p>
        </w:tc>
        <w:tc>
          <w:tcPr>
            <w:tcW w:w="753" w:type="dxa"/>
            <w:vAlign w:val="bottom"/>
          </w:tcPr>
          <w:p w14:paraId="228F83D6" w14:textId="3509B2D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10</w:t>
            </w:r>
          </w:p>
        </w:tc>
        <w:tc>
          <w:tcPr>
            <w:tcW w:w="851" w:type="dxa"/>
            <w:vAlign w:val="center"/>
          </w:tcPr>
          <w:p w14:paraId="460B767B" w14:textId="1CB0201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63</w:t>
            </w:r>
          </w:p>
        </w:tc>
      </w:tr>
      <w:tr w:rsidR="008F1576" w:rsidRPr="00EF4D9B" w14:paraId="7F5D817C" w14:textId="40CD15D0" w:rsidTr="00CA369C">
        <w:tc>
          <w:tcPr>
            <w:tcW w:w="1687" w:type="dxa"/>
            <w:shd w:val="clear" w:color="auto" w:fill="auto"/>
          </w:tcPr>
          <w:p w14:paraId="1FA56EBD" w14:textId="4F5A612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LRP1</w:t>
            </w: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 xml:space="preserve"> (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rs2670660)</w:t>
            </w:r>
          </w:p>
        </w:tc>
        <w:tc>
          <w:tcPr>
            <w:tcW w:w="568" w:type="dxa"/>
            <w:vAlign w:val="bottom"/>
          </w:tcPr>
          <w:p w14:paraId="3FE4462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14:paraId="28960F78" w14:textId="6560713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14:paraId="1FDC3B0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5ED1132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8549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732497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39834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C6DBF8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958EF7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3E6766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B5A0C2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89175B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440EDD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CC33EE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80C07B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6CAB132" w14:textId="76C17E0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4B67BCA" w14:textId="77777777" w:rsidTr="00CA369C">
        <w:tc>
          <w:tcPr>
            <w:tcW w:w="1687" w:type="dxa"/>
            <w:shd w:val="clear" w:color="auto" w:fill="auto"/>
          </w:tcPr>
          <w:p w14:paraId="4735F335" w14:textId="594E8576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A</w:t>
            </w:r>
          </w:p>
        </w:tc>
        <w:tc>
          <w:tcPr>
            <w:tcW w:w="568" w:type="dxa"/>
            <w:vAlign w:val="bottom"/>
          </w:tcPr>
          <w:p w14:paraId="7BC01B02" w14:textId="3462EDB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5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3D90501" w14:textId="524643E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7A1B2C9" w14:textId="6CA78DCB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1547E11" w14:textId="72F78A4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5431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A9BBF4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06765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6F6C1A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36F33C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C21A22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1564B4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6926A3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A0172C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49D425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4006DBC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622AF2E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</w:tr>
      <w:tr w:rsidR="008F1576" w:rsidRPr="00EF4D9B" w14:paraId="291CF3C6" w14:textId="33DBB927" w:rsidTr="00CA369C">
        <w:tc>
          <w:tcPr>
            <w:tcW w:w="1687" w:type="dxa"/>
            <w:shd w:val="clear" w:color="auto" w:fill="auto"/>
          </w:tcPr>
          <w:p w14:paraId="7993B519" w14:textId="65711589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G or GG vs AA</w:t>
            </w:r>
          </w:p>
        </w:tc>
        <w:tc>
          <w:tcPr>
            <w:tcW w:w="568" w:type="dxa"/>
            <w:vAlign w:val="bottom"/>
          </w:tcPr>
          <w:p w14:paraId="30149088" w14:textId="39A6F8D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2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2978408" w14:textId="1872774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9B0FBCC" w14:textId="5966664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2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5B8B999" w14:textId="73E4677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4D90D" w14:textId="4B6E782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0.82 (0.65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1.0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6F7C9F3" w14:textId="57C2410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B3D47" w14:textId="770BB08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7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593AAA01" w14:textId="5F820E1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0.80 (0.55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1.1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A98C0B4" w14:textId="39223C2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59927" w14:textId="011CEFA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8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6A7125E3" w14:textId="5183C9C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03 (0.79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33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1C76290" w14:textId="4A6C555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4</w:t>
            </w:r>
          </w:p>
        </w:tc>
        <w:tc>
          <w:tcPr>
            <w:tcW w:w="851" w:type="dxa"/>
            <w:vAlign w:val="center"/>
          </w:tcPr>
          <w:p w14:paraId="1CBD1335" w14:textId="00C2166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vAlign w:val="bottom"/>
          </w:tcPr>
          <w:p w14:paraId="2F20C9E9" w14:textId="7CF8E8D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8 (0.87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0)</w:t>
            </w:r>
          </w:p>
        </w:tc>
        <w:tc>
          <w:tcPr>
            <w:tcW w:w="753" w:type="dxa"/>
            <w:vAlign w:val="bottom"/>
          </w:tcPr>
          <w:p w14:paraId="3F268EC1" w14:textId="0644EF5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2</w:t>
            </w:r>
          </w:p>
        </w:tc>
        <w:tc>
          <w:tcPr>
            <w:tcW w:w="851" w:type="dxa"/>
            <w:vAlign w:val="center"/>
          </w:tcPr>
          <w:p w14:paraId="0F5AD900" w14:textId="156D51A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7</w:t>
            </w:r>
            <w:proofErr w:type="gramEnd"/>
          </w:p>
        </w:tc>
      </w:tr>
      <w:tr w:rsidR="008F1576" w:rsidRPr="00EF4D9B" w14:paraId="705FB67C" w14:textId="48DE577D" w:rsidTr="00CA369C">
        <w:tc>
          <w:tcPr>
            <w:tcW w:w="1687" w:type="dxa"/>
          </w:tcPr>
          <w:p w14:paraId="37BA16F1" w14:textId="765626E9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LRP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878329)</w:t>
            </w:r>
          </w:p>
        </w:tc>
        <w:tc>
          <w:tcPr>
            <w:tcW w:w="568" w:type="dxa"/>
          </w:tcPr>
          <w:p w14:paraId="790EDC83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19DFD4F" w14:textId="7FDC0BB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50BA65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AF99EB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549B78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8129DF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30A7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FF522C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0A43812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ABDDD9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0EA43A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631D25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708304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E9D6CC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2798554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7CF0DE4" w14:textId="453F471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3574E0B" w14:textId="77777777" w:rsidTr="00CA369C">
        <w:tc>
          <w:tcPr>
            <w:tcW w:w="1687" w:type="dxa"/>
            <w:shd w:val="clear" w:color="auto" w:fill="auto"/>
          </w:tcPr>
          <w:p w14:paraId="7439AB39" w14:textId="621FA7FC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</w:tcPr>
          <w:p w14:paraId="636AA0D7" w14:textId="737C6B9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6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CA950F8" w14:textId="0738D2DB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9</w:t>
            </w:r>
          </w:p>
        </w:tc>
        <w:tc>
          <w:tcPr>
            <w:tcW w:w="528" w:type="dxa"/>
            <w:shd w:val="clear" w:color="auto" w:fill="auto"/>
          </w:tcPr>
          <w:p w14:paraId="5693ED0B" w14:textId="29FDE238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2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3F9AC9F" w14:textId="0BDC3CD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FF94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8EABE0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891D4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73648D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8949A6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7F4FDE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CBE14A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32B6DA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419E2A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019E63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4CA2480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8B282F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1B72613" w14:textId="0744ADD9" w:rsidTr="00CA369C">
        <w:tc>
          <w:tcPr>
            <w:tcW w:w="1687" w:type="dxa"/>
            <w:shd w:val="clear" w:color="auto" w:fill="auto"/>
          </w:tcPr>
          <w:p w14:paraId="506B2EA6" w14:textId="4E9C82A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</w:tcPr>
          <w:p w14:paraId="2D5635C8" w14:textId="08C0246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1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AE96607" w14:textId="23D2DC7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28" w:type="dxa"/>
            <w:shd w:val="clear" w:color="auto" w:fill="auto"/>
          </w:tcPr>
          <w:p w14:paraId="26FBFE93" w14:textId="6AE93DC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2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C6213B0" w14:textId="726A2BF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A08F3" w14:textId="4787662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7 (0.60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9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5562D17" w14:textId="1915BE6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CAAE4" w14:textId="3D30DF9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04B701" w14:textId="04DD783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1 (0.5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2ED9AD3" w14:textId="03E2B78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95511" w14:textId="5BBADF4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4E211A6F" w14:textId="5674349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1 (0.7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6FFE312" w14:textId="6711AB3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851" w:type="dxa"/>
            <w:vAlign w:val="center"/>
          </w:tcPr>
          <w:p w14:paraId="1CF5E4FE" w14:textId="3E2DF31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  <w:vAlign w:val="bottom"/>
          </w:tcPr>
          <w:p w14:paraId="67CDF26B" w14:textId="0BE2645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4 (0.83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84)</w:t>
            </w:r>
          </w:p>
        </w:tc>
        <w:tc>
          <w:tcPr>
            <w:tcW w:w="753" w:type="dxa"/>
            <w:vAlign w:val="bottom"/>
          </w:tcPr>
          <w:p w14:paraId="6A730EA6" w14:textId="3C43281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9</w:t>
            </w:r>
          </w:p>
        </w:tc>
        <w:tc>
          <w:tcPr>
            <w:tcW w:w="851" w:type="dxa"/>
            <w:vAlign w:val="center"/>
          </w:tcPr>
          <w:p w14:paraId="70CE1427" w14:textId="1025C81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9</w:t>
            </w:r>
          </w:p>
        </w:tc>
      </w:tr>
      <w:tr w:rsidR="008F1576" w:rsidRPr="00EF4D9B" w14:paraId="583364CC" w14:textId="38F20A0A" w:rsidTr="00CA369C">
        <w:tc>
          <w:tcPr>
            <w:tcW w:w="1687" w:type="dxa"/>
          </w:tcPr>
          <w:p w14:paraId="33B50BBC" w14:textId="1507CBA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sz w:val="14"/>
                <w:szCs w:val="14"/>
                <w:lang w:val="en-GB"/>
              </w:rPr>
              <w:t>NLRP3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0754558)</w:t>
            </w:r>
          </w:p>
        </w:tc>
        <w:tc>
          <w:tcPr>
            <w:tcW w:w="568" w:type="dxa"/>
          </w:tcPr>
          <w:p w14:paraId="438FE824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3D050DA2" w14:textId="35C3CDA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05E8C8E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E7049F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4D17E5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3E896A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E7CC8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39EEED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33CF81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50618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5F5C5C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0B26E0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C2661E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5AA5DBB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EC32B6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DCC2EBF" w14:textId="5B05F63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C7D9B7C" w14:textId="77777777" w:rsidTr="00CA369C">
        <w:tc>
          <w:tcPr>
            <w:tcW w:w="1687" w:type="dxa"/>
            <w:shd w:val="clear" w:color="auto" w:fill="auto"/>
          </w:tcPr>
          <w:p w14:paraId="6A11F344" w14:textId="671C9E02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4DAE6300" w14:textId="4FE692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78</w:t>
            </w:r>
          </w:p>
        </w:tc>
        <w:tc>
          <w:tcPr>
            <w:tcW w:w="528" w:type="dxa"/>
            <w:shd w:val="clear" w:color="auto" w:fill="auto"/>
          </w:tcPr>
          <w:p w14:paraId="3618D509" w14:textId="5B8E7E21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14:paraId="71B19288" w14:textId="0489A516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71</w:t>
            </w:r>
          </w:p>
        </w:tc>
        <w:tc>
          <w:tcPr>
            <w:tcW w:w="572" w:type="dxa"/>
            <w:shd w:val="clear" w:color="auto" w:fill="auto"/>
          </w:tcPr>
          <w:p w14:paraId="444F6A8F" w14:textId="2F8F0274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7D33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82F4BC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7A3CB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17776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EFA531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4530B3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0E2707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A002D4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3D636F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C08703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5AC59B7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69E9E18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600DE98" w14:textId="46E9E1AF" w:rsidTr="00CA369C">
        <w:tc>
          <w:tcPr>
            <w:tcW w:w="1687" w:type="dxa"/>
            <w:shd w:val="clear" w:color="auto" w:fill="auto"/>
          </w:tcPr>
          <w:p w14:paraId="1011E93E" w14:textId="582338D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G or GG vs CC</w:t>
            </w:r>
          </w:p>
        </w:tc>
        <w:tc>
          <w:tcPr>
            <w:tcW w:w="568" w:type="dxa"/>
          </w:tcPr>
          <w:p w14:paraId="48029BC1" w14:textId="3890D13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98</w:t>
            </w:r>
          </w:p>
        </w:tc>
        <w:tc>
          <w:tcPr>
            <w:tcW w:w="528" w:type="dxa"/>
            <w:shd w:val="clear" w:color="auto" w:fill="auto"/>
          </w:tcPr>
          <w:p w14:paraId="1A2DA1E1" w14:textId="65F6290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96</w:t>
            </w:r>
          </w:p>
        </w:tc>
        <w:tc>
          <w:tcPr>
            <w:tcW w:w="528" w:type="dxa"/>
            <w:shd w:val="clear" w:color="auto" w:fill="auto"/>
          </w:tcPr>
          <w:p w14:paraId="63A7EA9C" w14:textId="6AA4AF5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81</w:t>
            </w:r>
          </w:p>
        </w:tc>
        <w:tc>
          <w:tcPr>
            <w:tcW w:w="572" w:type="dxa"/>
            <w:shd w:val="clear" w:color="auto" w:fill="auto"/>
          </w:tcPr>
          <w:p w14:paraId="3BE05384" w14:textId="5BE9458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0B78F" w14:textId="439CE6B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6 (0.8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8BEC329" w14:textId="208BEA4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1F069" w14:textId="0800A94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4780B0EE" w14:textId="5A2B03E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2 (0.7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6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F106A90" w14:textId="012DF12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5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D4D075" w14:textId="228BB0B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9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364DF08C" w14:textId="3494C21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4 (0.8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711EEBE" w14:textId="0A548C7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851" w:type="dxa"/>
            <w:vAlign w:val="center"/>
          </w:tcPr>
          <w:p w14:paraId="33B229E4" w14:textId="2CA5878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322" w:type="dxa"/>
            <w:vAlign w:val="bottom"/>
          </w:tcPr>
          <w:p w14:paraId="2C07E9F9" w14:textId="5FE8132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2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3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6)</w:t>
            </w:r>
          </w:p>
        </w:tc>
        <w:tc>
          <w:tcPr>
            <w:tcW w:w="753" w:type="dxa"/>
            <w:vAlign w:val="bottom"/>
          </w:tcPr>
          <w:p w14:paraId="7E3F41B6" w14:textId="0DEB058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9</w:t>
            </w:r>
            <w:proofErr w:type="gramEnd"/>
          </w:p>
        </w:tc>
        <w:tc>
          <w:tcPr>
            <w:tcW w:w="851" w:type="dxa"/>
            <w:vAlign w:val="center"/>
          </w:tcPr>
          <w:p w14:paraId="1583DA75" w14:textId="7D12787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</w:tr>
      <w:tr w:rsidR="008F1576" w:rsidRPr="00EF4D9B" w14:paraId="4AB0F7FB" w14:textId="15345064" w:rsidTr="00CA369C">
        <w:tc>
          <w:tcPr>
            <w:tcW w:w="1687" w:type="dxa"/>
          </w:tcPr>
          <w:p w14:paraId="7F6D40B6" w14:textId="3F1A600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LRP3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612666)</w:t>
            </w:r>
          </w:p>
        </w:tc>
        <w:tc>
          <w:tcPr>
            <w:tcW w:w="568" w:type="dxa"/>
          </w:tcPr>
          <w:p w14:paraId="1D5884DC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7A31241B" w14:textId="1F1B8FED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A43212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C5B02F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1A8DDA5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EFDBA7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E7E51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94C661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42F660B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0EA3CA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526A90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72ED51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A8A275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9E320A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42448F4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522DF73" w14:textId="5BC8D29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4058CFA" w14:textId="77777777" w:rsidTr="00CA369C">
        <w:tc>
          <w:tcPr>
            <w:tcW w:w="1687" w:type="dxa"/>
            <w:shd w:val="clear" w:color="auto" w:fill="auto"/>
          </w:tcPr>
          <w:p w14:paraId="394DB24B" w14:textId="71E3CBA7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74BDCB0C" w14:textId="4B08CC5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8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0238977" w14:textId="2B9302A3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8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E5D68AE" w14:textId="41D8FE6E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5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085BBDE" w14:textId="3CA5AC49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519A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E34F12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136F4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4A1E7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249E68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81D949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1D9827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06F493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858234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84E87B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7B9D89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FB5FF0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5FC7FA8" w14:textId="1169D04C" w:rsidTr="00CA369C">
        <w:tc>
          <w:tcPr>
            <w:tcW w:w="1687" w:type="dxa"/>
            <w:shd w:val="clear" w:color="auto" w:fill="auto"/>
          </w:tcPr>
          <w:p w14:paraId="30847BBC" w14:textId="3B5839C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  <w:vAlign w:val="bottom"/>
          </w:tcPr>
          <w:p w14:paraId="7CA3EFD5" w14:textId="0F91113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9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58B99B6" w14:textId="39EBF13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794C0B9" w14:textId="3AC133D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0B2385F" w14:textId="2C4C464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97313" w14:textId="26B8CBE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8 (0.6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1305C38" w14:textId="5F1B3B5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EB2A6" w14:textId="5D2D159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21287022" w14:textId="2515BC5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1 (0.6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7629C7F" w14:textId="0319AD7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1A8D4E" w14:textId="514D7B7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3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4EABA2A8" w14:textId="2A58A3C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8 (0.8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8BDF26" w14:textId="38C5799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1</w:t>
            </w:r>
          </w:p>
        </w:tc>
        <w:tc>
          <w:tcPr>
            <w:tcW w:w="851" w:type="dxa"/>
            <w:vAlign w:val="center"/>
          </w:tcPr>
          <w:p w14:paraId="2BB2A0ED" w14:textId="161EE18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8</w:t>
            </w:r>
          </w:p>
        </w:tc>
        <w:tc>
          <w:tcPr>
            <w:tcW w:w="1322" w:type="dxa"/>
            <w:vAlign w:val="bottom"/>
          </w:tcPr>
          <w:p w14:paraId="0C0F6D82" w14:textId="049D2EC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9 (0.82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73)</w:t>
            </w:r>
          </w:p>
        </w:tc>
        <w:tc>
          <w:tcPr>
            <w:tcW w:w="753" w:type="dxa"/>
            <w:vAlign w:val="bottom"/>
          </w:tcPr>
          <w:p w14:paraId="0DBCE5B4" w14:textId="251EBF4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6</w:t>
            </w:r>
          </w:p>
        </w:tc>
        <w:tc>
          <w:tcPr>
            <w:tcW w:w="851" w:type="dxa"/>
            <w:vAlign w:val="center"/>
          </w:tcPr>
          <w:p w14:paraId="2368A810" w14:textId="36643DA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8F1576" w:rsidRPr="00EF4D9B" w14:paraId="5E3D3A33" w14:textId="5D4FFE63" w:rsidTr="00CA369C">
        <w:tc>
          <w:tcPr>
            <w:tcW w:w="1687" w:type="dxa"/>
          </w:tcPr>
          <w:p w14:paraId="5B5344B1" w14:textId="3594D8B9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PPARG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01282)</w:t>
            </w:r>
          </w:p>
        </w:tc>
        <w:tc>
          <w:tcPr>
            <w:tcW w:w="568" w:type="dxa"/>
          </w:tcPr>
          <w:p w14:paraId="247F343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A5F582C" w14:textId="2836D9E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26C65B7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22AEAE2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225BFF8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E66FDC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3121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C7AB34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A3DB03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B9D477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BCC00F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C4CED6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7F05D5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EA62F0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4300E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ACAD407" w14:textId="22C4D51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784D525" w14:textId="77777777" w:rsidTr="00CA369C">
        <w:tc>
          <w:tcPr>
            <w:tcW w:w="1687" w:type="dxa"/>
            <w:shd w:val="clear" w:color="auto" w:fill="auto"/>
          </w:tcPr>
          <w:p w14:paraId="712B5BDD" w14:textId="2A4AF04C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27701D14" w14:textId="17F16B3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55</w:t>
            </w:r>
          </w:p>
        </w:tc>
        <w:tc>
          <w:tcPr>
            <w:tcW w:w="528" w:type="dxa"/>
            <w:shd w:val="clear" w:color="auto" w:fill="auto"/>
          </w:tcPr>
          <w:p w14:paraId="13186268" w14:textId="23AA6A5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16</w:t>
            </w:r>
          </w:p>
        </w:tc>
        <w:tc>
          <w:tcPr>
            <w:tcW w:w="528" w:type="dxa"/>
            <w:shd w:val="clear" w:color="auto" w:fill="auto"/>
          </w:tcPr>
          <w:p w14:paraId="2983F6F7" w14:textId="5BBDFA72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5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6A62AA3" w14:textId="223DD0C4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E7EF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A18A13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EDA7B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1476D7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C3E8C1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69090B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30B9D6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FA28715" w14:textId="77777777" w:rsidR="008F1576" w:rsidRPr="00B36A30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925047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C29799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2E2B45D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D231FB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D5AE1E7" w14:textId="72BCF330" w:rsidTr="00CA369C">
        <w:tc>
          <w:tcPr>
            <w:tcW w:w="1687" w:type="dxa"/>
            <w:shd w:val="clear" w:color="auto" w:fill="auto"/>
          </w:tcPr>
          <w:p w14:paraId="5EB535EA" w14:textId="6F6CE54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G or GG vs CC</w:t>
            </w:r>
          </w:p>
        </w:tc>
        <w:tc>
          <w:tcPr>
            <w:tcW w:w="568" w:type="dxa"/>
          </w:tcPr>
          <w:p w14:paraId="61A9629F" w14:textId="2A2E613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24</w:t>
            </w:r>
          </w:p>
        </w:tc>
        <w:tc>
          <w:tcPr>
            <w:tcW w:w="528" w:type="dxa"/>
            <w:shd w:val="clear" w:color="auto" w:fill="auto"/>
          </w:tcPr>
          <w:p w14:paraId="68E23955" w14:textId="57B2817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14:paraId="49BE5E3A" w14:textId="5A47CDD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731A393" w14:textId="699CD9C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D0356" w14:textId="689FB44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7 (0.6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55D847" w14:textId="5398066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6F40F" w14:textId="07D0670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6BDDBC3D" w14:textId="603504A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5 (0.4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48B535E" w14:textId="6FF2CF3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0A0381" w14:textId="0794D9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1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7B355B34" w14:textId="371A3F9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70 (0.54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0.9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8F8D6F2" w14:textId="1919C905" w:rsidR="008F1576" w:rsidRPr="00B36A30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r w:rsidRPr="00B36A30">
              <w:rPr>
                <w:rFonts w:ascii="Arial" w:hAnsi="Arial"/>
                <w:b/>
                <w:sz w:val="14"/>
                <w:szCs w:val="14"/>
                <w:lang w:val="en-GB"/>
              </w:rPr>
              <w:t>0.010</w:t>
            </w:r>
          </w:p>
        </w:tc>
        <w:tc>
          <w:tcPr>
            <w:tcW w:w="851" w:type="dxa"/>
            <w:vAlign w:val="center"/>
          </w:tcPr>
          <w:p w14:paraId="5BF4A58C" w14:textId="360B994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1</w:t>
            </w:r>
          </w:p>
        </w:tc>
        <w:tc>
          <w:tcPr>
            <w:tcW w:w="1322" w:type="dxa"/>
            <w:vAlign w:val="bottom"/>
          </w:tcPr>
          <w:p w14:paraId="79612073" w14:textId="7134044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1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5)</w:t>
            </w:r>
          </w:p>
        </w:tc>
        <w:tc>
          <w:tcPr>
            <w:tcW w:w="753" w:type="dxa"/>
            <w:vAlign w:val="bottom"/>
          </w:tcPr>
          <w:p w14:paraId="4DF6495B" w14:textId="17FDDD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7</w:t>
            </w:r>
            <w:proofErr w:type="gramEnd"/>
          </w:p>
        </w:tc>
        <w:tc>
          <w:tcPr>
            <w:tcW w:w="851" w:type="dxa"/>
            <w:vAlign w:val="center"/>
          </w:tcPr>
          <w:p w14:paraId="55CA5D84" w14:textId="272C34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</w:tr>
      <w:tr w:rsidR="008F1576" w:rsidRPr="00EF4D9B" w14:paraId="49B45FC3" w14:textId="0610363D" w:rsidTr="00CA369C">
        <w:tc>
          <w:tcPr>
            <w:tcW w:w="1687" w:type="dxa"/>
          </w:tcPr>
          <w:p w14:paraId="69FE81DE" w14:textId="05B3FB53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PTPN2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476601)</w:t>
            </w:r>
          </w:p>
        </w:tc>
        <w:tc>
          <w:tcPr>
            <w:tcW w:w="568" w:type="dxa"/>
          </w:tcPr>
          <w:p w14:paraId="63C90B72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13AEE88" w14:textId="593BE64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1CDD97F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C1CDB2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A0FD52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C72557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46D8D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DFA1CB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F2CFD3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BFBD5B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741BA8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F9E5F2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A375A0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5011E92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6B0C13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3AB7D16" w14:textId="7C69175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D81802E" w14:textId="77777777" w:rsidTr="00CA369C">
        <w:tc>
          <w:tcPr>
            <w:tcW w:w="1687" w:type="dxa"/>
            <w:shd w:val="clear" w:color="auto" w:fill="auto"/>
          </w:tcPr>
          <w:p w14:paraId="6A6E15D8" w14:textId="64BD443D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</w:tcPr>
          <w:p w14:paraId="1C48E42D" w14:textId="4BEFD4F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86</w:t>
            </w:r>
          </w:p>
        </w:tc>
        <w:tc>
          <w:tcPr>
            <w:tcW w:w="528" w:type="dxa"/>
            <w:shd w:val="clear" w:color="auto" w:fill="auto"/>
          </w:tcPr>
          <w:p w14:paraId="33664A9F" w14:textId="4ACADF4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23</w:t>
            </w:r>
          </w:p>
        </w:tc>
        <w:tc>
          <w:tcPr>
            <w:tcW w:w="528" w:type="dxa"/>
            <w:shd w:val="clear" w:color="auto" w:fill="auto"/>
          </w:tcPr>
          <w:p w14:paraId="7649790B" w14:textId="63E479D0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5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BB59F8A" w14:textId="4F22044B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67DC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103EC8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95911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AED24D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6AADFA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4533FF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8C9E45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448950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F89D75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6177F2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5E768EE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5551E8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57F3538" w14:textId="239CA15D" w:rsidTr="00CA369C">
        <w:tc>
          <w:tcPr>
            <w:tcW w:w="1687" w:type="dxa"/>
            <w:shd w:val="clear" w:color="auto" w:fill="auto"/>
          </w:tcPr>
          <w:p w14:paraId="54D16653" w14:textId="3F87CC5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</w:tcPr>
          <w:p w14:paraId="5A7E63DA" w14:textId="7A203A7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93</w:t>
            </w:r>
          </w:p>
        </w:tc>
        <w:tc>
          <w:tcPr>
            <w:tcW w:w="528" w:type="dxa"/>
            <w:shd w:val="clear" w:color="auto" w:fill="auto"/>
          </w:tcPr>
          <w:p w14:paraId="004F6675" w14:textId="23CE40B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14:paraId="011A43FD" w14:textId="7465A48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7AEFE33" w14:textId="16E4A8E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AE912" w14:textId="67BE91E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0 (0.60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0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AC1DF9" w14:textId="7162DC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6A967" w14:textId="1C069D9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5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6D9DCD5A" w14:textId="7AB6D3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6 (0.4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9DBD620" w14:textId="1150B81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28122" w14:textId="041766C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7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1810EAB1" w14:textId="47A392B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92 (0.69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2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C084D02" w14:textId="4A09D08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55</w:t>
            </w:r>
          </w:p>
        </w:tc>
        <w:tc>
          <w:tcPr>
            <w:tcW w:w="851" w:type="dxa"/>
            <w:vAlign w:val="center"/>
          </w:tcPr>
          <w:p w14:paraId="00E8B193" w14:textId="2A2DCA2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1322" w:type="dxa"/>
            <w:vAlign w:val="bottom"/>
          </w:tcPr>
          <w:p w14:paraId="1C55E53F" w14:textId="4483AE7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1 (0.76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4)</w:t>
            </w:r>
          </w:p>
        </w:tc>
        <w:tc>
          <w:tcPr>
            <w:tcW w:w="753" w:type="dxa"/>
            <w:vAlign w:val="bottom"/>
          </w:tcPr>
          <w:p w14:paraId="0D7541F4" w14:textId="5DECFF8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1</w:t>
            </w:r>
          </w:p>
        </w:tc>
        <w:tc>
          <w:tcPr>
            <w:tcW w:w="851" w:type="dxa"/>
            <w:vAlign w:val="center"/>
          </w:tcPr>
          <w:p w14:paraId="4AE72282" w14:textId="2A5881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</w:tr>
      <w:tr w:rsidR="008F1576" w:rsidRPr="00EF4D9B" w14:paraId="3222D1E5" w14:textId="6E5E4B3C" w:rsidTr="00CA369C">
        <w:tc>
          <w:tcPr>
            <w:tcW w:w="1687" w:type="dxa"/>
          </w:tcPr>
          <w:p w14:paraId="62FE085A" w14:textId="1B5C6004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UMO4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37025)</w:t>
            </w:r>
          </w:p>
        </w:tc>
        <w:tc>
          <w:tcPr>
            <w:tcW w:w="568" w:type="dxa"/>
          </w:tcPr>
          <w:p w14:paraId="46934248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508DF2DF" w14:textId="40283ECD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0AB382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395A2D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E9492A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4CA0ED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A74A1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AD1DF8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078CDA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5756AF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4943DA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60ED58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C91CD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45250A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B222FD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55BC134" w14:textId="666FD3E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1BA7BDC" w14:textId="77777777" w:rsidTr="00CA369C">
        <w:tc>
          <w:tcPr>
            <w:tcW w:w="1687" w:type="dxa"/>
            <w:shd w:val="clear" w:color="auto" w:fill="auto"/>
          </w:tcPr>
          <w:p w14:paraId="0CF4B753" w14:textId="41DC2B6E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232998F0" w14:textId="367AFAB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36</w:t>
            </w:r>
          </w:p>
        </w:tc>
        <w:tc>
          <w:tcPr>
            <w:tcW w:w="528" w:type="dxa"/>
            <w:shd w:val="clear" w:color="auto" w:fill="auto"/>
          </w:tcPr>
          <w:p w14:paraId="0DDCE1FE" w14:textId="26F143EE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14:paraId="6DD68697" w14:textId="10C7C832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9F64D55" w14:textId="5B57EB9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1A7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F742F2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424A3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526897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274270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D0AAD2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DA1C16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1857F8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979781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3FFF5E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D8A3F1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BA345D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8EFDF4D" w14:textId="39F0FB3A" w:rsidTr="00CA369C">
        <w:tc>
          <w:tcPr>
            <w:tcW w:w="1687" w:type="dxa"/>
            <w:shd w:val="clear" w:color="auto" w:fill="auto"/>
          </w:tcPr>
          <w:p w14:paraId="0110824A" w14:textId="60DBC86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50A05BC0" w14:textId="28E7E22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3</w:t>
            </w:r>
          </w:p>
        </w:tc>
        <w:tc>
          <w:tcPr>
            <w:tcW w:w="528" w:type="dxa"/>
            <w:shd w:val="clear" w:color="auto" w:fill="auto"/>
          </w:tcPr>
          <w:p w14:paraId="7163082D" w14:textId="1DE4AE5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11</w:t>
            </w:r>
          </w:p>
        </w:tc>
        <w:tc>
          <w:tcPr>
            <w:tcW w:w="528" w:type="dxa"/>
            <w:shd w:val="clear" w:color="auto" w:fill="auto"/>
          </w:tcPr>
          <w:p w14:paraId="7F3DA87F" w14:textId="5D08740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4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B760925" w14:textId="6CC5AC9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9B7C4" w14:textId="517CE09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7 (0.7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5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91BC69F" w14:textId="18CD02C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FBBAC" w14:textId="2E4607C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3FEF7D57" w14:textId="221B1EB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7 (0.7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5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1A853DC" w14:textId="7FD604F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A61649" w14:textId="4AF488C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2BB1AF8F" w14:textId="44EAE03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13 (0.87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4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A8CDE6" w14:textId="3D17F70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37</w:t>
            </w:r>
          </w:p>
        </w:tc>
        <w:tc>
          <w:tcPr>
            <w:tcW w:w="851" w:type="dxa"/>
            <w:vAlign w:val="center"/>
          </w:tcPr>
          <w:p w14:paraId="3B773DE2" w14:textId="30366BD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vAlign w:val="bottom"/>
          </w:tcPr>
          <w:p w14:paraId="256CBE1F" w14:textId="3568B7B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5 (0.69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9)</w:t>
            </w:r>
          </w:p>
        </w:tc>
        <w:tc>
          <w:tcPr>
            <w:tcW w:w="753" w:type="dxa"/>
            <w:vAlign w:val="bottom"/>
          </w:tcPr>
          <w:p w14:paraId="2666DD3D" w14:textId="7C04B77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1</w:t>
            </w:r>
            <w:proofErr w:type="gramEnd"/>
          </w:p>
        </w:tc>
        <w:tc>
          <w:tcPr>
            <w:tcW w:w="851" w:type="dxa"/>
            <w:vAlign w:val="center"/>
          </w:tcPr>
          <w:p w14:paraId="6CE2A7C6" w14:textId="47BF065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0072D6AD" w14:textId="4F5F72FD" w:rsidTr="00CA369C">
        <w:tc>
          <w:tcPr>
            <w:tcW w:w="1687" w:type="dxa"/>
          </w:tcPr>
          <w:p w14:paraId="663DFB58" w14:textId="522F247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BX2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7250932)</w:t>
            </w:r>
          </w:p>
        </w:tc>
        <w:tc>
          <w:tcPr>
            <w:tcW w:w="568" w:type="dxa"/>
          </w:tcPr>
          <w:p w14:paraId="72E05BCC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C728083" w14:textId="43B08729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FB8ED1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446D755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63B2B2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6F23E0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42260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2B996B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4D7987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E01BB1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374414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DF9BA7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7EC98D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2D0CBF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D1FB57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A607047" w14:textId="53422F5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2B1F703" w14:textId="77777777" w:rsidTr="00CA369C">
        <w:tc>
          <w:tcPr>
            <w:tcW w:w="1687" w:type="dxa"/>
            <w:shd w:val="clear" w:color="auto" w:fill="auto"/>
          </w:tcPr>
          <w:p w14:paraId="2802FFDF" w14:textId="75972EF7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161ED01A" w14:textId="43F1A0F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1</w:t>
            </w:r>
          </w:p>
        </w:tc>
        <w:tc>
          <w:tcPr>
            <w:tcW w:w="528" w:type="dxa"/>
            <w:shd w:val="clear" w:color="auto" w:fill="auto"/>
          </w:tcPr>
          <w:p w14:paraId="372230DD" w14:textId="27B9A290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1</w:t>
            </w:r>
          </w:p>
        </w:tc>
        <w:tc>
          <w:tcPr>
            <w:tcW w:w="528" w:type="dxa"/>
            <w:shd w:val="clear" w:color="auto" w:fill="auto"/>
          </w:tcPr>
          <w:p w14:paraId="35B969B3" w14:textId="179E3EF0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0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518C295" w14:textId="2CE141C0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D9DB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3C7D87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C8DB9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89C57A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0DBF69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190C76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A3F1A4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1E0F24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DBBAD1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3EC2BA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0652F5B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7A93DB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FBFB36B" w14:textId="5E312865" w:rsidTr="00CA369C">
        <w:tc>
          <w:tcPr>
            <w:tcW w:w="1687" w:type="dxa"/>
            <w:shd w:val="clear" w:color="auto" w:fill="auto"/>
          </w:tcPr>
          <w:p w14:paraId="442D7C6B" w14:textId="2B1D936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44DC08C2" w14:textId="20413F9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528" w:type="dxa"/>
            <w:shd w:val="clear" w:color="auto" w:fill="auto"/>
          </w:tcPr>
          <w:p w14:paraId="200AE545" w14:textId="64280C1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0</w:t>
            </w:r>
          </w:p>
        </w:tc>
        <w:tc>
          <w:tcPr>
            <w:tcW w:w="528" w:type="dxa"/>
            <w:shd w:val="clear" w:color="auto" w:fill="auto"/>
          </w:tcPr>
          <w:p w14:paraId="5D0A5E15" w14:textId="5C90903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1C8398C" w14:textId="194DE06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49B9C" w14:textId="37F040C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6 (0.9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DE26AF1" w14:textId="6B600EE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D6D06" w14:textId="26F88FE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7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03BC7858" w14:textId="47367E4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8 (0.7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5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061706D" w14:textId="795E5D3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230918" w14:textId="124A8F4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0C20D588" w14:textId="76FB953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03 (0.81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33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AC86E4" w14:textId="1F53F03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79</w:t>
            </w:r>
          </w:p>
        </w:tc>
        <w:tc>
          <w:tcPr>
            <w:tcW w:w="851" w:type="dxa"/>
            <w:vAlign w:val="center"/>
          </w:tcPr>
          <w:p w14:paraId="3F248236" w14:textId="3106B22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vAlign w:val="bottom"/>
          </w:tcPr>
          <w:p w14:paraId="71DE82AE" w14:textId="09F38CF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5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2)</w:t>
            </w:r>
          </w:p>
        </w:tc>
        <w:tc>
          <w:tcPr>
            <w:tcW w:w="753" w:type="dxa"/>
            <w:vAlign w:val="bottom"/>
          </w:tcPr>
          <w:p w14:paraId="70C85625" w14:textId="547D47A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4</w:t>
            </w:r>
            <w:proofErr w:type="gramEnd"/>
          </w:p>
        </w:tc>
        <w:tc>
          <w:tcPr>
            <w:tcW w:w="851" w:type="dxa"/>
            <w:vAlign w:val="center"/>
          </w:tcPr>
          <w:p w14:paraId="1EE792EB" w14:textId="6D5E374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2AEC5C48" w14:textId="5C1CEB15" w:rsidTr="00CA369C">
        <w:tc>
          <w:tcPr>
            <w:tcW w:w="1687" w:type="dxa"/>
          </w:tcPr>
          <w:p w14:paraId="16E723F7" w14:textId="1BD075B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GF–B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00469)</w:t>
            </w:r>
          </w:p>
        </w:tc>
        <w:tc>
          <w:tcPr>
            <w:tcW w:w="568" w:type="dxa"/>
          </w:tcPr>
          <w:p w14:paraId="3C5B6D62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6157E9D" w14:textId="2232EE2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1A7378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4709545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BF5467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B9D8AF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E9EF7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A95779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31A766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93D72C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5695E4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6530B7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2D09CE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F11213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BC164F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4BB6EAA" w14:textId="509DAB4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66E8222" w14:textId="77777777" w:rsidTr="00CA369C">
        <w:tc>
          <w:tcPr>
            <w:tcW w:w="1687" w:type="dxa"/>
            <w:shd w:val="clear" w:color="auto" w:fill="auto"/>
          </w:tcPr>
          <w:p w14:paraId="22D41716" w14:textId="273FF8AB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3D866C9A" w14:textId="5C338B2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40</w:t>
            </w:r>
          </w:p>
        </w:tc>
        <w:tc>
          <w:tcPr>
            <w:tcW w:w="528" w:type="dxa"/>
            <w:shd w:val="clear" w:color="auto" w:fill="auto"/>
          </w:tcPr>
          <w:p w14:paraId="69011FF7" w14:textId="406DC7C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73</w:t>
            </w:r>
          </w:p>
        </w:tc>
        <w:tc>
          <w:tcPr>
            <w:tcW w:w="528" w:type="dxa"/>
            <w:shd w:val="clear" w:color="auto" w:fill="auto"/>
          </w:tcPr>
          <w:p w14:paraId="6B3446A1" w14:textId="4E9720F9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F869103" w14:textId="16D8C2F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609F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369157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69035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4B218A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F6824F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95F0C5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E68718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7D8AD7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E83DBD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3959BB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0D82FEA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56FA08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6C7D66C5" w14:textId="008C265D" w:rsidTr="00CA369C">
        <w:tc>
          <w:tcPr>
            <w:tcW w:w="1687" w:type="dxa"/>
            <w:shd w:val="clear" w:color="auto" w:fill="auto"/>
          </w:tcPr>
          <w:p w14:paraId="7184533F" w14:textId="0724F544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14BAE85C" w14:textId="06A3989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36</w:t>
            </w:r>
          </w:p>
        </w:tc>
        <w:tc>
          <w:tcPr>
            <w:tcW w:w="528" w:type="dxa"/>
            <w:shd w:val="clear" w:color="auto" w:fill="auto"/>
          </w:tcPr>
          <w:p w14:paraId="7C7A86DA" w14:textId="16E6FA8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76</w:t>
            </w:r>
          </w:p>
        </w:tc>
        <w:tc>
          <w:tcPr>
            <w:tcW w:w="528" w:type="dxa"/>
            <w:shd w:val="clear" w:color="auto" w:fill="auto"/>
          </w:tcPr>
          <w:p w14:paraId="039459DA" w14:textId="6BEE260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D47AF06" w14:textId="730C556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672C" w14:textId="168C0CA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8 (0.7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70CF5B3" w14:textId="0FF86FF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AB176" w14:textId="68D9219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01B6E91E" w14:textId="2A7A2DC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4 (0.7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119D0EE" w14:textId="097A03C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711AAC" w14:textId="7C3083A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2C190BA8" w14:textId="55D1FFF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6 (0.68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0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7E0F755" w14:textId="70F8906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1</w:t>
            </w:r>
          </w:p>
        </w:tc>
        <w:tc>
          <w:tcPr>
            <w:tcW w:w="851" w:type="dxa"/>
            <w:vAlign w:val="center"/>
          </w:tcPr>
          <w:p w14:paraId="733FDD50" w14:textId="0E83CB6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1322" w:type="dxa"/>
            <w:vAlign w:val="bottom"/>
          </w:tcPr>
          <w:p w14:paraId="1E52A44F" w14:textId="742B49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3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7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19)</w:t>
            </w:r>
          </w:p>
        </w:tc>
        <w:tc>
          <w:tcPr>
            <w:tcW w:w="753" w:type="dxa"/>
            <w:vAlign w:val="bottom"/>
          </w:tcPr>
          <w:p w14:paraId="264C95E8" w14:textId="5885DB9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2</w:t>
            </w:r>
          </w:p>
        </w:tc>
        <w:tc>
          <w:tcPr>
            <w:tcW w:w="851" w:type="dxa"/>
            <w:vAlign w:val="center"/>
          </w:tcPr>
          <w:p w14:paraId="1BA87FCD" w14:textId="7B36CD3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8F1576" w:rsidRPr="00EF4D9B" w14:paraId="32C4C35D" w14:textId="273B2D43" w:rsidTr="00CA369C">
        <w:tc>
          <w:tcPr>
            <w:tcW w:w="1687" w:type="dxa"/>
          </w:tcPr>
          <w:p w14:paraId="053C17EE" w14:textId="07C750E9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IRAP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8177374)</w:t>
            </w:r>
          </w:p>
        </w:tc>
        <w:tc>
          <w:tcPr>
            <w:tcW w:w="568" w:type="dxa"/>
          </w:tcPr>
          <w:p w14:paraId="6D6EC945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263BAAD" w14:textId="05B82A51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6FD2DC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9D113B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4EE32B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11C6B3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4A544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08F26B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ECC2F6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A43CA8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5BE634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3F395C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D4044E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91F4B9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03F449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A0D3BC5" w14:textId="631FA66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812FF56" w14:textId="77777777" w:rsidTr="00CA369C">
        <w:tc>
          <w:tcPr>
            <w:tcW w:w="1687" w:type="dxa"/>
            <w:shd w:val="clear" w:color="auto" w:fill="auto"/>
          </w:tcPr>
          <w:p w14:paraId="411D9951" w14:textId="0477B6E4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278F939E" w14:textId="7FAFFDC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0</w:t>
            </w:r>
          </w:p>
        </w:tc>
        <w:tc>
          <w:tcPr>
            <w:tcW w:w="528" w:type="dxa"/>
            <w:shd w:val="clear" w:color="auto" w:fill="auto"/>
          </w:tcPr>
          <w:p w14:paraId="4A1ECA0C" w14:textId="1DA88B6C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8</w:t>
            </w:r>
          </w:p>
        </w:tc>
        <w:tc>
          <w:tcPr>
            <w:tcW w:w="528" w:type="dxa"/>
            <w:shd w:val="clear" w:color="auto" w:fill="auto"/>
          </w:tcPr>
          <w:p w14:paraId="1A3A0A4D" w14:textId="65F981ED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3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FA9DA94" w14:textId="2FFA5D2E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338D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219024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7913A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3F4519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EEB498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371806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45916D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8CDFAE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11ECCE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5A8809B" w14:textId="77777777" w:rsidR="008F1576" w:rsidRPr="00EE4A10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C5A9259" w14:textId="77777777" w:rsidR="008F1576" w:rsidRPr="00EE4A10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9AD4A9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E88549F" w14:textId="070C6717" w:rsidTr="00CA369C">
        <w:tc>
          <w:tcPr>
            <w:tcW w:w="1687" w:type="dxa"/>
            <w:shd w:val="clear" w:color="auto" w:fill="auto"/>
          </w:tcPr>
          <w:p w14:paraId="536BF8C8" w14:textId="43930B5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0F98470D" w14:textId="2475744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37</w:t>
            </w:r>
          </w:p>
        </w:tc>
        <w:tc>
          <w:tcPr>
            <w:tcW w:w="528" w:type="dxa"/>
            <w:shd w:val="clear" w:color="auto" w:fill="auto"/>
          </w:tcPr>
          <w:p w14:paraId="703405FE" w14:textId="41E0D04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14:paraId="16D6CC59" w14:textId="476A8EF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96A3B89" w14:textId="19612B1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AE25F" w14:textId="361D965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9 (0.8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4B03B3" w14:textId="68EE0D9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98B72" w14:textId="11DC0D4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9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50C76EB4" w14:textId="083EDA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5 (0.7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55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DEEC483" w14:textId="7DA5C96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59641" w14:textId="15FC636B" w:rsidR="008F1576" w:rsidRPr="00EE4A10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7920C16" w14:textId="0144FFC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02 (0.79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3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E684FA" w14:textId="3599F08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7</w:t>
            </w:r>
          </w:p>
        </w:tc>
        <w:tc>
          <w:tcPr>
            <w:tcW w:w="851" w:type="dxa"/>
            <w:vAlign w:val="center"/>
          </w:tcPr>
          <w:p w14:paraId="4B074BE6" w14:textId="6BD13C5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vAlign w:val="bottom"/>
          </w:tcPr>
          <w:p w14:paraId="4502C4A8" w14:textId="54828C9A" w:rsidR="008F1576" w:rsidRPr="00EE4A10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E4A10">
              <w:rPr>
                <w:rFonts w:ascii="Arial" w:hAnsi="Arial"/>
                <w:sz w:val="14"/>
                <w:szCs w:val="14"/>
              </w:rPr>
              <w:t>0.97 (0.6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E4A10">
              <w:rPr>
                <w:rFonts w:ascii="Arial" w:hAnsi="Arial"/>
                <w:sz w:val="14"/>
                <w:szCs w:val="14"/>
              </w:rPr>
              <w:t>1.47)</w:t>
            </w:r>
          </w:p>
        </w:tc>
        <w:tc>
          <w:tcPr>
            <w:tcW w:w="753" w:type="dxa"/>
            <w:vAlign w:val="bottom"/>
          </w:tcPr>
          <w:p w14:paraId="295879EE" w14:textId="7BB931FA" w:rsidR="008F1576" w:rsidRPr="00EE4A10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E4A10"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851" w:type="dxa"/>
            <w:vAlign w:val="center"/>
          </w:tcPr>
          <w:p w14:paraId="01DB8239" w14:textId="0B853AEF" w:rsidR="008F1576" w:rsidRPr="00EE4A10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225EFF78" w14:textId="145A5255" w:rsidTr="00CA369C">
        <w:tc>
          <w:tcPr>
            <w:tcW w:w="1687" w:type="dxa"/>
          </w:tcPr>
          <w:p w14:paraId="76449939" w14:textId="0CF508BD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1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4833095)</w:t>
            </w:r>
          </w:p>
        </w:tc>
        <w:tc>
          <w:tcPr>
            <w:tcW w:w="568" w:type="dxa"/>
          </w:tcPr>
          <w:p w14:paraId="40B71439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7271B098" w14:textId="46E264D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E90A89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5EA0559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800463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D91927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AC3F0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EFA2BE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E72561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35E8EA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D93304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2B0C41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4B85E5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55A50D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3A3F7D2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D6EDC70" w14:textId="424A5F8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65DFB111" w14:textId="77777777" w:rsidTr="00CA369C">
        <w:tc>
          <w:tcPr>
            <w:tcW w:w="1687" w:type="dxa"/>
            <w:shd w:val="clear" w:color="auto" w:fill="auto"/>
          </w:tcPr>
          <w:p w14:paraId="20E812A2" w14:textId="2F5CE73E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021F8B73" w14:textId="1A20124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59</w:t>
            </w:r>
          </w:p>
        </w:tc>
        <w:tc>
          <w:tcPr>
            <w:tcW w:w="528" w:type="dxa"/>
            <w:shd w:val="clear" w:color="auto" w:fill="auto"/>
          </w:tcPr>
          <w:p w14:paraId="0F356FE8" w14:textId="5B6A4F69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83</w:t>
            </w:r>
          </w:p>
        </w:tc>
        <w:tc>
          <w:tcPr>
            <w:tcW w:w="528" w:type="dxa"/>
            <w:shd w:val="clear" w:color="auto" w:fill="auto"/>
          </w:tcPr>
          <w:p w14:paraId="1012C272" w14:textId="187567A2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7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ABA4B82" w14:textId="6B156852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F87A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B32F75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46B15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C0F664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5D3605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923224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3E6B44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49E70A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D54188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E3E8BF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08BC1F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C9E098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588ACA4" w14:textId="71F87D27" w:rsidTr="00CA369C">
        <w:tc>
          <w:tcPr>
            <w:tcW w:w="1687" w:type="dxa"/>
            <w:shd w:val="clear" w:color="auto" w:fill="auto"/>
          </w:tcPr>
          <w:p w14:paraId="65BE2F15" w14:textId="2E1CAB74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340D2DB2" w14:textId="66327B0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18</w:t>
            </w:r>
          </w:p>
        </w:tc>
        <w:tc>
          <w:tcPr>
            <w:tcW w:w="528" w:type="dxa"/>
            <w:shd w:val="clear" w:color="auto" w:fill="auto"/>
          </w:tcPr>
          <w:p w14:paraId="4C212247" w14:textId="532033A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68</w:t>
            </w:r>
          </w:p>
        </w:tc>
        <w:tc>
          <w:tcPr>
            <w:tcW w:w="528" w:type="dxa"/>
            <w:shd w:val="clear" w:color="auto" w:fill="auto"/>
          </w:tcPr>
          <w:p w14:paraId="2E2CDBFB" w14:textId="08B6462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8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9FFEC07" w14:textId="6D7E7E8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E72BA" w14:textId="7BD79A7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45 (1.1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83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7542D86" w14:textId="080441E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0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3535B" w14:textId="17A7139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81B68F" w14:textId="63319D0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41 (0.9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2.0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F454007" w14:textId="7C298B3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6093C" w14:textId="4F98C3C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88D2194" w14:textId="1F94B48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14 (0.89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4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94E225B" w14:textId="0F172DE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9</w:t>
            </w:r>
          </w:p>
        </w:tc>
        <w:tc>
          <w:tcPr>
            <w:tcW w:w="851" w:type="dxa"/>
            <w:vAlign w:val="center"/>
          </w:tcPr>
          <w:p w14:paraId="763961A8" w14:textId="49AC712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</w:t>
            </w:r>
          </w:p>
        </w:tc>
        <w:tc>
          <w:tcPr>
            <w:tcW w:w="1322" w:type="dxa"/>
            <w:vAlign w:val="bottom"/>
          </w:tcPr>
          <w:p w14:paraId="471CFD62" w14:textId="5EB9CF3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0 (0.5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7)</w:t>
            </w:r>
          </w:p>
        </w:tc>
        <w:tc>
          <w:tcPr>
            <w:tcW w:w="753" w:type="dxa"/>
            <w:vAlign w:val="bottom"/>
          </w:tcPr>
          <w:p w14:paraId="70D65B19" w14:textId="77AB563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5</w:t>
            </w:r>
          </w:p>
        </w:tc>
        <w:tc>
          <w:tcPr>
            <w:tcW w:w="851" w:type="dxa"/>
            <w:vAlign w:val="center"/>
          </w:tcPr>
          <w:p w14:paraId="64E62E7D" w14:textId="4008545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</w:tr>
      <w:tr w:rsidR="008F1576" w:rsidRPr="00EF4D9B" w14:paraId="30EFAA55" w14:textId="3069751A" w:rsidTr="00CA369C">
        <w:tc>
          <w:tcPr>
            <w:tcW w:w="1687" w:type="dxa"/>
          </w:tcPr>
          <w:p w14:paraId="51286D06" w14:textId="483DBAA1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lastRenderedPageBreak/>
              <w:t>TLR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1938228)</w:t>
            </w:r>
          </w:p>
        </w:tc>
        <w:tc>
          <w:tcPr>
            <w:tcW w:w="568" w:type="dxa"/>
          </w:tcPr>
          <w:p w14:paraId="16EB5BF2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70ECD54" w14:textId="0401B92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DE7C9F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403BAFE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CD8A43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E207D4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73594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734A0A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90418C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D37A31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A77D16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1A8B9E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EEB03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94B12E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A8DBD7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74A6E4" w14:textId="6A71CB3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942DC8F" w14:textId="77777777" w:rsidTr="0027437C">
        <w:tc>
          <w:tcPr>
            <w:tcW w:w="1687" w:type="dxa"/>
            <w:shd w:val="clear" w:color="auto" w:fill="auto"/>
          </w:tcPr>
          <w:p w14:paraId="05BE2B27" w14:textId="032D8211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6B8A3595" w14:textId="03E375E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17</w:t>
            </w:r>
          </w:p>
        </w:tc>
        <w:tc>
          <w:tcPr>
            <w:tcW w:w="528" w:type="dxa"/>
            <w:shd w:val="clear" w:color="auto" w:fill="auto"/>
          </w:tcPr>
          <w:p w14:paraId="30367ABC" w14:textId="482F13C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74</w:t>
            </w:r>
          </w:p>
        </w:tc>
        <w:tc>
          <w:tcPr>
            <w:tcW w:w="528" w:type="dxa"/>
            <w:shd w:val="clear" w:color="auto" w:fill="auto"/>
          </w:tcPr>
          <w:p w14:paraId="350F3D76" w14:textId="5117C476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</w:rPr>
              <w:t>18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4B5B66E" w14:textId="17D8B404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4564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F0EC41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85D8E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DDF36B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742DCA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B18BCA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F0A2A6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409CC86" w14:textId="77777777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6F7E40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EF2E47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733647F" w14:textId="77777777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9A3500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CC9BE1A" w14:textId="72B1460E" w:rsidTr="00CA369C">
        <w:tc>
          <w:tcPr>
            <w:tcW w:w="1687" w:type="dxa"/>
            <w:shd w:val="clear" w:color="auto" w:fill="auto"/>
          </w:tcPr>
          <w:p w14:paraId="757BF8DB" w14:textId="6E755CA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A or AA vs CC</w:t>
            </w:r>
          </w:p>
        </w:tc>
        <w:tc>
          <w:tcPr>
            <w:tcW w:w="568" w:type="dxa"/>
          </w:tcPr>
          <w:p w14:paraId="7C1AE38A" w14:textId="34747A9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62</w:t>
            </w:r>
          </w:p>
        </w:tc>
        <w:tc>
          <w:tcPr>
            <w:tcW w:w="528" w:type="dxa"/>
            <w:shd w:val="clear" w:color="auto" w:fill="auto"/>
          </w:tcPr>
          <w:p w14:paraId="3006EB8F" w14:textId="0B852E1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77</w:t>
            </w:r>
          </w:p>
        </w:tc>
        <w:tc>
          <w:tcPr>
            <w:tcW w:w="528" w:type="dxa"/>
            <w:shd w:val="clear" w:color="auto" w:fill="auto"/>
          </w:tcPr>
          <w:p w14:paraId="1487AC7C" w14:textId="177103D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70</w:t>
            </w:r>
          </w:p>
        </w:tc>
        <w:tc>
          <w:tcPr>
            <w:tcW w:w="572" w:type="dxa"/>
            <w:shd w:val="clear" w:color="auto" w:fill="auto"/>
          </w:tcPr>
          <w:p w14:paraId="33F0DB3A" w14:textId="544CE8A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7132B" w14:textId="381F246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9 (0.7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2471CF5" w14:textId="4BAD8BF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EAFA8" w14:textId="111A9C9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231592E7" w14:textId="1BB745D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7 (0.5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0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DB17DB7" w14:textId="62B72A8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308821" w14:textId="561DEB8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7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9E35218" w14:textId="51B13B4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5 (0.8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3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D16984" w14:textId="60787D63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455EA3">
              <w:rPr>
                <w:rFonts w:ascii="Arial" w:hAnsi="Arial"/>
                <w:sz w:val="14"/>
                <w:szCs w:val="14"/>
                <w:lang w:val="en-GB"/>
              </w:rPr>
              <w:t>0.67</w:t>
            </w:r>
          </w:p>
        </w:tc>
        <w:tc>
          <w:tcPr>
            <w:tcW w:w="851" w:type="dxa"/>
            <w:vAlign w:val="center"/>
          </w:tcPr>
          <w:p w14:paraId="28A0BBFD" w14:textId="06AB5E1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322" w:type="dxa"/>
            <w:vAlign w:val="bottom"/>
          </w:tcPr>
          <w:p w14:paraId="7DB9FBE6" w14:textId="6A96DDB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7 (0.95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9)</w:t>
            </w:r>
          </w:p>
        </w:tc>
        <w:tc>
          <w:tcPr>
            <w:tcW w:w="753" w:type="dxa"/>
            <w:vAlign w:val="bottom"/>
          </w:tcPr>
          <w:p w14:paraId="50DAA6D4" w14:textId="4AD855A9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455EA3">
              <w:rPr>
                <w:rFonts w:ascii="Arial" w:hAnsi="Arial"/>
                <w:sz w:val="14"/>
                <w:szCs w:val="14"/>
                <w:lang w:val="da-DK"/>
              </w:rPr>
              <w:t>0.09</w:t>
            </w:r>
          </w:p>
        </w:tc>
        <w:tc>
          <w:tcPr>
            <w:tcW w:w="851" w:type="dxa"/>
            <w:vAlign w:val="center"/>
          </w:tcPr>
          <w:p w14:paraId="15D976BB" w14:textId="269B780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</w:tr>
      <w:tr w:rsidR="008F1576" w:rsidRPr="00EF4D9B" w14:paraId="599618AF" w14:textId="29C79F51" w:rsidTr="00CA369C">
        <w:tc>
          <w:tcPr>
            <w:tcW w:w="1687" w:type="dxa"/>
          </w:tcPr>
          <w:p w14:paraId="1CE50FC3" w14:textId="189B785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2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816702)</w:t>
            </w:r>
          </w:p>
        </w:tc>
        <w:tc>
          <w:tcPr>
            <w:tcW w:w="568" w:type="dxa"/>
          </w:tcPr>
          <w:p w14:paraId="1A9A5DD2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DE94FD1" w14:textId="38973BF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AA7B38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1E9F418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EA07DD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E08F06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FC9CC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118537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D45F04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F1F2ED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A554C5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55E9C1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6C64FD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F02EDB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C9E38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5EDFE24" w14:textId="6F3EF08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4CF91DD" w14:textId="77777777" w:rsidTr="00CA369C">
        <w:tc>
          <w:tcPr>
            <w:tcW w:w="1687" w:type="dxa"/>
            <w:shd w:val="clear" w:color="auto" w:fill="auto"/>
          </w:tcPr>
          <w:p w14:paraId="216D4C32" w14:textId="1F657F26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7910D188" w14:textId="13CB95D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56</w:t>
            </w:r>
          </w:p>
        </w:tc>
        <w:tc>
          <w:tcPr>
            <w:tcW w:w="528" w:type="dxa"/>
            <w:shd w:val="clear" w:color="auto" w:fill="auto"/>
          </w:tcPr>
          <w:p w14:paraId="15435787" w14:textId="04404C6D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20</w:t>
            </w:r>
          </w:p>
        </w:tc>
        <w:tc>
          <w:tcPr>
            <w:tcW w:w="528" w:type="dxa"/>
            <w:shd w:val="clear" w:color="auto" w:fill="auto"/>
          </w:tcPr>
          <w:p w14:paraId="538198F4" w14:textId="31C0939E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50</w:t>
            </w:r>
          </w:p>
        </w:tc>
        <w:tc>
          <w:tcPr>
            <w:tcW w:w="572" w:type="dxa"/>
            <w:shd w:val="clear" w:color="auto" w:fill="auto"/>
          </w:tcPr>
          <w:p w14:paraId="2DD5AA59" w14:textId="43EBD9B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4ECC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72C5CF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F7654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CF5C7D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C01260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31DA67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388636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25AFC8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79790A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C9531E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32A95A7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5FF78F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7066E9A" w14:textId="4E97CEBE" w:rsidTr="00CA369C">
        <w:tc>
          <w:tcPr>
            <w:tcW w:w="1687" w:type="dxa"/>
            <w:shd w:val="clear" w:color="auto" w:fill="auto"/>
          </w:tcPr>
          <w:p w14:paraId="11EED01A" w14:textId="421B4DB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34C2B967" w14:textId="06C5D66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23</w:t>
            </w:r>
          </w:p>
        </w:tc>
        <w:tc>
          <w:tcPr>
            <w:tcW w:w="528" w:type="dxa"/>
            <w:shd w:val="clear" w:color="auto" w:fill="auto"/>
          </w:tcPr>
          <w:p w14:paraId="11B2300B" w14:textId="24EA31E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14:paraId="7BE9CB1E" w14:textId="5938FC0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05</w:t>
            </w:r>
          </w:p>
        </w:tc>
        <w:tc>
          <w:tcPr>
            <w:tcW w:w="572" w:type="dxa"/>
            <w:shd w:val="clear" w:color="auto" w:fill="auto"/>
          </w:tcPr>
          <w:p w14:paraId="532235C8" w14:textId="491AF56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62B78" w14:textId="720417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31 (1.00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7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6E976C" w14:textId="0F3B790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3FB9A" w14:textId="4DD0E69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C815F8" w14:textId="47A1120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8 (0.6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5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4FF8875" w14:textId="5B5407A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22E7A4" w14:textId="3CCAA1D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681D5112" w14:textId="7C7EAC1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4 (0.8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7BC1F37" w14:textId="081A729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37</w:t>
            </w:r>
          </w:p>
        </w:tc>
        <w:tc>
          <w:tcPr>
            <w:tcW w:w="851" w:type="dxa"/>
            <w:vAlign w:val="center"/>
          </w:tcPr>
          <w:p w14:paraId="7CAF0A61" w14:textId="0C29597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vAlign w:val="bottom"/>
          </w:tcPr>
          <w:p w14:paraId="18E4DBAE" w14:textId="1001D23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6 (0.74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82)</w:t>
            </w:r>
          </w:p>
        </w:tc>
        <w:tc>
          <w:tcPr>
            <w:tcW w:w="753" w:type="dxa"/>
            <w:vAlign w:val="bottom"/>
          </w:tcPr>
          <w:p w14:paraId="1944D3D5" w14:textId="7F14D07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2</w:t>
            </w:r>
          </w:p>
        </w:tc>
        <w:tc>
          <w:tcPr>
            <w:tcW w:w="851" w:type="dxa"/>
            <w:vAlign w:val="center"/>
          </w:tcPr>
          <w:p w14:paraId="30E32FD5" w14:textId="01E4F82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</w:tr>
      <w:tr w:rsidR="008F1576" w:rsidRPr="00EF4D9B" w14:paraId="14A0CC7D" w14:textId="5E6671A0" w:rsidTr="00CA369C">
        <w:tc>
          <w:tcPr>
            <w:tcW w:w="1687" w:type="dxa"/>
          </w:tcPr>
          <w:p w14:paraId="25CE2412" w14:textId="187BD61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2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3804099)</w:t>
            </w:r>
          </w:p>
        </w:tc>
        <w:tc>
          <w:tcPr>
            <w:tcW w:w="568" w:type="dxa"/>
          </w:tcPr>
          <w:p w14:paraId="704A7B9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A050DF8" w14:textId="0E5674D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EF58CA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D22C1C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970F61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D9DA16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46C0F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C65B2F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490D6B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38A5B3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DDAF97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4A04C6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E96333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491FDF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CE43D0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AD2433A" w14:textId="007F40C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691D8D6D" w14:textId="77777777" w:rsidTr="00CA369C">
        <w:tc>
          <w:tcPr>
            <w:tcW w:w="1687" w:type="dxa"/>
            <w:shd w:val="clear" w:color="auto" w:fill="auto"/>
          </w:tcPr>
          <w:p w14:paraId="1CB77930" w14:textId="61D0B620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45B0DE1C" w14:textId="1EE7C2F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34</w:t>
            </w:r>
          </w:p>
        </w:tc>
        <w:tc>
          <w:tcPr>
            <w:tcW w:w="528" w:type="dxa"/>
            <w:shd w:val="clear" w:color="auto" w:fill="auto"/>
          </w:tcPr>
          <w:p w14:paraId="2D45B070" w14:textId="3C2E5EC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 w14:paraId="658E917A" w14:textId="59F7FB12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42</w:t>
            </w:r>
          </w:p>
        </w:tc>
        <w:tc>
          <w:tcPr>
            <w:tcW w:w="572" w:type="dxa"/>
            <w:shd w:val="clear" w:color="auto" w:fill="auto"/>
          </w:tcPr>
          <w:p w14:paraId="296FD887" w14:textId="1967D382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2796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F882D6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4278B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F1F174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6CD854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57E66A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D34220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40A43D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8D8FB5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72E7AC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4D2976D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AC0FFA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427EAF9" w14:textId="1064C8CD" w:rsidTr="00CA369C">
        <w:tc>
          <w:tcPr>
            <w:tcW w:w="1687" w:type="dxa"/>
            <w:shd w:val="clear" w:color="auto" w:fill="auto"/>
          </w:tcPr>
          <w:p w14:paraId="5F628803" w14:textId="448D79D4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561D3561" w14:textId="255734B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41</w:t>
            </w:r>
          </w:p>
        </w:tc>
        <w:tc>
          <w:tcPr>
            <w:tcW w:w="528" w:type="dxa"/>
            <w:shd w:val="clear" w:color="auto" w:fill="auto"/>
          </w:tcPr>
          <w:p w14:paraId="6208D705" w14:textId="64B1ED7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3</w:t>
            </w:r>
          </w:p>
        </w:tc>
        <w:tc>
          <w:tcPr>
            <w:tcW w:w="528" w:type="dxa"/>
            <w:shd w:val="clear" w:color="auto" w:fill="auto"/>
          </w:tcPr>
          <w:p w14:paraId="082DC54B" w14:textId="35647BC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14</w:t>
            </w:r>
          </w:p>
        </w:tc>
        <w:tc>
          <w:tcPr>
            <w:tcW w:w="572" w:type="dxa"/>
            <w:shd w:val="clear" w:color="auto" w:fill="auto"/>
          </w:tcPr>
          <w:p w14:paraId="5EF685FE" w14:textId="191C72E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F4082" w14:textId="2950372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4 (0.8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DA8FE5" w14:textId="536378E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F27C6" w14:textId="6B718D0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3B3599C4" w14:textId="43000B5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6 (0.6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0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258CEF2" w14:textId="293F89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7CC1D" w14:textId="417A928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6A2E6932" w14:textId="3AFC111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 (0.7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1869C54" w14:textId="2E661B3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95</w:t>
            </w:r>
          </w:p>
        </w:tc>
        <w:tc>
          <w:tcPr>
            <w:tcW w:w="851" w:type="dxa"/>
            <w:vAlign w:val="center"/>
          </w:tcPr>
          <w:p w14:paraId="4DB583EC" w14:textId="6A58A3D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  <w:vAlign w:val="bottom"/>
          </w:tcPr>
          <w:p w14:paraId="2FC6C11B" w14:textId="15B5721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3 (0.69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3)</w:t>
            </w:r>
          </w:p>
        </w:tc>
        <w:tc>
          <w:tcPr>
            <w:tcW w:w="753" w:type="dxa"/>
            <w:vAlign w:val="bottom"/>
          </w:tcPr>
          <w:p w14:paraId="10288186" w14:textId="3400EAB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8</w:t>
            </w:r>
            <w:proofErr w:type="gramEnd"/>
          </w:p>
        </w:tc>
        <w:tc>
          <w:tcPr>
            <w:tcW w:w="851" w:type="dxa"/>
            <w:vAlign w:val="center"/>
          </w:tcPr>
          <w:p w14:paraId="05782A0E" w14:textId="59C50A0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600FC782" w14:textId="783D5729" w:rsidTr="00CA369C">
        <w:tc>
          <w:tcPr>
            <w:tcW w:w="1687" w:type="dxa"/>
          </w:tcPr>
          <w:p w14:paraId="5CF11D73" w14:textId="2D1B4B8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2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4696480)</w:t>
            </w:r>
          </w:p>
        </w:tc>
        <w:tc>
          <w:tcPr>
            <w:tcW w:w="568" w:type="dxa"/>
          </w:tcPr>
          <w:p w14:paraId="2903B565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2F95168" w14:textId="589811D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11B4FA9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6FE5DB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75D9CF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D5C13C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70E91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6AB82D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CC7E16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B1FFE1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5631A0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5E9A94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65C2B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0A64DE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89EEDC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C47A369" w14:textId="7CFD9DE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536A842" w14:textId="77777777" w:rsidTr="00CA369C">
        <w:tc>
          <w:tcPr>
            <w:tcW w:w="1687" w:type="dxa"/>
            <w:shd w:val="clear" w:color="auto" w:fill="auto"/>
          </w:tcPr>
          <w:p w14:paraId="5E8A3022" w14:textId="0B2D068F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A</w:t>
            </w:r>
          </w:p>
        </w:tc>
        <w:tc>
          <w:tcPr>
            <w:tcW w:w="568" w:type="dxa"/>
          </w:tcPr>
          <w:p w14:paraId="76656ACE" w14:textId="59615C3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23</w:t>
            </w:r>
          </w:p>
        </w:tc>
        <w:tc>
          <w:tcPr>
            <w:tcW w:w="528" w:type="dxa"/>
            <w:shd w:val="clear" w:color="auto" w:fill="auto"/>
          </w:tcPr>
          <w:p w14:paraId="2BBF549A" w14:textId="071C6429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9</w:t>
            </w:r>
          </w:p>
        </w:tc>
        <w:tc>
          <w:tcPr>
            <w:tcW w:w="528" w:type="dxa"/>
            <w:shd w:val="clear" w:color="auto" w:fill="auto"/>
          </w:tcPr>
          <w:p w14:paraId="661D63D8" w14:textId="673B1DC2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23</w:t>
            </w:r>
          </w:p>
        </w:tc>
        <w:tc>
          <w:tcPr>
            <w:tcW w:w="572" w:type="dxa"/>
            <w:shd w:val="clear" w:color="auto" w:fill="auto"/>
          </w:tcPr>
          <w:p w14:paraId="108C55C0" w14:textId="61F1836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2590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4DE36D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E9982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B7F4B7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D7FD82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C93E63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0F2F57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3BEAB64" w14:textId="77777777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4C2162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4D80B7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F3CAA78" w14:textId="77777777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564C06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8E10F62" w14:textId="2CF83D7B" w:rsidTr="00CA369C">
        <w:tc>
          <w:tcPr>
            <w:tcW w:w="1687" w:type="dxa"/>
            <w:shd w:val="clear" w:color="auto" w:fill="auto"/>
          </w:tcPr>
          <w:p w14:paraId="776E460E" w14:textId="182B39E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T or TT vs AA</w:t>
            </w:r>
          </w:p>
        </w:tc>
        <w:tc>
          <w:tcPr>
            <w:tcW w:w="568" w:type="dxa"/>
          </w:tcPr>
          <w:p w14:paraId="742209D1" w14:textId="0566D63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54</w:t>
            </w:r>
          </w:p>
        </w:tc>
        <w:tc>
          <w:tcPr>
            <w:tcW w:w="528" w:type="dxa"/>
            <w:shd w:val="clear" w:color="auto" w:fill="auto"/>
          </w:tcPr>
          <w:p w14:paraId="5C826C03" w14:textId="4E0B6A3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0</w:t>
            </w:r>
          </w:p>
        </w:tc>
        <w:tc>
          <w:tcPr>
            <w:tcW w:w="528" w:type="dxa"/>
            <w:shd w:val="clear" w:color="auto" w:fill="auto"/>
          </w:tcPr>
          <w:p w14:paraId="1276A2B5" w14:textId="3E43A65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35</w:t>
            </w:r>
          </w:p>
        </w:tc>
        <w:tc>
          <w:tcPr>
            <w:tcW w:w="572" w:type="dxa"/>
            <w:shd w:val="clear" w:color="auto" w:fill="auto"/>
          </w:tcPr>
          <w:p w14:paraId="6C4CB7A4" w14:textId="13D5A93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E1021" w14:textId="0F2440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0 (0.7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02D9E13" w14:textId="3DAC034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21CF" w14:textId="7F6E7CF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9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391BD30C" w14:textId="70C07AB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1 (0.4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0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B7C4CD2" w14:textId="08AB67E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9C0FD8" w14:textId="1D795DD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018BF8B" w14:textId="77F45F4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5 (0.7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3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78E474" w14:textId="2E5563F6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455EA3">
              <w:rPr>
                <w:rFonts w:ascii="Arial" w:hAnsi="Arial"/>
                <w:sz w:val="14"/>
                <w:szCs w:val="14"/>
                <w:lang w:val="en-GB"/>
              </w:rPr>
              <w:t>0.69</w:t>
            </w:r>
          </w:p>
        </w:tc>
        <w:tc>
          <w:tcPr>
            <w:tcW w:w="851" w:type="dxa"/>
            <w:vAlign w:val="center"/>
          </w:tcPr>
          <w:p w14:paraId="603B8D35" w14:textId="2C64CF9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322" w:type="dxa"/>
            <w:vAlign w:val="bottom"/>
          </w:tcPr>
          <w:p w14:paraId="0941E19A" w14:textId="62CE02C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3 (0.89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9)</w:t>
            </w:r>
          </w:p>
        </w:tc>
        <w:tc>
          <w:tcPr>
            <w:tcW w:w="753" w:type="dxa"/>
            <w:vAlign w:val="bottom"/>
          </w:tcPr>
          <w:p w14:paraId="6386EC03" w14:textId="73E7377A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455EA3">
              <w:rPr>
                <w:rFonts w:ascii="Arial" w:hAnsi="Arial"/>
                <w:sz w:val="14"/>
                <w:szCs w:val="14"/>
                <w:lang w:val="da-DK"/>
              </w:rPr>
              <w:t>0.16</w:t>
            </w:r>
          </w:p>
        </w:tc>
        <w:tc>
          <w:tcPr>
            <w:tcW w:w="851" w:type="dxa"/>
            <w:vAlign w:val="center"/>
          </w:tcPr>
          <w:p w14:paraId="4A5B7378" w14:textId="470B51A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</w:tr>
      <w:tr w:rsidR="008F1576" w:rsidRPr="00EF4D9B" w14:paraId="6CB8652F" w14:textId="6CF7A1AD" w:rsidTr="00CA369C">
        <w:tc>
          <w:tcPr>
            <w:tcW w:w="1687" w:type="dxa"/>
          </w:tcPr>
          <w:p w14:paraId="16C814A2" w14:textId="7942476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4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2377632)</w:t>
            </w:r>
          </w:p>
        </w:tc>
        <w:tc>
          <w:tcPr>
            <w:tcW w:w="568" w:type="dxa"/>
            <w:vAlign w:val="center"/>
          </w:tcPr>
          <w:p w14:paraId="14CC4AFE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10D1E70" w14:textId="650548D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F558F7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06EC8B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15E1B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38081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E5533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FB6CC4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2C7DBC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847DB7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7BBC44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965429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1E28FA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D0CD9F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2CAE6D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E915E3E" w14:textId="4A192C7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2265006" w14:textId="77777777" w:rsidTr="00CA369C">
        <w:tc>
          <w:tcPr>
            <w:tcW w:w="1687" w:type="dxa"/>
            <w:shd w:val="clear" w:color="auto" w:fill="auto"/>
          </w:tcPr>
          <w:p w14:paraId="033ABF6B" w14:textId="7EBAC083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7FCE13F4" w14:textId="5D78705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87</w:t>
            </w:r>
          </w:p>
        </w:tc>
        <w:tc>
          <w:tcPr>
            <w:tcW w:w="528" w:type="dxa"/>
            <w:shd w:val="clear" w:color="auto" w:fill="auto"/>
          </w:tcPr>
          <w:p w14:paraId="1FE07EAB" w14:textId="707A216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14:paraId="0268164E" w14:textId="186052EC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14:paraId="6E2C59F1" w14:textId="4259EDCB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367D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A3291A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0B37A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663803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239FFA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6110BA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6F7B2D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7940DE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5E5630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4C13F75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3505174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F5BDC7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396951A" w14:textId="47C11777" w:rsidTr="00CA369C">
        <w:tc>
          <w:tcPr>
            <w:tcW w:w="1687" w:type="dxa"/>
            <w:shd w:val="clear" w:color="auto" w:fill="auto"/>
          </w:tcPr>
          <w:p w14:paraId="7D3AA19D" w14:textId="34B91D2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5754604C" w14:textId="7073A34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86</w:t>
            </w:r>
          </w:p>
        </w:tc>
        <w:tc>
          <w:tcPr>
            <w:tcW w:w="528" w:type="dxa"/>
            <w:shd w:val="clear" w:color="auto" w:fill="auto"/>
          </w:tcPr>
          <w:p w14:paraId="4D56FFF7" w14:textId="4FDD76D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94</w:t>
            </w:r>
          </w:p>
        </w:tc>
        <w:tc>
          <w:tcPr>
            <w:tcW w:w="528" w:type="dxa"/>
            <w:shd w:val="clear" w:color="auto" w:fill="auto"/>
          </w:tcPr>
          <w:p w14:paraId="1DA6915B" w14:textId="5347CF3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69</w:t>
            </w:r>
          </w:p>
        </w:tc>
        <w:tc>
          <w:tcPr>
            <w:tcW w:w="572" w:type="dxa"/>
            <w:shd w:val="clear" w:color="auto" w:fill="auto"/>
          </w:tcPr>
          <w:p w14:paraId="1A2315BF" w14:textId="1A638F6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5F104" w14:textId="77C9FE3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2 (0.80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1FBFBDF" w14:textId="095B97C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A768D" w14:textId="21A1D3F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65A2BF36" w14:textId="5B31C09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14 (0.7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6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F8E591A" w14:textId="4BB2AA6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FD1629" w14:textId="43A9613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4247E2F5" w14:textId="683A58D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 (0.7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DAB675" w14:textId="2682499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96</w:t>
            </w:r>
          </w:p>
        </w:tc>
        <w:tc>
          <w:tcPr>
            <w:tcW w:w="851" w:type="dxa"/>
            <w:vAlign w:val="center"/>
          </w:tcPr>
          <w:p w14:paraId="69DF3729" w14:textId="7EEF806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  <w:vAlign w:val="bottom"/>
          </w:tcPr>
          <w:p w14:paraId="51BEF6DE" w14:textId="5D7E774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7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9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8)</w:t>
            </w:r>
          </w:p>
        </w:tc>
        <w:tc>
          <w:tcPr>
            <w:tcW w:w="753" w:type="dxa"/>
            <w:vAlign w:val="bottom"/>
          </w:tcPr>
          <w:p w14:paraId="37FB5179" w14:textId="546F1E2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9</w:t>
            </w:r>
          </w:p>
        </w:tc>
        <w:tc>
          <w:tcPr>
            <w:tcW w:w="851" w:type="dxa"/>
            <w:vAlign w:val="center"/>
          </w:tcPr>
          <w:p w14:paraId="55AE16F5" w14:textId="452CCF7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</w:tr>
      <w:tr w:rsidR="008F1576" w:rsidRPr="00EF4D9B" w14:paraId="3CD0E26E" w14:textId="02BDA988" w:rsidTr="00CA369C">
        <w:tc>
          <w:tcPr>
            <w:tcW w:w="1687" w:type="dxa"/>
          </w:tcPr>
          <w:p w14:paraId="38C038A1" w14:textId="6E3F5143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4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554973)</w:t>
            </w:r>
          </w:p>
        </w:tc>
        <w:tc>
          <w:tcPr>
            <w:tcW w:w="568" w:type="dxa"/>
          </w:tcPr>
          <w:p w14:paraId="41493E2C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AAFD32D" w14:textId="18D183F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64531D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7963D2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9B3F90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86533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73753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1642F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B6F987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337F00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400399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7AE827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9F937F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ACCF77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A50087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DA6E434" w14:textId="3F71582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B31896D" w14:textId="77777777" w:rsidTr="00CA369C">
        <w:tc>
          <w:tcPr>
            <w:tcW w:w="1687" w:type="dxa"/>
            <w:shd w:val="clear" w:color="auto" w:fill="auto"/>
          </w:tcPr>
          <w:p w14:paraId="1DFE1787" w14:textId="0E1D748C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37D96611" w14:textId="1B0CE66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92</w:t>
            </w:r>
          </w:p>
        </w:tc>
        <w:tc>
          <w:tcPr>
            <w:tcW w:w="528" w:type="dxa"/>
            <w:shd w:val="clear" w:color="auto" w:fill="auto"/>
          </w:tcPr>
          <w:p w14:paraId="2A2D73B7" w14:textId="58F05C41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5</w:t>
            </w:r>
          </w:p>
        </w:tc>
        <w:tc>
          <w:tcPr>
            <w:tcW w:w="528" w:type="dxa"/>
            <w:shd w:val="clear" w:color="auto" w:fill="auto"/>
          </w:tcPr>
          <w:p w14:paraId="2CBD0FA5" w14:textId="18100B19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80</w:t>
            </w:r>
          </w:p>
        </w:tc>
        <w:tc>
          <w:tcPr>
            <w:tcW w:w="572" w:type="dxa"/>
            <w:shd w:val="clear" w:color="auto" w:fill="auto"/>
          </w:tcPr>
          <w:p w14:paraId="6C0DF073" w14:textId="3A867D9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E5ED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11A447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C2412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24A7BE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E7FA3E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1C0D3F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D90001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8608B5C" w14:textId="77777777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ACF1ED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6DDFBF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2D17E383" w14:textId="77777777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87FD59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54C8D52" w14:textId="7007514F" w:rsidTr="00CA369C">
        <w:tc>
          <w:tcPr>
            <w:tcW w:w="1687" w:type="dxa"/>
            <w:shd w:val="clear" w:color="auto" w:fill="auto"/>
          </w:tcPr>
          <w:p w14:paraId="49844834" w14:textId="6A33E18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30FDDF00" w14:textId="0C4EFFD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87</w:t>
            </w:r>
          </w:p>
        </w:tc>
        <w:tc>
          <w:tcPr>
            <w:tcW w:w="528" w:type="dxa"/>
            <w:shd w:val="clear" w:color="auto" w:fill="auto"/>
          </w:tcPr>
          <w:p w14:paraId="72D2CC47" w14:textId="7A90281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6</w:t>
            </w:r>
          </w:p>
        </w:tc>
        <w:tc>
          <w:tcPr>
            <w:tcW w:w="528" w:type="dxa"/>
            <w:shd w:val="clear" w:color="auto" w:fill="auto"/>
          </w:tcPr>
          <w:p w14:paraId="1BF3B462" w14:textId="4A8C5CE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14:paraId="6F5BDF5A" w14:textId="370BFF5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47209" w14:textId="5D61CC9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4 (0.6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0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3E7A44E" w14:textId="72DA167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7006D" w14:textId="4C8008B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9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03F8495E" w14:textId="1552A2D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58 (0.3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8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723409C" w14:textId="7CF5ECB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299FB" w14:textId="0FAE9B0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12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D8A0EF2" w14:textId="3F81BC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3 (0.6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5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46C2ECF" w14:textId="6056B6D4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455EA3">
              <w:rPr>
                <w:rFonts w:ascii="Arial" w:hAnsi="Arial"/>
                <w:sz w:val="14"/>
                <w:szCs w:val="14"/>
                <w:lang w:val="en-GB"/>
              </w:rPr>
              <w:t>0.13</w:t>
            </w:r>
          </w:p>
        </w:tc>
        <w:tc>
          <w:tcPr>
            <w:tcW w:w="851" w:type="dxa"/>
            <w:vAlign w:val="center"/>
          </w:tcPr>
          <w:p w14:paraId="2FDB8288" w14:textId="25BCBE1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6</w:t>
            </w:r>
          </w:p>
        </w:tc>
        <w:tc>
          <w:tcPr>
            <w:tcW w:w="1322" w:type="dxa"/>
            <w:vAlign w:val="bottom"/>
          </w:tcPr>
          <w:p w14:paraId="1DED0152" w14:textId="389D13B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44 (0.97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2.14)</w:t>
            </w:r>
          </w:p>
        </w:tc>
        <w:tc>
          <w:tcPr>
            <w:tcW w:w="753" w:type="dxa"/>
            <w:vAlign w:val="bottom"/>
          </w:tcPr>
          <w:p w14:paraId="2F5B51CE" w14:textId="6D6F058F" w:rsidR="008F1576" w:rsidRPr="00455EA3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455EA3">
              <w:rPr>
                <w:rFonts w:ascii="Arial" w:hAnsi="Arial"/>
                <w:sz w:val="14"/>
                <w:szCs w:val="14"/>
                <w:lang w:val="da-DK"/>
              </w:rPr>
              <w:t>0.07</w:t>
            </w:r>
          </w:p>
        </w:tc>
        <w:tc>
          <w:tcPr>
            <w:tcW w:w="851" w:type="dxa"/>
            <w:vAlign w:val="center"/>
          </w:tcPr>
          <w:p w14:paraId="63C72F25" w14:textId="120970A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</w:tr>
      <w:tr w:rsidR="008F1576" w:rsidRPr="00EF4D9B" w14:paraId="34BD74CF" w14:textId="66562911" w:rsidTr="00CA369C">
        <w:tc>
          <w:tcPr>
            <w:tcW w:w="1687" w:type="dxa"/>
          </w:tcPr>
          <w:p w14:paraId="38957989" w14:textId="49D5D20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4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5030728)</w:t>
            </w:r>
          </w:p>
        </w:tc>
        <w:tc>
          <w:tcPr>
            <w:tcW w:w="568" w:type="dxa"/>
          </w:tcPr>
          <w:p w14:paraId="596441C7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DE0D14F" w14:textId="105F719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4CAB5F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FB39EB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8DCD87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B68AB4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8004D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F4730A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9217FF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537A4D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2BA974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B4B59B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2F07E1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268DEE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039EB2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492D489" w14:textId="5D5E283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CC43A56" w14:textId="77777777" w:rsidTr="00CA369C">
        <w:tc>
          <w:tcPr>
            <w:tcW w:w="1687" w:type="dxa"/>
            <w:shd w:val="clear" w:color="auto" w:fill="auto"/>
          </w:tcPr>
          <w:p w14:paraId="3B4F327C" w14:textId="2AE83403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</w:tcPr>
          <w:p w14:paraId="685095F6" w14:textId="2920112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21</w:t>
            </w:r>
          </w:p>
        </w:tc>
        <w:tc>
          <w:tcPr>
            <w:tcW w:w="528" w:type="dxa"/>
            <w:shd w:val="clear" w:color="auto" w:fill="auto"/>
          </w:tcPr>
          <w:p w14:paraId="7695F32D" w14:textId="4E3F22F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14:paraId="719F0C5E" w14:textId="672D4C19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05</w:t>
            </w:r>
          </w:p>
        </w:tc>
        <w:tc>
          <w:tcPr>
            <w:tcW w:w="572" w:type="dxa"/>
            <w:shd w:val="clear" w:color="auto" w:fill="auto"/>
          </w:tcPr>
          <w:p w14:paraId="7DAA581F" w14:textId="4FCD4A4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3A5B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5F8E1C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F96A2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66A271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16B98A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7CBB74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D41ECC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524EA5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43FDB0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0C3B02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5E49C2F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EC9BF7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187C7D8" w14:textId="311744A7" w:rsidTr="00CA369C">
        <w:tc>
          <w:tcPr>
            <w:tcW w:w="1687" w:type="dxa"/>
            <w:shd w:val="clear" w:color="auto" w:fill="auto"/>
          </w:tcPr>
          <w:p w14:paraId="1C9E541A" w14:textId="5A7D390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</w:tcPr>
          <w:p w14:paraId="3F841A40" w14:textId="6BB73B8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56</w:t>
            </w:r>
          </w:p>
        </w:tc>
        <w:tc>
          <w:tcPr>
            <w:tcW w:w="528" w:type="dxa"/>
            <w:shd w:val="clear" w:color="auto" w:fill="auto"/>
          </w:tcPr>
          <w:p w14:paraId="010D1EA6" w14:textId="4692DF6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88</w:t>
            </w:r>
          </w:p>
        </w:tc>
        <w:tc>
          <w:tcPr>
            <w:tcW w:w="528" w:type="dxa"/>
            <w:shd w:val="clear" w:color="auto" w:fill="auto"/>
          </w:tcPr>
          <w:p w14:paraId="6F5D786E" w14:textId="4A814AF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51</w:t>
            </w:r>
          </w:p>
        </w:tc>
        <w:tc>
          <w:tcPr>
            <w:tcW w:w="572" w:type="dxa"/>
            <w:shd w:val="clear" w:color="auto" w:fill="auto"/>
          </w:tcPr>
          <w:p w14:paraId="6FE201A8" w14:textId="2F4141F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66C69" w14:textId="6C17126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4 (0.8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59E505" w14:textId="42D4DA1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3A15E" w14:textId="64B9D4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7D4287F5" w14:textId="10B6699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27 (0.8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8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C66C905" w14:textId="1769227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3AD14F" w14:textId="04B2B06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4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017C8D5C" w14:textId="5E2352F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8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247A4BE" w14:textId="1FDFADD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44</w:t>
            </w:r>
          </w:p>
        </w:tc>
        <w:tc>
          <w:tcPr>
            <w:tcW w:w="851" w:type="dxa"/>
            <w:vAlign w:val="center"/>
          </w:tcPr>
          <w:p w14:paraId="55ED57D6" w14:textId="7CCBD48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vAlign w:val="bottom"/>
          </w:tcPr>
          <w:p w14:paraId="4F4D5ECC" w14:textId="25B1309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9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5)</w:t>
            </w:r>
          </w:p>
        </w:tc>
        <w:tc>
          <w:tcPr>
            <w:tcW w:w="753" w:type="dxa"/>
            <w:vAlign w:val="bottom"/>
          </w:tcPr>
          <w:p w14:paraId="2087C85A" w14:textId="3A987FC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4</w:t>
            </w:r>
          </w:p>
        </w:tc>
        <w:tc>
          <w:tcPr>
            <w:tcW w:w="851" w:type="dxa"/>
            <w:vAlign w:val="center"/>
          </w:tcPr>
          <w:p w14:paraId="64B184C5" w14:textId="47073FF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</w:tr>
      <w:tr w:rsidR="008F1576" w:rsidRPr="00EF4D9B" w14:paraId="412804CC" w14:textId="3DFA0C70" w:rsidTr="00CA369C">
        <w:tc>
          <w:tcPr>
            <w:tcW w:w="1687" w:type="dxa"/>
          </w:tcPr>
          <w:p w14:paraId="6DFCD2CA" w14:textId="1B94227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5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5744168)</w:t>
            </w:r>
          </w:p>
        </w:tc>
        <w:tc>
          <w:tcPr>
            <w:tcW w:w="568" w:type="dxa"/>
          </w:tcPr>
          <w:p w14:paraId="172F7630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7D1B28B" w14:textId="5C596EC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2BB709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1BDBA70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4A289E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A9274F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9EB53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69C19A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D91583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BF1039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8230BF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38E322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E83587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042E5D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A004A6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12143E7" w14:textId="141DE5A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ADE995A" w14:textId="77777777" w:rsidTr="00CA369C">
        <w:tc>
          <w:tcPr>
            <w:tcW w:w="1687" w:type="dxa"/>
            <w:shd w:val="clear" w:color="auto" w:fill="auto"/>
          </w:tcPr>
          <w:p w14:paraId="0E7D60CF" w14:textId="1CFBF0E6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7AF79AD8" w14:textId="0855791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411</w:t>
            </w:r>
          </w:p>
        </w:tc>
        <w:tc>
          <w:tcPr>
            <w:tcW w:w="528" w:type="dxa"/>
            <w:shd w:val="clear" w:color="auto" w:fill="auto"/>
          </w:tcPr>
          <w:p w14:paraId="07FC52C6" w14:textId="5212BFB8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27</w:t>
            </w:r>
          </w:p>
        </w:tc>
        <w:tc>
          <w:tcPr>
            <w:tcW w:w="528" w:type="dxa"/>
            <w:shd w:val="clear" w:color="auto" w:fill="auto"/>
          </w:tcPr>
          <w:p w14:paraId="7600249B" w14:textId="3451CC50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95</w:t>
            </w:r>
          </w:p>
        </w:tc>
        <w:tc>
          <w:tcPr>
            <w:tcW w:w="572" w:type="dxa"/>
            <w:shd w:val="clear" w:color="auto" w:fill="auto"/>
          </w:tcPr>
          <w:p w14:paraId="7E8954BA" w14:textId="4117E411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6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45E8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22B3DB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EBFCE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B533A1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2E9238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505E13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D9CF02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8B558A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017457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7D048D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4C87F1F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65A8CF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243FB3F" w14:textId="13C94C52" w:rsidTr="00CA369C">
        <w:tc>
          <w:tcPr>
            <w:tcW w:w="1687" w:type="dxa"/>
            <w:shd w:val="clear" w:color="auto" w:fill="auto"/>
          </w:tcPr>
          <w:p w14:paraId="1AF71D5A" w14:textId="12D9E8E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2E5FE6B0" w14:textId="3F95FB3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14:paraId="152DCE27" w14:textId="107BD23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3</w:t>
            </w:r>
          </w:p>
        </w:tc>
        <w:tc>
          <w:tcPr>
            <w:tcW w:w="528" w:type="dxa"/>
            <w:shd w:val="clear" w:color="auto" w:fill="auto"/>
          </w:tcPr>
          <w:p w14:paraId="194A7A73" w14:textId="2685939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63</w:t>
            </w:r>
          </w:p>
        </w:tc>
        <w:tc>
          <w:tcPr>
            <w:tcW w:w="572" w:type="dxa"/>
            <w:shd w:val="clear" w:color="auto" w:fill="auto"/>
          </w:tcPr>
          <w:p w14:paraId="59483DCE" w14:textId="56C4A99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7F23C" w14:textId="6AC2876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6 (0.7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4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94BEF0" w14:textId="45B7BD2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DE08B" w14:textId="38D55B0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464C08F1" w14:textId="59D22F7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23 (0.7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2.0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DFFD439" w14:textId="481C99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7D8446" w14:textId="3945FF9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0C4824C2" w14:textId="513AA75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8 (0.7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6B6EA36" w14:textId="349EFE8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65</w:t>
            </w:r>
          </w:p>
        </w:tc>
        <w:tc>
          <w:tcPr>
            <w:tcW w:w="851" w:type="dxa"/>
            <w:vAlign w:val="center"/>
          </w:tcPr>
          <w:p w14:paraId="374068BB" w14:textId="595A601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322" w:type="dxa"/>
            <w:vAlign w:val="bottom"/>
          </w:tcPr>
          <w:p w14:paraId="0DC0CBE5" w14:textId="16DAE02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8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2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8)</w:t>
            </w:r>
          </w:p>
        </w:tc>
        <w:tc>
          <w:tcPr>
            <w:tcW w:w="753" w:type="dxa"/>
            <w:vAlign w:val="bottom"/>
          </w:tcPr>
          <w:p w14:paraId="267AC7BC" w14:textId="1E9B27E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3</w:t>
            </w:r>
            <w:proofErr w:type="gramEnd"/>
          </w:p>
        </w:tc>
        <w:tc>
          <w:tcPr>
            <w:tcW w:w="851" w:type="dxa"/>
            <w:vAlign w:val="center"/>
          </w:tcPr>
          <w:p w14:paraId="2C8196DE" w14:textId="1F55CAE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</w:tr>
      <w:tr w:rsidR="008F1576" w:rsidRPr="00EF4D9B" w14:paraId="6CA56AB8" w14:textId="0FEF9A90" w:rsidTr="00CA369C">
        <w:tc>
          <w:tcPr>
            <w:tcW w:w="1687" w:type="dxa"/>
          </w:tcPr>
          <w:p w14:paraId="22F993A5" w14:textId="0525DCF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5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5744174)</w:t>
            </w:r>
          </w:p>
        </w:tc>
        <w:tc>
          <w:tcPr>
            <w:tcW w:w="568" w:type="dxa"/>
          </w:tcPr>
          <w:p w14:paraId="5BA1F2D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56AE40AC" w14:textId="73807AF2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5F3E0D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805C0E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FC6DA5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AB3868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3C24E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261BA6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3878C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37F2E9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12AE95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647697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DDF267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FC049E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3B5C2D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AABDAC3" w14:textId="4F4D4DF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CD4697B" w14:textId="77777777" w:rsidTr="0027437C">
        <w:tc>
          <w:tcPr>
            <w:tcW w:w="1687" w:type="dxa"/>
            <w:shd w:val="clear" w:color="auto" w:fill="auto"/>
          </w:tcPr>
          <w:p w14:paraId="5BFF3A8B" w14:textId="189ABF88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6975E037" w14:textId="03B2890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64</w:t>
            </w:r>
          </w:p>
        </w:tc>
        <w:tc>
          <w:tcPr>
            <w:tcW w:w="528" w:type="dxa"/>
            <w:shd w:val="clear" w:color="auto" w:fill="auto"/>
          </w:tcPr>
          <w:p w14:paraId="6A278DEC" w14:textId="73402D28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14:paraId="0A7C7ED0" w14:textId="00114049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38</w:t>
            </w:r>
          </w:p>
        </w:tc>
        <w:tc>
          <w:tcPr>
            <w:tcW w:w="572" w:type="dxa"/>
            <w:shd w:val="clear" w:color="auto" w:fill="auto"/>
          </w:tcPr>
          <w:p w14:paraId="6519B080" w14:textId="30DBE173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50E8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25ACCF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733D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80BC95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73713F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7051DD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A57267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C6B56C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CED0F4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D70ABE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267EA55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6399C2D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6388352" w14:textId="63C78825" w:rsidTr="00CA369C">
        <w:tc>
          <w:tcPr>
            <w:tcW w:w="1687" w:type="dxa"/>
            <w:shd w:val="clear" w:color="auto" w:fill="auto"/>
          </w:tcPr>
          <w:p w14:paraId="5E2DE46B" w14:textId="7AB4D071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0339536C" w14:textId="68AA986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1A0C1F4" w14:textId="1130CE2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F3D6264" w14:textId="68CF60E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0F46B5F" w14:textId="2F5125B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7FB93" w14:textId="72AE56E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6 (0.5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9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0AE4A2" w14:textId="67610B7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1F776" w14:textId="400E64F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AF5731" w14:textId="5FFEAE3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5 (0.4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0.9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0B0A6CD" w14:textId="40DFD85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0.01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FBE290" w14:textId="7A7CC7F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2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12F6ADA" w14:textId="2E85E7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1 (0.71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8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232468" w14:textId="670F1A4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48</w:t>
            </w:r>
          </w:p>
        </w:tc>
        <w:tc>
          <w:tcPr>
            <w:tcW w:w="851" w:type="dxa"/>
            <w:vAlign w:val="center"/>
          </w:tcPr>
          <w:p w14:paraId="50D82685" w14:textId="11F6AF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vAlign w:val="bottom"/>
          </w:tcPr>
          <w:p w14:paraId="4C6A4CCB" w14:textId="1CE1645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41 (0.96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2.08)</w:t>
            </w:r>
          </w:p>
        </w:tc>
        <w:tc>
          <w:tcPr>
            <w:tcW w:w="753" w:type="dxa"/>
            <w:vAlign w:val="bottom"/>
          </w:tcPr>
          <w:p w14:paraId="0EBD2ECD" w14:textId="569F1D0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08</w:t>
            </w:r>
          </w:p>
        </w:tc>
        <w:tc>
          <w:tcPr>
            <w:tcW w:w="851" w:type="dxa"/>
            <w:vAlign w:val="center"/>
          </w:tcPr>
          <w:p w14:paraId="78BEDA51" w14:textId="43BDB70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</w:tr>
      <w:tr w:rsidR="008F1576" w:rsidRPr="00EF4D9B" w14:paraId="53FEDED2" w14:textId="2C26BAA6" w:rsidTr="00CA369C">
        <w:tc>
          <w:tcPr>
            <w:tcW w:w="1687" w:type="dxa"/>
          </w:tcPr>
          <w:p w14:paraId="7103C59B" w14:textId="0B45645A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9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87084)</w:t>
            </w:r>
          </w:p>
        </w:tc>
        <w:tc>
          <w:tcPr>
            <w:tcW w:w="568" w:type="dxa"/>
          </w:tcPr>
          <w:p w14:paraId="38C0B555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712449FF" w14:textId="565AB5F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1837AF4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2B4B0E9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97B25E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46AA6A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87248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D908E0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DA4A31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011846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B10E4C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225176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41504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6A7A6C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D971F1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5C5DB62" w14:textId="0AB930F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A994EB8" w14:textId="77777777" w:rsidTr="00CA369C">
        <w:tc>
          <w:tcPr>
            <w:tcW w:w="1687" w:type="dxa"/>
            <w:shd w:val="clear" w:color="auto" w:fill="auto"/>
          </w:tcPr>
          <w:p w14:paraId="168F60ED" w14:textId="00278453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158617BA" w14:textId="070C1D6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6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448F3D1" w14:textId="76D0A333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DBE6A14" w14:textId="3D11DF3E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CF829E0" w14:textId="71AE2483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B61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D8641E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9B45E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9D5D34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B186B7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2DFB86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BB2312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E14173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3CC2B8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AAE552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5D065A3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7C0CD8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BB61EDD" w14:textId="1CA84B8E" w:rsidTr="00CA369C">
        <w:tc>
          <w:tcPr>
            <w:tcW w:w="1687" w:type="dxa"/>
            <w:shd w:val="clear" w:color="auto" w:fill="auto"/>
          </w:tcPr>
          <w:p w14:paraId="2BED5AEC" w14:textId="7B90660B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6E7DB1CD" w14:textId="5798E49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0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BC5DE55" w14:textId="100FCA5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0EF517A" w14:textId="359F31C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8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8156CB0" w14:textId="1D6DC3A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A50E" w14:textId="21EB01F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95 (0.7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F83FEE5" w14:textId="5607DEE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69E37" w14:textId="7114410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158063BF" w14:textId="4D7DEF6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4 (0.7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5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97F5FF7" w14:textId="0326E97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16ECF" w14:textId="25EA0C4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3454BA37" w14:textId="5839985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7 (0.69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1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178A09B" w14:textId="06FFAC2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7</w:t>
            </w:r>
          </w:p>
        </w:tc>
        <w:tc>
          <w:tcPr>
            <w:tcW w:w="851" w:type="dxa"/>
            <w:vAlign w:val="center"/>
          </w:tcPr>
          <w:p w14:paraId="2CE0033E" w14:textId="02ECECE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</w:t>
            </w:r>
          </w:p>
        </w:tc>
        <w:tc>
          <w:tcPr>
            <w:tcW w:w="1322" w:type="dxa"/>
            <w:vAlign w:val="bottom"/>
          </w:tcPr>
          <w:p w14:paraId="57A20160" w14:textId="1C8E52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4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7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4)</w:t>
            </w:r>
          </w:p>
        </w:tc>
        <w:tc>
          <w:tcPr>
            <w:tcW w:w="753" w:type="dxa"/>
            <w:vAlign w:val="bottom"/>
          </w:tcPr>
          <w:p w14:paraId="5C29AF90" w14:textId="76F09AA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7</w:t>
            </w:r>
          </w:p>
        </w:tc>
        <w:tc>
          <w:tcPr>
            <w:tcW w:w="851" w:type="dxa"/>
            <w:vAlign w:val="center"/>
          </w:tcPr>
          <w:p w14:paraId="7F67546F" w14:textId="2429B12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8F1576" w:rsidRPr="00EF4D9B" w14:paraId="6AC68D8E" w14:textId="69643149" w:rsidTr="00CA369C">
        <w:tc>
          <w:tcPr>
            <w:tcW w:w="1687" w:type="dxa"/>
          </w:tcPr>
          <w:p w14:paraId="73786D39" w14:textId="3AE2A9E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LR9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352139)</w:t>
            </w:r>
          </w:p>
        </w:tc>
        <w:tc>
          <w:tcPr>
            <w:tcW w:w="568" w:type="dxa"/>
          </w:tcPr>
          <w:p w14:paraId="6E031B11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4A609F91" w14:textId="63BA0C5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77D65B0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56F4E8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A25287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E8DAAA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D8B19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320ECE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12D430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071D0D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965ABC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C7B21A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20F54A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A152E6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A11E19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839C922" w14:textId="464116B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619B11FD" w14:textId="77777777" w:rsidTr="00CA369C">
        <w:tc>
          <w:tcPr>
            <w:tcW w:w="1687" w:type="dxa"/>
            <w:shd w:val="clear" w:color="auto" w:fill="auto"/>
          </w:tcPr>
          <w:p w14:paraId="06BC58E3" w14:textId="249C9294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02AAC2FA" w14:textId="25B010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C06A15F" w14:textId="6E699B6F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569AE54" w14:textId="647CF2A6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2519DD0" w14:textId="2875B7C7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0117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94B31C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C1DC4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C2BD3E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86DFFE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EFFA58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07DE6B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908B69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E50F2C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27F94A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37710B3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9C8A62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5B24FCEE" w14:textId="066A6028" w:rsidTr="00CA369C">
        <w:tc>
          <w:tcPr>
            <w:tcW w:w="1687" w:type="dxa"/>
            <w:shd w:val="clear" w:color="auto" w:fill="auto"/>
          </w:tcPr>
          <w:p w14:paraId="00AC8D98" w14:textId="010D1E4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2B4A6CB9" w14:textId="55269E9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6C0AC0C" w14:textId="70DB948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8955287" w14:textId="161255D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38BE852" w14:textId="5A9C3B3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C857A" w14:textId="0DE102D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25 (0.97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6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79848B" w14:textId="694FAAE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E9F90" w14:textId="4C07E9C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9C33B2" w14:textId="2D46541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9 (0.7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5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F783272" w14:textId="4E16A0A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6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3FFC8" w14:textId="4D7E70B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3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12E85042" w14:textId="603B882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16 (0.91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4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55BBB15" w14:textId="4551A9C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4</w:t>
            </w:r>
          </w:p>
        </w:tc>
        <w:tc>
          <w:tcPr>
            <w:tcW w:w="851" w:type="dxa"/>
            <w:vAlign w:val="center"/>
          </w:tcPr>
          <w:p w14:paraId="3111212E" w14:textId="5E50FA5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  <w:tc>
          <w:tcPr>
            <w:tcW w:w="1322" w:type="dxa"/>
            <w:vAlign w:val="bottom"/>
          </w:tcPr>
          <w:p w14:paraId="12D0E20D" w14:textId="1BF187A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6 (0.71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8)</w:t>
            </w:r>
          </w:p>
        </w:tc>
        <w:tc>
          <w:tcPr>
            <w:tcW w:w="753" w:type="dxa"/>
            <w:vAlign w:val="bottom"/>
          </w:tcPr>
          <w:p w14:paraId="0EAB3D36" w14:textId="58DFC79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7</w:t>
            </w:r>
            <w:proofErr w:type="gramEnd"/>
          </w:p>
        </w:tc>
        <w:tc>
          <w:tcPr>
            <w:tcW w:w="851" w:type="dxa"/>
            <w:vAlign w:val="center"/>
          </w:tcPr>
          <w:p w14:paraId="39F78BA4" w14:textId="4A02A35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</w:tr>
      <w:tr w:rsidR="008F1576" w:rsidRPr="00EF4D9B" w14:paraId="6125469D" w14:textId="1B411364" w:rsidTr="00CA369C">
        <w:tc>
          <w:tcPr>
            <w:tcW w:w="1687" w:type="dxa"/>
          </w:tcPr>
          <w:p w14:paraId="02A472E6" w14:textId="7AF8FDA8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NF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00629)</w:t>
            </w:r>
          </w:p>
        </w:tc>
        <w:tc>
          <w:tcPr>
            <w:tcW w:w="568" w:type="dxa"/>
          </w:tcPr>
          <w:p w14:paraId="79D88811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2466D84F" w14:textId="480854A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1885274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47402A0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3983B1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21F82D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EBA0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369635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D15721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AC7135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23D6D1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98EAA3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B0CB97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85065E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DBFF16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C1E81BC" w14:textId="5A5804E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2D156BF0" w14:textId="77777777" w:rsidTr="00CA369C">
        <w:tc>
          <w:tcPr>
            <w:tcW w:w="1687" w:type="dxa"/>
            <w:shd w:val="clear" w:color="auto" w:fill="auto"/>
          </w:tcPr>
          <w:p w14:paraId="23014BBC" w14:textId="3D281410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03C33F5F" w14:textId="4596713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462CB58" w14:textId="37824F28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D1FD2C7" w14:textId="1D2374E5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2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8E5CDAC" w14:textId="744833FA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00DD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9F08A9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026CC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413A33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068A91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A2B3E08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7F7839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D80E391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4A7211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AAD737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0B330BE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05C3977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583F42D" w14:textId="14B32E3A" w:rsidTr="00CA369C">
        <w:tc>
          <w:tcPr>
            <w:tcW w:w="1687" w:type="dxa"/>
            <w:shd w:val="clear" w:color="auto" w:fill="auto"/>
          </w:tcPr>
          <w:p w14:paraId="13FB00E5" w14:textId="22A02FB4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40E393BD" w14:textId="619FC1E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3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F5E0E09" w14:textId="2CA1FF8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64D4120" w14:textId="275C3BC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CC8669F" w14:textId="6F6AF29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59289" w14:textId="2A9D49F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5 (0.66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09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9A39B7C" w14:textId="41BDA7A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0DEDB" w14:textId="1CF77B7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4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14C24650" w14:textId="584CCBB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79 (0.54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1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C101ADD" w14:textId="6F5556F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2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38C25" w14:textId="3CA2BDD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8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048424A9" w14:textId="158A285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91 (0.71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17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C7F2A3B" w14:textId="57BBD54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46</w:t>
            </w:r>
          </w:p>
        </w:tc>
        <w:tc>
          <w:tcPr>
            <w:tcW w:w="851" w:type="dxa"/>
            <w:vAlign w:val="center"/>
          </w:tcPr>
          <w:p w14:paraId="70E3DE11" w14:textId="5EE3E2B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vAlign w:val="bottom"/>
          </w:tcPr>
          <w:p w14:paraId="1AB3410E" w14:textId="0902AB1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4 (0.75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72)</w:t>
            </w:r>
          </w:p>
        </w:tc>
        <w:tc>
          <w:tcPr>
            <w:tcW w:w="753" w:type="dxa"/>
            <w:vAlign w:val="bottom"/>
          </w:tcPr>
          <w:p w14:paraId="3AF29D4B" w14:textId="2E1907F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4</w:t>
            </w:r>
          </w:p>
        </w:tc>
        <w:tc>
          <w:tcPr>
            <w:tcW w:w="851" w:type="dxa"/>
            <w:vAlign w:val="center"/>
          </w:tcPr>
          <w:p w14:paraId="39012629" w14:textId="5165A12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</w:tr>
      <w:tr w:rsidR="008F1576" w:rsidRPr="00EF4D9B" w14:paraId="2DE6A252" w14:textId="6A134DF1" w:rsidTr="00CA369C">
        <w:tc>
          <w:tcPr>
            <w:tcW w:w="1687" w:type="dxa"/>
          </w:tcPr>
          <w:p w14:paraId="5C857E05" w14:textId="4EF3131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NF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361525)</w:t>
            </w:r>
          </w:p>
        </w:tc>
        <w:tc>
          <w:tcPr>
            <w:tcW w:w="568" w:type="dxa"/>
          </w:tcPr>
          <w:p w14:paraId="08406DE5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3C6B05B0" w14:textId="169B3D25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70C6092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85908C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AB3D48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FED051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989E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45CBD2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4D2927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D4A73C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C48F6E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635ED8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78A6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FC1BCC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F0E244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761DDD9" w14:textId="08891C44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017F1707" w14:textId="77777777" w:rsidTr="00CA369C">
        <w:tc>
          <w:tcPr>
            <w:tcW w:w="1687" w:type="dxa"/>
            <w:shd w:val="clear" w:color="auto" w:fill="auto"/>
          </w:tcPr>
          <w:p w14:paraId="46B1638A" w14:textId="5E316ABF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1E44898A" w14:textId="28D8FD1A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6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65D35E5" w14:textId="27728E83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0E965F7" w14:textId="70D1F6AD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8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4F96B0E" w14:textId="41F148CD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CC60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69542D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31D086" w14:textId="77777777" w:rsidR="008F1576" w:rsidRPr="00E36197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D199B2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6194A9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90F667" w14:textId="77777777" w:rsidR="008F1576" w:rsidRPr="00E36197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049B38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679CB7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97E6FC3" w14:textId="77777777" w:rsidR="008F1576" w:rsidRPr="001316AC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292712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70B6219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ABF21C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65972E86" w14:textId="1A844FBA" w:rsidTr="00CA369C">
        <w:tc>
          <w:tcPr>
            <w:tcW w:w="1687" w:type="dxa"/>
            <w:shd w:val="clear" w:color="auto" w:fill="auto"/>
          </w:tcPr>
          <w:p w14:paraId="50EA2730" w14:textId="14268A3C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2EB2BBF3" w14:textId="6817E27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1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1EE39CC" w14:textId="5F16AAC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B2C2D62" w14:textId="18CFAE9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8D6067C" w14:textId="5967C87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37C84" w14:textId="62F6CAD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.56 (2.5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4.9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78CBA02" w14:textId="4196664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&lt;10</w:t>
            </w:r>
            <w:r w:rsidR="00BD0B9D">
              <w:rPr>
                <w:rFonts w:ascii="Arial" w:hAnsi="Arial"/>
                <w:b/>
                <w:sz w:val="14"/>
                <w:szCs w:val="14"/>
                <w:vertAlign w:val="superscript"/>
              </w:rPr>
              <w:t>–</w:t>
            </w:r>
            <w:r w:rsidRPr="00EF4D9B">
              <w:rPr>
                <w:rFonts w:ascii="Arial" w:hAnsi="Arial"/>
                <w:b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8A157" w14:textId="13857FED" w:rsidR="008F1576" w:rsidRPr="00E36197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  <w:r w:rsidRPr="00E36197">
              <w:rPr>
                <w:rFonts w:ascii="Arial" w:hAnsi="Arial"/>
                <w:sz w:val="14"/>
                <w:szCs w:val="14"/>
                <w:u w:val="single"/>
              </w:rPr>
              <w:t>0.0001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E24C71" w14:textId="355FFBC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.81 (2.43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5.9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F9B499F" w14:textId="30480B6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&lt;10</w:t>
            </w:r>
            <w:r w:rsidR="00BD0B9D">
              <w:rPr>
                <w:rFonts w:ascii="Arial" w:hAnsi="Arial"/>
                <w:b/>
                <w:sz w:val="14"/>
                <w:szCs w:val="14"/>
                <w:vertAlign w:val="superscript"/>
              </w:rPr>
              <w:t>–</w:t>
            </w:r>
            <w:r w:rsidRPr="00EF4D9B">
              <w:rPr>
                <w:rFonts w:ascii="Arial" w:hAnsi="Arial"/>
                <w:b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3FF93" w14:textId="726F300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36197">
              <w:rPr>
                <w:rFonts w:ascii="Arial" w:hAnsi="Arial"/>
                <w:sz w:val="14"/>
                <w:szCs w:val="14"/>
                <w:u w:val="single"/>
              </w:rPr>
              <w:t>0.00011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E5087B0" w14:textId="48EA581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.24 (1.57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3.2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2724A3F" w14:textId="443F5ADB" w:rsidR="008F1576" w:rsidRPr="00521C1D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vertAlign w:val="superscript"/>
                <w:lang w:val="en-GB"/>
              </w:rPr>
            </w:pPr>
            <w:r>
              <w:rPr>
                <w:rFonts w:ascii="Arial" w:hAnsi="Arial"/>
                <w:b/>
                <w:sz w:val="14"/>
                <w:szCs w:val="14"/>
                <w:lang w:val="en-GB"/>
              </w:rPr>
              <w:t>9*10</w:t>
            </w:r>
            <w:r w:rsidR="00BD0B9D">
              <w:rPr>
                <w:rFonts w:ascii="Arial" w:hAnsi="Arial"/>
                <w:b/>
                <w:sz w:val="14"/>
                <w:szCs w:val="14"/>
                <w:vertAlign w:val="superscript"/>
                <w:lang w:val="en-GB"/>
              </w:rPr>
              <w:t>–</w:t>
            </w:r>
            <w:r>
              <w:rPr>
                <w:rFonts w:ascii="Arial" w:hAnsi="Arial"/>
                <w:b/>
                <w:sz w:val="14"/>
                <w:szCs w:val="14"/>
                <w:vertAlign w:val="superscript"/>
                <w:lang w:val="en-GB"/>
              </w:rPr>
              <w:t>6</w:t>
            </w:r>
          </w:p>
        </w:tc>
        <w:tc>
          <w:tcPr>
            <w:tcW w:w="851" w:type="dxa"/>
            <w:vAlign w:val="center"/>
          </w:tcPr>
          <w:p w14:paraId="00F16546" w14:textId="7A63883A" w:rsidR="008F1576" w:rsidRP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  <w:r w:rsidRPr="008F1576">
              <w:rPr>
                <w:rFonts w:ascii="Arial" w:hAnsi="Arial"/>
                <w:sz w:val="14"/>
                <w:szCs w:val="14"/>
                <w:u w:val="single"/>
              </w:rPr>
              <w:t>0.00064</w:t>
            </w:r>
          </w:p>
        </w:tc>
        <w:tc>
          <w:tcPr>
            <w:tcW w:w="1322" w:type="dxa"/>
            <w:vAlign w:val="bottom"/>
          </w:tcPr>
          <w:p w14:paraId="4069A93C" w14:textId="43E5DC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 (0.38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92)</w:t>
            </w:r>
          </w:p>
        </w:tc>
        <w:tc>
          <w:tcPr>
            <w:tcW w:w="753" w:type="dxa"/>
            <w:vAlign w:val="bottom"/>
          </w:tcPr>
          <w:p w14:paraId="76C8532B" w14:textId="2A9BFD9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19</w:t>
            </w:r>
          </w:p>
        </w:tc>
        <w:tc>
          <w:tcPr>
            <w:tcW w:w="851" w:type="dxa"/>
            <w:vAlign w:val="center"/>
          </w:tcPr>
          <w:p w14:paraId="60F34080" w14:textId="2A2B6F4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2</w:t>
            </w:r>
          </w:p>
        </w:tc>
      </w:tr>
      <w:tr w:rsidR="008F1576" w:rsidRPr="00EF4D9B" w14:paraId="5BE831D8" w14:textId="597E94C4" w:rsidTr="00CA369C">
        <w:tc>
          <w:tcPr>
            <w:tcW w:w="1687" w:type="dxa"/>
          </w:tcPr>
          <w:p w14:paraId="5F4B85FD" w14:textId="04C7761F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NFAIP3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6927172)</w:t>
            </w:r>
          </w:p>
        </w:tc>
        <w:tc>
          <w:tcPr>
            <w:tcW w:w="568" w:type="dxa"/>
          </w:tcPr>
          <w:p w14:paraId="15455E42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5CD23A1B" w14:textId="1EF0C1B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080C136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524FFD2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1AE97C1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200ACD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F48DB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6EED51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370E7B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D74FDB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C371B5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920D71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F4FD0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CA7A02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9D7A54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E26CC63" w14:textId="7E2B9A9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87955C9" w14:textId="77777777" w:rsidTr="00CA369C">
        <w:tc>
          <w:tcPr>
            <w:tcW w:w="1687" w:type="dxa"/>
            <w:shd w:val="clear" w:color="auto" w:fill="auto"/>
          </w:tcPr>
          <w:p w14:paraId="754EE1D3" w14:textId="730B3D7A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6E3A4D2B" w14:textId="114276B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DAF4BA7" w14:textId="3DD04A6E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28" w:type="dxa"/>
            <w:shd w:val="clear" w:color="auto" w:fill="auto"/>
          </w:tcPr>
          <w:p w14:paraId="58F62833" w14:textId="7AC4278A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67100E5" w14:textId="522DC135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C3F4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A53C0B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15CC82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153536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4B31E1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6951385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01AA8A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9C44E7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B029EC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E92A5BE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7AED3540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920C02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10F9B851" w14:textId="4B8E4D82" w:rsidTr="00CA369C">
        <w:tc>
          <w:tcPr>
            <w:tcW w:w="1687" w:type="dxa"/>
            <w:shd w:val="clear" w:color="auto" w:fill="auto"/>
          </w:tcPr>
          <w:p w14:paraId="0B7CC10A" w14:textId="55E45E79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G or GG vs CC</w:t>
            </w:r>
          </w:p>
        </w:tc>
        <w:tc>
          <w:tcPr>
            <w:tcW w:w="568" w:type="dxa"/>
          </w:tcPr>
          <w:p w14:paraId="659F5293" w14:textId="3CF1C34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C065E7F" w14:textId="5CDDB2D0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14:paraId="2B63FB04" w14:textId="6B5DA58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5A189DE" w14:textId="7113E9A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2D315" w14:textId="46AB49F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2 (0.6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04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5D88067" w14:textId="512A22C9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2DCF7" w14:textId="5792CD3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4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77A3B8A2" w14:textId="3184F73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5 (0.59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EEF14F0" w14:textId="4645C52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3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31F38" w14:textId="425C814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3D16DA1" w14:textId="4AC924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8 (0.69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12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677B81" w14:textId="53A6597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31</w:t>
            </w:r>
          </w:p>
        </w:tc>
        <w:tc>
          <w:tcPr>
            <w:tcW w:w="851" w:type="dxa"/>
            <w:vAlign w:val="center"/>
          </w:tcPr>
          <w:p w14:paraId="1C123AFC" w14:textId="4A75F69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vAlign w:val="bottom"/>
          </w:tcPr>
          <w:p w14:paraId="581703B9" w14:textId="19903A1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4 (0.71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3)</w:t>
            </w:r>
          </w:p>
        </w:tc>
        <w:tc>
          <w:tcPr>
            <w:tcW w:w="753" w:type="dxa"/>
            <w:vAlign w:val="bottom"/>
          </w:tcPr>
          <w:p w14:paraId="1D1ED135" w14:textId="1D7F26C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4</w:t>
            </w:r>
            <w:proofErr w:type="gramEnd"/>
          </w:p>
        </w:tc>
        <w:tc>
          <w:tcPr>
            <w:tcW w:w="851" w:type="dxa"/>
            <w:vAlign w:val="center"/>
          </w:tcPr>
          <w:p w14:paraId="2D405C3A" w14:textId="5FBA24E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8F1576" w:rsidRPr="00EF4D9B" w14:paraId="3FC66A9F" w14:textId="4B1F899B" w:rsidTr="00CA369C">
        <w:trPr>
          <w:trHeight w:val="102"/>
        </w:trPr>
        <w:tc>
          <w:tcPr>
            <w:tcW w:w="2255" w:type="dxa"/>
            <w:gridSpan w:val="2"/>
          </w:tcPr>
          <w:p w14:paraId="44A59F78" w14:textId="16719280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NFRSF1A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4149570)</w:t>
            </w:r>
          </w:p>
        </w:tc>
        <w:tc>
          <w:tcPr>
            <w:tcW w:w="528" w:type="dxa"/>
          </w:tcPr>
          <w:p w14:paraId="066D64F3" w14:textId="2F498BD6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14:paraId="2DC66E4F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308290BC" w14:textId="5FA542C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BF75371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A48D30A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5214A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6AFB0F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282E4CDC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34768AB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</w:tcPr>
          <w:p w14:paraId="35872C4F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DBB916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27E76B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65EB9D3E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E31E81A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49F928E" w14:textId="424C8FB5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70210AF0" w14:textId="77777777" w:rsidTr="00CA369C">
        <w:tc>
          <w:tcPr>
            <w:tcW w:w="1687" w:type="dxa"/>
            <w:shd w:val="clear" w:color="auto" w:fill="auto"/>
          </w:tcPr>
          <w:p w14:paraId="5DDCCFE8" w14:textId="1E0DF98A" w:rsidR="008F1576" w:rsidRPr="00EF4D9B" w:rsidRDefault="008F1576" w:rsidP="008F1576">
            <w:pPr>
              <w:pStyle w:val="Ingenafstand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7B20E25A" w14:textId="192AF016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8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7988630" w14:textId="1F494460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160C410" w14:textId="58D0DC2F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4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84E97D8" w14:textId="5F9BD196" w:rsidR="008F1576" w:rsidRPr="00EF4D9B" w:rsidRDefault="008F1576" w:rsidP="008F1576">
            <w:pPr>
              <w:pStyle w:val="Ing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400E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2426F3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B047CC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ABF424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65DFD6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ED0067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D947166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2CF270D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1A051F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1436994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753" w:type="dxa"/>
            <w:vAlign w:val="bottom"/>
          </w:tcPr>
          <w:p w14:paraId="02361B3A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0BF25FB" w14:textId="77777777" w:rsidR="008F1576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36ECDBD6" w14:textId="1E9F80D5" w:rsidTr="00CA369C">
        <w:tc>
          <w:tcPr>
            <w:tcW w:w="1687" w:type="dxa"/>
            <w:shd w:val="clear" w:color="auto" w:fill="auto"/>
          </w:tcPr>
          <w:p w14:paraId="70388C30" w14:textId="41780F9E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6B032010" w14:textId="1D7F960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9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466FF2E" w14:textId="7115507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E58575C" w14:textId="59ECABD8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E1C417B" w14:textId="1ADEA3C3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8FC73" w14:textId="42654ED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.07 (0.85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3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CC9AFC7" w14:textId="0E910CD1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943A1" w14:textId="0E2FF4C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</w:t>
            </w:r>
            <w:r w:rsidRPr="00EF4D9B">
              <w:rPr>
                <w:rFonts w:ascii="Arial" w:hAnsi="Arial"/>
                <w:sz w:val="14"/>
                <w:szCs w:val="14"/>
                <w:lang w:val="da-DK"/>
              </w:rPr>
              <w:t>.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89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21544544" w14:textId="66B8ACB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88 (0.62</w:t>
            </w:r>
            <w:r w:rsidR="00BD0B9D">
              <w:rPr>
                <w:rFonts w:ascii="Arial" w:hAnsi="Arial"/>
                <w:sz w:val="14"/>
                <w:szCs w:val="14"/>
              </w:rPr>
              <w:t>–</w:t>
            </w:r>
            <w:r w:rsidRPr="00EF4D9B">
              <w:rPr>
                <w:rFonts w:ascii="Arial" w:hAnsi="Arial"/>
                <w:sz w:val="14"/>
                <w:szCs w:val="14"/>
              </w:rPr>
              <w:t>1.25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8F20A02" w14:textId="6D1E1B1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0.4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76D36E" w14:textId="66C940F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</w:tcPr>
          <w:p w14:paraId="419A0198" w14:textId="4907A832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18 (0.93</w:t>
            </w:r>
            <w:r w:rsidR="00BD0B9D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5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C3C0DDE" w14:textId="79F27E3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17</w:t>
            </w:r>
          </w:p>
        </w:tc>
        <w:tc>
          <w:tcPr>
            <w:tcW w:w="851" w:type="dxa"/>
            <w:vAlign w:val="center"/>
          </w:tcPr>
          <w:p w14:paraId="728F6368" w14:textId="0B265AAE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  <w:tc>
          <w:tcPr>
            <w:tcW w:w="1322" w:type="dxa"/>
            <w:vAlign w:val="bottom"/>
          </w:tcPr>
          <w:p w14:paraId="3E00586C" w14:textId="4ECABE2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5 (0.92</w:t>
            </w:r>
            <w:r w:rsidR="00BD0B9D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6)</w:t>
            </w:r>
          </w:p>
        </w:tc>
        <w:tc>
          <w:tcPr>
            <w:tcW w:w="753" w:type="dxa"/>
            <w:vAlign w:val="bottom"/>
          </w:tcPr>
          <w:p w14:paraId="716F4459" w14:textId="6D47AABC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12</w:t>
            </w:r>
          </w:p>
        </w:tc>
        <w:tc>
          <w:tcPr>
            <w:tcW w:w="851" w:type="dxa"/>
            <w:vAlign w:val="center"/>
          </w:tcPr>
          <w:p w14:paraId="681E28F8" w14:textId="6DF53F8B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65</w:t>
            </w:r>
          </w:p>
        </w:tc>
      </w:tr>
      <w:tr w:rsidR="008F1576" w:rsidRPr="00EF4D9B" w14:paraId="196BBF6E" w14:textId="681697C5" w:rsidTr="00CA369C"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2C0F50E6" w14:textId="77777777" w:rsidR="008F1576" w:rsidRPr="00EF4D9B" w:rsidRDefault="008F1576" w:rsidP="008F1576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9A1BE7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F5448" w14:textId="71F1F06F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1280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8334F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53718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F3B95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D8EE2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F4014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A2026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102653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B13CC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534430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BCF0EC7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594C1D4D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4D4F03CB" w14:textId="77777777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94D10" w14:textId="549E05BD" w:rsidR="008F1576" w:rsidRPr="00EF4D9B" w:rsidRDefault="008F1576" w:rsidP="008F1576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1576" w:rsidRPr="00EF4D9B" w14:paraId="4D2AFA67" w14:textId="569E3940" w:rsidTr="00CA369C">
        <w:trPr>
          <w:trHeight w:val="233"/>
        </w:trPr>
        <w:tc>
          <w:tcPr>
            <w:tcW w:w="15634" w:type="dxa"/>
            <w:gridSpan w:val="17"/>
            <w:tcBorders>
              <w:top w:val="single" w:sz="4" w:space="0" w:color="auto"/>
            </w:tcBorders>
          </w:tcPr>
          <w:p w14:paraId="47FE6A03" w14:textId="14B2E58C" w:rsidR="008F1576" w:rsidRPr="00CA369C" w:rsidRDefault="008F1576" w:rsidP="008F157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Abbreviations: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CA369C">
              <w:rPr>
                <w:rFonts w:ascii="Arial" w:hAnsi="Arial"/>
                <w:sz w:val="14"/>
                <w:szCs w:val="14"/>
              </w:rPr>
              <w:t>CI, confidence interval; OR, odds ratio</w:t>
            </w:r>
            <w:r>
              <w:rPr>
                <w:rFonts w:ascii="Arial" w:hAnsi="Arial"/>
                <w:sz w:val="14"/>
                <w:szCs w:val="14"/>
              </w:rPr>
              <w:t>.</w:t>
            </w:r>
            <w:r w:rsidRPr="00CA369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="00621E0E">
              <w:rPr>
                <w:rFonts w:ascii="Arial" w:hAnsi="Arial"/>
                <w:sz w:val="14"/>
                <w:szCs w:val="14"/>
              </w:rPr>
              <w:t>PsO</w:t>
            </w:r>
            <w:proofErr w:type="spellEnd"/>
            <w:r w:rsidR="00621E0E">
              <w:rPr>
                <w:rFonts w:ascii="Arial" w:hAnsi="Arial"/>
                <w:sz w:val="14"/>
                <w:szCs w:val="14"/>
              </w:rPr>
              <w:t xml:space="preserve">, psoriasis, </w:t>
            </w:r>
            <w:proofErr w:type="spellStart"/>
            <w:r w:rsidR="00621E0E">
              <w:rPr>
                <w:rFonts w:ascii="Arial" w:hAnsi="Arial"/>
                <w:sz w:val="14"/>
                <w:szCs w:val="14"/>
              </w:rPr>
              <w:t>PsC</w:t>
            </w:r>
            <w:proofErr w:type="spellEnd"/>
            <w:r w:rsidR="00621E0E">
              <w:rPr>
                <w:rFonts w:ascii="Arial" w:hAnsi="Arial"/>
                <w:sz w:val="14"/>
                <w:szCs w:val="14"/>
              </w:rPr>
              <w:t>,</w:t>
            </w:r>
            <w:r w:rsidR="00DE17D4">
              <w:rPr>
                <w:rFonts w:ascii="Arial" w:hAnsi="Arial"/>
                <w:sz w:val="14"/>
                <w:szCs w:val="14"/>
              </w:rPr>
              <w:t xml:space="preserve"> isolated</w:t>
            </w:r>
            <w:r w:rsidR="00621E0E">
              <w:rPr>
                <w:rFonts w:ascii="Arial" w:hAnsi="Arial"/>
                <w:sz w:val="14"/>
                <w:szCs w:val="14"/>
              </w:rPr>
              <w:t xml:space="preserve"> cutaneous</w:t>
            </w:r>
            <w:r>
              <w:rPr>
                <w:rFonts w:ascii="Arial" w:hAnsi="Arial"/>
                <w:sz w:val="14"/>
                <w:szCs w:val="14"/>
              </w:rPr>
              <w:t xml:space="preserve"> psoriasis;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EF4D9B">
              <w:rPr>
                <w:rFonts w:ascii="Arial" w:hAnsi="Arial"/>
                <w:sz w:val="14"/>
                <w:szCs w:val="14"/>
              </w:rPr>
              <w:t>PsA</w:t>
            </w:r>
            <w:proofErr w:type="spellEnd"/>
            <w:r w:rsidRPr="00EF4D9B">
              <w:rPr>
                <w:rFonts w:ascii="Arial" w:hAnsi="Arial"/>
                <w:sz w:val="14"/>
                <w:szCs w:val="14"/>
              </w:rPr>
              <w:t>, psoria</w:t>
            </w:r>
            <w:r>
              <w:rPr>
                <w:rFonts w:ascii="Arial" w:hAnsi="Arial"/>
                <w:sz w:val="14"/>
                <w:szCs w:val="14"/>
              </w:rPr>
              <w:t>tic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 arthritis</w:t>
            </w:r>
            <w:r>
              <w:rPr>
                <w:rFonts w:ascii="Arial" w:hAnsi="Arial"/>
                <w:sz w:val="14"/>
                <w:szCs w:val="14"/>
              </w:rPr>
              <w:t>; PsC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10, patients with </w:t>
            </w:r>
            <w:proofErr w:type="spellStart"/>
            <w:r w:rsidRPr="00EF4D9B">
              <w:rPr>
                <w:rFonts w:ascii="Arial" w:hAnsi="Arial"/>
                <w:sz w:val="14"/>
                <w:szCs w:val="14"/>
              </w:rPr>
              <w:t>PsC</w:t>
            </w:r>
            <w:proofErr w:type="spellEnd"/>
            <w:r w:rsidRPr="00EF4D9B">
              <w:rPr>
                <w:rFonts w:ascii="Arial" w:hAnsi="Arial"/>
                <w:sz w:val="14"/>
                <w:szCs w:val="14"/>
              </w:rPr>
              <w:t xml:space="preserve"> followed for </w:t>
            </w:r>
            <w:r w:rsidR="00DE17D4">
              <w:rPr>
                <w:rFonts w:ascii="Arial" w:hAnsi="Arial" w:cs="Arial"/>
                <w:sz w:val="14"/>
                <w:szCs w:val="14"/>
              </w:rPr>
              <w:t>≥</w:t>
            </w:r>
            <w:r w:rsidRPr="00EF4D9B">
              <w:rPr>
                <w:rFonts w:ascii="Arial" w:hAnsi="Arial"/>
                <w:sz w:val="14"/>
                <w:szCs w:val="14"/>
              </w:rPr>
              <w:t>10 years.</w:t>
            </w:r>
            <w:r w:rsidRPr="00EF4D9B">
              <w:rPr>
                <w:sz w:val="14"/>
                <w:szCs w:val="14"/>
              </w:rPr>
              <w:t xml:space="preserve"> </w:t>
            </w:r>
            <w:r w:rsidRPr="00EF4D9B">
              <w:rPr>
                <w:rFonts w:ascii="Arial" w:hAnsi="Arial"/>
                <w:sz w:val="14"/>
                <w:szCs w:val="14"/>
              </w:rPr>
              <w:t>OR, odds ratio (&gt; 1.00 associated wi</w:t>
            </w:r>
            <w:r>
              <w:rPr>
                <w:rFonts w:ascii="Arial" w:hAnsi="Arial"/>
                <w:sz w:val="14"/>
                <w:szCs w:val="14"/>
              </w:rPr>
              <w:t>th increased risk of disease).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EF4D9B">
              <w:rPr>
                <w:rFonts w:ascii="Arial" w:hAnsi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proofErr w:type="gramStart"/>
            <w:r w:rsidRPr="00EF4D9B">
              <w:rPr>
                <w:rFonts w:ascii="Arial" w:hAnsi="Arial"/>
                <w:sz w:val="14"/>
                <w:szCs w:val="14"/>
                <w:vertAlign w:val="superscript"/>
              </w:rPr>
              <w:t>a</w:t>
            </w:r>
            <w:r w:rsidRPr="00EF4D9B">
              <w:rPr>
                <w:rFonts w:ascii="Arial" w:hAnsi="Arial"/>
                <w:sz w:val="14"/>
                <w:szCs w:val="14"/>
              </w:rPr>
              <w:t>OR</w:t>
            </w:r>
            <w:proofErr w:type="spellEnd"/>
            <w:proofErr w:type="gramEnd"/>
            <w:r w:rsidRPr="00EF4D9B">
              <w:rPr>
                <w:rFonts w:ascii="Arial" w:hAnsi="Arial"/>
                <w:sz w:val="14"/>
                <w:szCs w:val="14"/>
              </w:rPr>
              <w:t xml:space="preserve"> &gt;1.00 associated with increased</w:t>
            </w:r>
            <w:r>
              <w:rPr>
                <w:rFonts w:ascii="Arial" w:hAnsi="Arial"/>
                <w:sz w:val="14"/>
                <w:szCs w:val="14"/>
              </w:rPr>
              <w:t xml:space="preserve"> risk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 of </w:t>
            </w:r>
            <w:proofErr w:type="spellStart"/>
            <w:r w:rsidRPr="00EF4D9B">
              <w:rPr>
                <w:rFonts w:ascii="Arial" w:hAnsi="Arial"/>
                <w:sz w:val="14"/>
                <w:szCs w:val="14"/>
              </w:rPr>
              <w:t>PsA</w:t>
            </w:r>
            <w:proofErr w:type="spellEnd"/>
            <w:r w:rsidRPr="00EF4D9B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compared to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 PsC</w:t>
            </w:r>
            <w:r>
              <w:rPr>
                <w:rFonts w:ascii="Arial" w:hAnsi="Arial"/>
                <w:sz w:val="14"/>
                <w:szCs w:val="14"/>
              </w:rPr>
              <w:t>10</w:t>
            </w:r>
            <w:r w:rsidRPr="00EF4D9B">
              <w:rPr>
                <w:rFonts w:ascii="Arial" w:hAnsi="Arial"/>
                <w:sz w:val="14"/>
                <w:szCs w:val="14"/>
              </w:rPr>
              <w:t>.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CA369C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 xml:space="preserve">All </w:t>
            </w:r>
            <w:r w:rsidRPr="00CA369C">
              <w:rPr>
                <w:rFonts w:ascii="Arial" w:eastAsia="Times New Roman" w:hAnsi="Arial" w:cs="Arial"/>
                <w:i/>
                <w:sz w:val="14"/>
                <w:szCs w:val="14"/>
                <w:lang w:val="en-GB"/>
              </w:rPr>
              <w:t>P</w:t>
            </w:r>
            <w:r w:rsidR="00D77F06">
              <w:rPr>
                <w:rFonts w:ascii="Arial" w:eastAsia="Times New Roman" w:hAnsi="Arial" w:cs="Arial"/>
                <w:i/>
                <w:sz w:val="14"/>
                <w:szCs w:val="14"/>
                <w:lang w:val="en-GB"/>
              </w:rPr>
              <w:t>-</w:t>
            </w:r>
            <w:r w:rsidRPr="00CA369C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values &lt; 0.05 are marked in bold.</w:t>
            </w:r>
          </w:p>
          <w:p w14:paraId="0F072F4F" w14:textId="1AA4C06D" w:rsidR="008F1576" w:rsidRPr="00CA369C" w:rsidRDefault="008F1576" w:rsidP="00D77F06">
            <w:pPr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All q</w:t>
            </w:r>
            <w:r w:rsidR="00D77F06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values &lt; 0.</w:t>
            </w:r>
            <w:r w:rsidRPr="00CA369C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5</w:t>
            </w:r>
            <w:r w:rsidRPr="00CA369C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 xml:space="preserve"> are underlined.</w:t>
            </w:r>
            <w:bookmarkStart w:id="0" w:name="_GoBack"/>
            <w:bookmarkEnd w:id="0"/>
          </w:p>
        </w:tc>
      </w:tr>
    </w:tbl>
    <w:p w14:paraId="04D51065" w14:textId="77777777" w:rsidR="00D252BC" w:rsidRPr="00EF4D9B" w:rsidRDefault="00D252BC" w:rsidP="00663F98">
      <w:pPr>
        <w:pStyle w:val="Ingenafstand"/>
        <w:rPr>
          <w:rFonts w:ascii="Arial" w:hAnsi="Arial"/>
          <w:sz w:val="14"/>
          <w:szCs w:val="14"/>
          <w:lang w:val="en-GB"/>
        </w:rPr>
      </w:pPr>
    </w:p>
    <w:sectPr w:rsidR="00D252BC" w:rsidRPr="00EF4D9B" w:rsidSect="00D252BC">
      <w:pgSz w:w="15840" w:h="1224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BC"/>
    <w:rsid w:val="00000572"/>
    <w:rsid w:val="0001473E"/>
    <w:rsid w:val="00026CF1"/>
    <w:rsid w:val="000322FD"/>
    <w:rsid w:val="00034467"/>
    <w:rsid w:val="00042C3D"/>
    <w:rsid w:val="00066BDC"/>
    <w:rsid w:val="00092CDA"/>
    <w:rsid w:val="000A057C"/>
    <w:rsid w:val="000A4343"/>
    <w:rsid w:val="000B1E32"/>
    <w:rsid w:val="000C3A8C"/>
    <w:rsid w:val="000C4BCF"/>
    <w:rsid w:val="000D630E"/>
    <w:rsid w:val="000F5A16"/>
    <w:rsid w:val="00106816"/>
    <w:rsid w:val="00127757"/>
    <w:rsid w:val="001316AC"/>
    <w:rsid w:val="00131FD4"/>
    <w:rsid w:val="0013744F"/>
    <w:rsid w:val="00160AA7"/>
    <w:rsid w:val="00161BCE"/>
    <w:rsid w:val="00164F96"/>
    <w:rsid w:val="00182F91"/>
    <w:rsid w:val="0019285E"/>
    <w:rsid w:val="001939C4"/>
    <w:rsid w:val="001C45C0"/>
    <w:rsid w:val="001C4E45"/>
    <w:rsid w:val="001E3EBB"/>
    <w:rsid w:val="00224B39"/>
    <w:rsid w:val="00225747"/>
    <w:rsid w:val="00264062"/>
    <w:rsid w:val="00264AD5"/>
    <w:rsid w:val="00266467"/>
    <w:rsid w:val="0027437C"/>
    <w:rsid w:val="00280777"/>
    <w:rsid w:val="002A12BA"/>
    <w:rsid w:val="002A1447"/>
    <w:rsid w:val="002D7C1F"/>
    <w:rsid w:val="002E6435"/>
    <w:rsid w:val="00300940"/>
    <w:rsid w:val="00311BC8"/>
    <w:rsid w:val="0032408F"/>
    <w:rsid w:val="003362CD"/>
    <w:rsid w:val="00353CD0"/>
    <w:rsid w:val="00395555"/>
    <w:rsid w:val="003C143A"/>
    <w:rsid w:val="003C1F57"/>
    <w:rsid w:val="003C43B0"/>
    <w:rsid w:val="003C7B06"/>
    <w:rsid w:val="003E3D29"/>
    <w:rsid w:val="003E633F"/>
    <w:rsid w:val="003F0B79"/>
    <w:rsid w:val="003F56B3"/>
    <w:rsid w:val="00401865"/>
    <w:rsid w:val="00421CED"/>
    <w:rsid w:val="00442807"/>
    <w:rsid w:val="00455EA3"/>
    <w:rsid w:val="00463560"/>
    <w:rsid w:val="004A6FFB"/>
    <w:rsid w:val="004A755A"/>
    <w:rsid w:val="004B5DC2"/>
    <w:rsid w:val="004D23AB"/>
    <w:rsid w:val="004E1FF4"/>
    <w:rsid w:val="004F7738"/>
    <w:rsid w:val="00506695"/>
    <w:rsid w:val="00521C1D"/>
    <w:rsid w:val="005304D4"/>
    <w:rsid w:val="00533189"/>
    <w:rsid w:val="005502A0"/>
    <w:rsid w:val="0055181D"/>
    <w:rsid w:val="0056583C"/>
    <w:rsid w:val="00570336"/>
    <w:rsid w:val="005A743D"/>
    <w:rsid w:val="005C5F20"/>
    <w:rsid w:val="005C7D41"/>
    <w:rsid w:val="005D52D9"/>
    <w:rsid w:val="005D7B5C"/>
    <w:rsid w:val="005E2F10"/>
    <w:rsid w:val="005E66DF"/>
    <w:rsid w:val="005F6D3B"/>
    <w:rsid w:val="00620D90"/>
    <w:rsid w:val="00621E0E"/>
    <w:rsid w:val="006228F3"/>
    <w:rsid w:val="00630F41"/>
    <w:rsid w:val="00663F98"/>
    <w:rsid w:val="00672A46"/>
    <w:rsid w:val="006A52B8"/>
    <w:rsid w:val="006C49AA"/>
    <w:rsid w:val="006E41C4"/>
    <w:rsid w:val="00700726"/>
    <w:rsid w:val="0071147C"/>
    <w:rsid w:val="0072453B"/>
    <w:rsid w:val="00792F8C"/>
    <w:rsid w:val="007A2D03"/>
    <w:rsid w:val="007B0B7C"/>
    <w:rsid w:val="007D6647"/>
    <w:rsid w:val="007E381B"/>
    <w:rsid w:val="007F347A"/>
    <w:rsid w:val="007F796B"/>
    <w:rsid w:val="00802F43"/>
    <w:rsid w:val="008837D6"/>
    <w:rsid w:val="00883CE0"/>
    <w:rsid w:val="00890B32"/>
    <w:rsid w:val="008D13B6"/>
    <w:rsid w:val="008F0751"/>
    <w:rsid w:val="008F1576"/>
    <w:rsid w:val="008F4292"/>
    <w:rsid w:val="00900842"/>
    <w:rsid w:val="00903E57"/>
    <w:rsid w:val="009337B1"/>
    <w:rsid w:val="00933B59"/>
    <w:rsid w:val="00944259"/>
    <w:rsid w:val="00946F04"/>
    <w:rsid w:val="00971CC1"/>
    <w:rsid w:val="009C09F2"/>
    <w:rsid w:val="009C0B95"/>
    <w:rsid w:val="009D4C3E"/>
    <w:rsid w:val="009F4AFC"/>
    <w:rsid w:val="00A01CCD"/>
    <w:rsid w:val="00A27FBE"/>
    <w:rsid w:val="00A3711F"/>
    <w:rsid w:val="00A40BC1"/>
    <w:rsid w:val="00A42972"/>
    <w:rsid w:val="00A62BF4"/>
    <w:rsid w:val="00A64E91"/>
    <w:rsid w:val="00B05BBF"/>
    <w:rsid w:val="00B11867"/>
    <w:rsid w:val="00B301EF"/>
    <w:rsid w:val="00B338FF"/>
    <w:rsid w:val="00B36A30"/>
    <w:rsid w:val="00B51679"/>
    <w:rsid w:val="00B661BE"/>
    <w:rsid w:val="00B665DB"/>
    <w:rsid w:val="00B7763E"/>
    <w:rsid w:val="00BD0B9D"/>
    <w:rsid w:val="00BD4FFF"/>
    <w:rsid w:val="00BE0A08"/>
    <w:rsid w:val="00BF31DE"/>
    <w:rsid w:val="00BF6F7E"/>
    <w:rsid w:val="00C116B5"/>
    <w:rsid w:val="00C34C5B"/>
    <w:rsid w:val="00C4252F"/>
    <w:rsid w:val="00C6405E"/>
    <w:rsid w:val="00C705FF"/>
    <w:rsid w:val="00C809D3"/>
    <w:rsid w:val="00CA369C"/>
    <w:rsid w:val="00CE5BD2"/>
    <w:rsid w:val="00D13B9C"/>
    <w:rsid w:val="00D230E8"/>
    <w:rsid w:val="00D252BC"/>
    <w:rsid w:val="00D26F2C"/>
    <w:rsid w:val="00D447CF"/>
    <w:rsid w:val="00D533B0"/>
    <w:rsid w:val="00D53B4B"/>
    <w:rsid w:val="00D77F06"/>
    <w:rsid w:val="00D81766"/>
    <w:rsid w:val="00D832E0"/>
    <w:rsid w:val="00D971DD"/>
    <w:rsid w:val="00DA4EEF"/>
    <w:rsid w:val="00DE17D4"/>
    <w:rsid w:val="00DE2816"/>
    <w:rsid w:val="00DE35C5"/>
    <w:rsid w:val="00DF6638"/>
    <w:rsid w:val="00E0138D"/>
    <w:rsid w:val="00E0218B"/>
    <w:rsid w:val="00E17472"/>
    <w:rsid w:val="00E36197"/>
    <w:rsid w:val="00E82892"/>
    <w:rsid w:val="00E84C2E"/>
    <w:rsid w:val="00E90737"/>
    <w:rsid w:val="00E949FE"/>
    <w:rsid w:val="00EA03AB"/>
    <w:rsid w:val="00EB3204"/>
    <w:rsid w:val="00EB5DB5"/>
    <w:rsid w:val="00EB5EA2"/>
    <w:rsid w:val="00EC6B4D"/>
    <w:rsid w:val="00EE1A78"/>
    <w:rsid w:val="00EE4A10"/>
    <w:rsid w:val="00EF4D9B"/>
    <w:rsid w:val="00F20C43"/>
    <w:rsid w:val="00F21733"/>
    <w:rsid w:val="00F352FD"/>
    <w:rsid w:val="00F86A5F"/>
    <w:rsid w:val="00F90D6C"/>
    <w:rsid w:val="00FA2BA8"/>
    <w:rsid w:val="00FD39FF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2B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aliases w:val="Kommentartekst Tegn Tegn"/>
    <w:basedOn w:val="Normal"/>
    <w:link w:val="KommentartekstTegn"/>
    <w:semiHidden/>
    <w:rsid w:val="00D2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KommentartekstTegn">
    <w:name w:val="Kommentartekst Tegn"/>
    <w:aliases w:val="Kommentartekst Tegn Tegn Tegn"/>
    <w:basedOn w:val="Standardskrifttypeiafsnit"/>
    <w:link w:val="Kommentartekst"/>
    <w:semiHidden/>
    <w:rsid w:val="00D252BC"/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semiHidden/>
    <w:rsid w:val="00D252BC"/>
    <w:pPr>
      <w:spacing w:after="0" w:line="240" w:lineRule="auto"/>
    </w:pPr>
    <w:rPr>
      <w:rFonts w:ascii="Tahoma" w:eastAsia="Times New Roman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252BC"/>
    <w:rPr>
      <w:rFonts w:ascii="Tahoma" w:eastAsia="Times New Roman" w:hAnsi="Tahoma" w:cs="Tahoma"/>
      <w:sz w:val="16"/>
      <w:szCs w:val="16"/>
      <w:lang w:val="da-DK"/>
    </w:rPr>
  </w:style>
  <w:style w:type="numbering" w:customStyle="1" w:styleId="Ingenoversigt1">
    <w:name w:val="Ingen oversigt1"/>
    <w:next w:val="Ingenoversigt"/>
    <w:semiHidden/>
    <w:unhideWhenUsed/>
    <w:rsid w:val="00D252BC"/>
  </w:style>
  <w:style w:type="paragraph" w:styleId="Ingenafstand">
    <w:name w:val="No Spacing"/>
    <w:uiPriority w:val="1"/>
    <w:qFormat/>
    <w:rsid w:val="009C09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aliases w:val="Kommentartekst Tegn Tegn"/>
    <w:basedOn w:val="Normal"/>
    <w:link w:val="KommentartekstTegn"/>
    <w:semiHidden/>
    <w:rsid w:val="00D2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KommentartekstTegn">
    <w:name w:val="Kommentartekst Tegn"/>
    <w:aliases w:val="Kommentartekst Tegn Tegn Tegn"/>
    <w:basedOn w:val="Standardskrifttypeiafsnit"/>
    <w:link w:val="Kommentartekst"/>
    <w:semiHidden/>
    <w:rsid w:val="00D252BC"/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semiHidden/>
    <w:rsid w:val="00D252BC"/>
    <w:pPr>
      <w:spacing w:after="0" w:line="240" w:lineRule="auto"/>
    </w:pPr>
    <w:rPr>
      <w:rFonts w:ascii="Tahoma" w:eastAsia="Times New Roman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252BC"/>
    <w:rPr>
      <w:rFonts w:ascii="Tahoma" w:eastAsia="Times New Roman" w:hAnsi="Tahoma" w:cs="Tahoma"/>
      <w:sz w:val="16"/>
      <w:szCs w:val="16"/>
      <w:lang w:val="da-DK"/>
    </w:rPr>
  </w:style>
  <w:style w:type="numbering" w:customStyle="1" w:styleId="Ingenoversigt1">
    <w:name w:val="Ingen oversigt1"/>
    <w:next w:val="Ingenoversigt"/>
    <w:semiHidden/>
    <w:unhideWhenUsed/>
    <w:rsid w:val="00D252BC"/>
  </w:style>
  <w:style w:type="paragraph" w:styleId="Ingenafstand">
    <w:name w:val="No Spacing"/>
    <w:uiPriority w:val="1"/>
    <w:qFormat/>
    <w:rsid w:val="009C0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AF70-B2CB-4C56-9BEF-B59A649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1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Dyrberg Loft</dc:creator>
  <cp:lastModifiedBy>Nikolai Dyrberg Loft</cp:lastModifiedBy>
  <cp:revision>8</cp:revision>
  <cp:lastPrinted>2017-12-19T12:08:00Z</cp:lastPrinted>
  <dcterms:created xsi:type="dcterms:W3CDTF">2017-12-14T15:27:00Z</dcterms:created>
  <dcterms:modified xsi:type="dcterms:W3CDTF">2018-01-03T12:18:00Z</dcterms:modified>
</cp:coreProperties>
</file>